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activeX/activeX280.xml" ContentType="application/vnd.ms-office.activeX+xml"/>
  <Override PartName="/word/activeX/activeX280.bin" ContentType="application/vnd.ms-office.activeX"/>
  <Override PartName="/word/activeX/activeX281.xml" ContentType="application/vnd.ms-office.activeX+xml"/>
  <Override PartName="/word/activeX/activeX281.bin" ContentType="application/vnd.ms-office.activeX"/>
  <Override PartName="/word/activeX/activeX282.xml" ContentType="application/vnd.ms-office.activeX+xml"/>
  <Override PartName="/word/activeX/activeX282.bin" ContentType="application/vnd.ms-office.activeX"/>
  <Override PartName="/word/activeX/activeX283.xml" ContentType="application/vnd.ms-office.activeX+xml"/>
  <Override PartName="/word/activeX/activeX283.bin" ContentType="application/vnd.ms-office.activeX"/>
  <Override PartName="/word/activeX/activeX284.xml" ContentType="application/vnd.ms-office.activeX+xml"/>
  <Override PartName="/word/activeX/activeX284.bin" ContentType="application/vnd.ms-office.activeX"/>
  <Override PartName="/word/activeX/activeX285.xml" ContentType="application/vnd.ms-office.activeX+xml"/>
  <Override PartName="/word/activeX/activeX285.bin" ContentType="application/vnd.ms-office.activeX"/>
  <Override PartName="/word/activeX/activeX286.xml" ContentType="application/vnd.ms-office.activeX+xml"/>
  <Override PartName="/word/activeX/activeX286.bin" ContentType="application/vnd.ms-office.activeX"/>
  <Override PartName="/word/activeX/activeX287.xml" ContentType="application/vnd.ms-office.activeX+xml"/>
  <Override PartName="/word/activeX/activeX287.bin" ContentType="application/vnd.ms-office.activeX"/>
  <Override PartName="/word/activeX/activeX288.xml" ContentType="application/vnd.ms-office.activeX+xml"/>
  <Override PartName="/word/activeX/activeX288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0930F8" w:rsidRPr="000930F8" w:rsidTr="00D82751">
        <w:tc>
          <w:tcPr>
            <w:tcW w:w="4818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0930F8">
              <w:rPr>
                <w:rFonts w:ascii="Times New Roman" w:hAnsi="Times New Roman"/>
                <w:b/>
                <w:bCs/>
                <w:sz w:val="18"/>
              </w:rPr>
              <w:t>Wniosek do formularza 1 ULC-LBB-01</w:t>
            </w:r>
          </w:p>
        </w:tc>
        <w:tc>
          <w:tcPr>
            <w:tcW w:w="5247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0F8"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930F8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Default="00FA419A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</w:t>
      </w:r>
      <w:r w:rsidR="006C5879">
        <w:rPr>
          <w:rFonts w:ascii="Times New Roman" w:hAnsi="Times New Roman"/>
          <w:b/>
          <w:sz w:val="22"/>
          <w:szCs w:val="22"/>
        </w:rPr>
        <w:t>r</w:t>
      </w:r>
    </w:p>
    <w:p w:rsidR="00EA4ADD" w:rsidRDefault="00EA4ADD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</w:p>
    <w:p w:rsidR="006C5879" w:rsidRPr="006C5879" w:rsidRDefault="006C5879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C5879">
        <w:rPr>
          <w:rFonts w:ascii="Times New Roman" w:hAnsi="Times New Roman"/>
          <w:sz w:val="22"/>
          <w:szCs w:val="22"/>
        </w:rPr>
        <w:t>…………………………..</w:t>
      </w:r>
    </w:p>
    <w:p w:rsidR="006C5879" w:rsidRPr="006C5879" w:rsidRDefault="006C5879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 w:rsidRPr="006C5879">
        <w:rPr>
          <w:rFonts w:ascii="Times New Roman" w:hAnsi="Times New Roman"/>
          <w:sz w:val="16"/>
          <w:szCs w:val="16"/>
        </w:rPr>
        <w:t>(nazwa lub imię i nazwisko)</w:t>
      </w:r>
    </w:p>
    <w:p w:rsidR="006C5879" w:rsidRPr="006C5879" w:rsidRDefault="006C5879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C5879">
        <w:rPr>
          <w:rFonts w:ascii="Times New Roman" w:hAnsi="Times New Roman"/>
          <w:sz w:val="22"/>
          <w:szCs w:val="22"/>
        </w:rPr>
        <w:t>…………………………..</w:t>
      </w:r>
    </w:p>
    <w:p w:rsidR="006C5879" w:rsidRPr="006C5879" w:rsidRDefault="006C5879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 w:rsidRPr="006C5879">
        <w:rPr>
          <w:rFonts w:ascii="Times New Roman" w:hAnsi="Times New Roman"/>
          <w:sz w:val="16"/>
          <w:szCs w:val="16"/>
        </w:rPr>
        <w:t>(adres)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0930F8" w:rsidRPr="000930F8" w:rsidTr="00D82751">
        <w:tc>
          <w:tcPr>
            <w:tcW w:w="4531" w:type="dxa"/>
          </w:tcPr>
          <w:p w:rsidR="000930F8" w:rsidRPr="000930F8" w:rsidRDefault="000930F8" w:rsidP="00D82751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0930F8" w:rsidRPr="000930F8" w:rsidRDefault="000930F8" w:rsidP="00D82751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0930F8" w:rsidRPr="000930F8" w:rsidRDefault="000930F8" w:rsidP="00D82751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0930F8" w:rsidRPr="000930F8" w:rsidRDefault="000930F8" w:rsidP="00D82751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0930F8" w:rsidRPr="000930F8" w:rsidRDefault="000930F8" w:rsidP="00D82751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0930F8" w:rsidRPr="000930F8" w:rsidRDefault="000930F8" w:rsidP="000930F8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0930F8">
        <w:rPr>
          <w:rFonts w:ascii="Times New Roman" w:hAnsi="Times New Roman"/>
          <w:b/>
          <w:sz w:val="24"/>
        </w:rPr>
        <w:t>WNIOSEK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0930F8">
        <w:rPr>
          <w:rFonts w:ascii="Times New Roman" w:hAnsi="Times New Roman"/>
          <w:b/>
          <w:sz w:val="24"/>
        </w:rPr>
        <w:t>o wyrażanie zgody na przeprowadzenie pokazu lotniczego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0930F8">
        <w:rPr>
          <w:rFonts w:ascii="Times New Roman" w:hAnsi="Times New Roman"/>
          <w:b/>
          <w:sz w:val="24"/>
          <w:szCs w:val="24"/>
        </w:rPr>
        <w:t>zgodnie z art. 123 ust. 1b wraz z programem pokazu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0930F8">
        <w:rPr>
          <w:rFonts w:ascii="Times New Roman" w:hAnsi="Times New Roman"/>
          <w:sz w:val="22"/>
          <w:szCs w:val="22"/>
        </w:rPr>
        <w:t>Szanowny Panie Prezesie</w:t>
      </w:r>
      <w:r w:rsidR="002035FD">
        <w:rPr>
          <w:rFonts w:ascii="Times New Roman" w:hAnsi="Times New Roman"/>
          <w:sz w:val="22"/>
          <w:szCs w:val="22"/>
        </w:rPr>
        <w:t>,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0930F8" w:rsidRPr="000930F8" w:rsidRDefault="002035FD" w:rsidP="002035FD">
      <w:pPr>
        <w:pStyle w:val="Nagwek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0930F8" w:rsidRPr="000930F8">
        <w:rPr>
          <w:rFonts w:ascii="Times New Roman" w:hAnsi="Times New Roman"/>
          <w:sz w:val="22"/>
          <w:szCs w:val="22"/>
        </w:rPr>
        <w:t xml:space="preserve">wracam się z prośbą, jako Organizator pokazu lotniczego o wyrażenie zgody na zorganizowanie i przeprowadzenie pokazów lotniczych, zgodnie z </w:t>
      </w:r>
      <w:r w:rsidR="000930F8" w:rsidRPr="000930F8">
        <w:rPr>
          <w:rFonts w:ascii="Times New Roman" w:hAnsi="Times New Roman"/>
          <w:sz w:val="22"/>
          <w:szCs w:val="22"/>
          <w:u w:val="single"/>
        </w:rPr>
        <w:t>art. 123 ust. 1b</w:t>
      </w:r>
      <w:r w:rsidR="000930F8" w:rsidRPr="000930F8">
        <w:rPr>
          <w:rFonts w:ascii="Times New Roman" w:hAnsi="Times New Roman"/>
          <w:sz w:val="22"/>
          <w:szCs w:val="22"/>
        </w:rPr>
        <w:t xml:space="preserve">  ustawy z dnia 3 lipca 2002 r. – Prawo lotnicze </w:t>
      </w:r>
      <w:r w:rsidR="000930F8" w:rsidRPr="000930F8">
        <w:rPr>
          <w:rFonts w:ascii="Times New Roman" w:hAnsi="Times New Roman"/>
          <w:sz w:val="22"/>
          <w:szCs w:val="22"/>
          <w:lang w:eastAsia="en-US"/>
        </w:rPr>
        <w:t xml:space="preserve">(Dz. U. z 2017 r. poz. 959, z późn. zm.) </w:t>
      </w:r>
      <w:r w:rsidR="000930F8" w:rsidRPr="000930F8">
        <w:rPr>
          <w:rFonts w:ascii="Times New Roman" w:hAnsi="Times New Roman"/>
          <w:sz w:val="22"/>
          <w:szCs w:val="22"/>
        </w:rPr>
        <w:t xml:space="preserve"> </w:t>
      </w:r>
      <w:r w:rsidR="000930F8" w:rsidRPr="00D267F2">
        <w:rPr>
          <w:rFonts w:ascii="Times New Roman" w:hAnsi="Times New Roman"/>
          <w:sz w:val="22"/>
          <w:szCs w:val="22"/>
        </w:rPr>
        <w:t>oraz zgodnie z Rozporządzeniem Ministra Transportu, Budownictwa i Gospodarki Morskiej z dnia 7 lipca  2017 r. w sprawie lotów próbnych i akrobacyjnych oraz pokazów lotniczych (Dz.</w:t>
      </w:r>
      <w:r w:rsidR="0047553C">
        <w:rPr>
          <w:rFonts w:ascii="Times New Roman" w:hAnsi="Times New Roman"/>
          <w:sz w:val="22"/>
          <w:szCs w:val="22"/>
        </w:rPr>
        <w:t xml:space="preserve"> </w:t>
      </w:r>
      <w:r w:rsidR="000930F8" w:rsidRPr="00D267F2">
        <w:rPr>
          <w:rFonts w:ascii="Times New Roman" w:hAnsi="Times New Roman"/>
          <w:sz w:val="22"/>
          <w:szCs w:val="22"/>
        </w:rPr>
        <w:t>U. z 2017 r. poz. 1488).</w:t>
      </w:r>
    </w:p>
    <w:p w:rsidR="000930F8" w:rsidRPr="000930F8" w:rsidRDefault="006C5879" w:rsidP="002035FD">
      <w:pPr>
        <w:pStyle w:val="Nagwek"/>
        <w:tabs>
          <w:tab w:val="clear" w:pos="4536"/>
          <w:tab w:val="clear" w:pos="9072"/>
        </w:tabs>
        <w:spacing w:after="240"/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930F8" w:rsidRPr="000930F8">
        <w:rPr>
          <w:rFonts w:ascii="Times New Roman" w:hAnsi="Times New Roman"/>
          <w:sz w:val="22"/>
          <w:szCs w:val="22"/>
        </w:rPr>
        <w:t>okaz lotniczy, o który wnoszę odbędzie się: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0930F8">
        <w:rPr>
          <w:rFonts w:ascii="Times New Roman" w:hAnsi="Times New Roman"/>
          <w:sz w:val="22"/>
          <w:szCs w:val="22"/>
        </w:rPr>
        <w:t>dniu/ach……………………………………………….……..……………….</w:t>
      </w:r>
      <w:r w:rsidRPr="000930F8">
        <w:rPr>
          <w:rFonts w:ascii="Times New Roman" w:hAnsi="Times New Roman"/>
          <w:i/>
          <w:sz w:val="18"/>
          <w:szCs w:val="18"/>
        </w:rPr>
        <w:t>(wpisać datę)</w:t>
      </w:r>
      <w:r w:rsidRPr="000930F8">
        <w:rPr>
          <w:rFonts w:ascii="Times New Roman" w:hAnsi="Times New Roman"/>
          <w:sz w:val="22"/>
          <w:szCs w:val="22"/>
        </w:rPr>
        <w:t>,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0930F8">
        <w:rPr>
          <w:rFonts w:ascii="Times New Roman" w:hAnsi="Times New Roman"/>
          <w:sz w:val="22"/>
          <w:szCs w:val="22"/>
        </w:rPr>
        <w:t>w miejscu ……………………………..………………</w:t>
      </w:r>
      <w:r w:rsidR="006C5879">
        <w:rPr>
          <w:rFonts w:ascii="Times New Roman" w:hAnsi="Times New Roman"/>
          <w:sz w:val="22"/>
          <w:szCs w:val="22"/>
        </w:rPr>
        <w:t>…..</w:t>
      </w:r>
      <w:r w:rsidR="006C5879" w:rsidRPr="000930F8">
        <w:rPr>
          <w:rFonts w:ascii="Times New Roman" w:hAnsi="Times New Roman"/>
          <w:i/>
          <w:sz w:val="18"/>
          <w:szCs w:val="18"/>
        </w:rPr>
        <w:t xml:space="preserve"> </w:t>
      </w:r>
      <w:r w:rsidRPr="000930F8">
        <w:rPr>
          <w:rFonts w:ascii="Times New Roman" w:hAnsi="Times New Roman"/>
          <w:i/>
          <w:sz w:val="18"/>
          <w:szCs w:val="18"/>
        </w:rPr>
        <w:t>(wpisać miejscowość</w:t>
      </w:r>
      <w:r w:rsidR="006C5879">
        <w:rPr>
          <w:rFonts w:ascii="Times New Roman" w:hAnsi="Times New Roman"/>
          <w:i/>
          <w:sz w:val="18"/>
          <w:szCs w:val="18"/>
        </w:rPr>
        <w:t xml:space="preserve"> lub współrzędne geograficzne</w:t>
      </w:r>
      <w:r w:rsidRPr="000930F8">
        <w:rPr>
          <w:rFonts w:ascii="Times New Roman" w:hAnsi="Times New Roman"/>
          <w:i/>
          <w:sz w:val="18"/>
          <w:szCs w:val="18"/>
        </w:rPr>
        <w:t>)</w:t>
      </w:r>
      <w:r w:rsidRPr="000930F8">
        <w:rPr>
          <w:rFonts w:ascii="Times New Roman" w:hAnsi="Times New Roman"/>
          <w:sz w:val="22"/>
          <w:szCs w:val="22"/>
        </w:rPr>
        <w:t>,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0930F8">
        <w:rPr>
          <w:rFonts w:ascii="Times New Roman" w:hAnsi="Times New Roman"/>
          <w:sz w:val="22"/>
          <w:szCs w:val="22"/>
        </w:rPr>
        <w:t>na terenie ……………………………...………...……..</w:t>
      </w:r>
      <w:r w:rsidRPr="000930F8">
        <w:rPr>
          <w:rFonts w:ascii="Times New Roman" w:hAnsi="Times New Roman"/>
          <w:i/>
          <w:sz w:val="18"/>
          <w:szCs w:val="18"/>
        </w:rPr>
        <w:t>(wpisać lotnisko/lądowisko/inny teren</w:t>
      </w:r>
      <w:r w:rsidR="0047553C">
        <w:rPr>
          <w:rFonts w:ascii="Times New Roman" w:hAnsi="Times New Roman"/>
          <w:i/>
          <w:sz w:val="18"/>
          <w:szCs w:val="18"/>
        </w:rPr>
        <w:t>.</w:t>
      </w:r>
      <w:r w:rsidRPr="000930F8">
        <w:rPr>
          <w:rFonts w:ascii="Times New Roman" w:hAnsi="Times New Roman"/>
          <w:i/>
          <w:sz w:val="18"/>
          <w:szCs w:val="18"/>
        </w:rPr>
        <w:t>)</w:t>
      </w:r>
      <w:r w:rsidR="0047553C">
        <w:rPr>
          <w:rFonts w:ascii="Times New Roman" w:hAnsi="Times New Roman"/>
          <w:i/>
          <w:sz w:val="18"/>
          <w:szCs w:val="18"/>
        </w:rPr>
        <w:t>.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930F8">
        <w:rPr>
          <w:rFonts w:ascii="Times New Roman" w:hAnsi="Times New Roman"/>
          <w:sz w:val="22"/>
          <w:szCs w:val="22"/>
        </w:rPr>
        <w:t>Do wniosku dołączam Program pokazu lotniczego zawarty na formularzu 1 ULC-LBB-01, wraz z kompletem niezbędnych załączników.</w:t>
      </w: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</w:p>
    <w:p w:rsidR="000930F8" w:rsidRPr="000930F8" w:rsidRDefault="000930F8" w:rsidP="002035FD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  <w:sz w:val="24"/>
        </w:rPr>
      </w:pPr>
      <w:r w:rsidRPr="000930F8">
        <w:rPr>
          <w:rFonts w:ascii="Times New Roman" w:hAnsi="Times New Roman"/>
          <w:sz w:val="24"/>
        </w:rPr>
        <w:t>Z poważaniem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961D2E" w:rsidRPr="00D267F2" w:rsidRDefault="00961D2E" w:rsidP="00961D2E">
      <w:pPr>
        <w:ind w:left="4248" w:firstLine="708"/>
        <w:jc w:val="center"/>
        <w:rPr>
          <w:rFonts w:ascii="Times New Roman" w:hAnsi="Times New Roman"/>
        </w:rPr>
      </w:pPr>
      <w:r w:rsidRPr="00D267F2">
        <w:rPr>
          <w:rFonts w:ascii="Times New Roman" w:hAnsi="Times New Roman"/>
        </w:rPr>
        <w:t>........................................................</w:t>
      </w:r>
    </w:p>
    <w:p w:rsidR="000930F8" w:rsidRPr="000930F8" w:rsidRDefault="00961D2E" w:rsidP="00961D2E">
      <w:pPr>
        <w:pStyle w:val="Nagwek"/>
        <w:tabs>
          <w:tab w:val="clear" w:pos="4536"/>
          <w:tab w:val="clear" w:pos="9072"/>
        </w:tabs>
        <w:ind w:left="4248" w:firstLine="708"/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i/>
          <w:iCs/>
          <w:sz w:val="16"/>
        </w:rPr>
        <w:t>(</w:t>
      </w:r>
      <w:r>
        <w:rPr>
          <w:rFonts w:ascii="Times New Roman" w:hAnsi="Times New Roman"/>
          <w:i/>
          <w:iCs/>
          <w:sz w:val="16"/>
        </w:rPr>
        <w:t>Organizator – data i podpis</w:t>
      </w:r>
      <w:r w:rsidRPr="00E04312">
        <w:rPr>
          <w:rFonts w:ascii="Times New Roman" w:hAnsi="Times New Roman"/>
          <w:i/>
          <w:iCs/>
          <w:sz w:val="16"/>
        </w:rPr>
        <w:t>)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0930F8" w:rsidRPr="000930F8" w:rsidRDefault="000930F8" w:rsidP="000930F8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0930F8" w:rsidRPr="000930F8" w:rsidTr="00D82751">
        <w:trPr>
          <w:cantSplit/>
          <w:jc w:val="center"/>
        </w:trPr>
        <w:tc>
          <w:tcPr>
            <w:tcW w:w="2557" w:type="dxa"/>
            <w:vAlign w:val="center"/>
          </w:tcPr>
          <w:p w:rsidR="000930F8" w:rsidRPr="000930F8" w:rsidRDefault="000930F8" w:rsidP="00D82751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0930F8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5pt;height:44.7pt" o:ole="">
                  <v:imagedata r:id="rId9" o:title=""/>
                </v:shape>
                <o:OLEObject Type="Embed" ProgID="CorelPhotoPaint.Image.11" ShapeID="_x0000_i1025" DrawAspect="Content" ObjectID="_1588758628" r:id="rId10"/>
              </w:object>
            </w:r>
          </w:p>
        </w:tc>
        <w:tc>
          <w:tcPr>
            <w:tcW w:w="7776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930F8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930F8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0930F8" w:rsidRPr="000930F8" w:rsidRDefault="000930F8" w:rsidP="00D82751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0930F8" w:rsidRPr="000930F8" w:rsidTr="00D82751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 w:rsidRPr="000930F8">
              <w:rPr>
                <w:rFonts w:ascii="Times New Roman" w:hAnsi="Times New Roman"/>
                <w:b/>
                <w:bCs/>
                <w:sz w:val="18"/>
              </w:rPr>
              <w:t>FORMULARZ 1 ULC-LBB-01</w:t>
            </w:r>
          </w:p>
        </w:tc>
      </w:tr>
    </w:tbl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0930F8">
        <w:rPr>
          <w:rFonts w:ascii="Times New Roman" w:hAnsi="Times New Roman"/>
          <w:b/>
          <w:sz w:val="24"/>
        </w:rPr>
        <w:t>PROGRAM POKAZU LOTNICZEGO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0930F8">
        <w:rPr>
          <w:rFonts w:ascii="Times New Roman" w:hAnsi="Times New Roman"/>
        </w:rPr>
        <w:t xml:space="preserve">zgodnie z </w:t>
      </w:r>
      <w:r w:rsidRPr="000930F8">
        <w:rPr>
          <w:rFonts w:ascii="Times New Roman" w:hAnsi="Times New Roman"/>
          <w:u w:val="single"/>
        </w:rPr>
        <w:t>art. 123 ust. 1b</w:t>
      </w:r>
      <w:r w:rsidRPr="000930F8">
        <w:rPr>
          <w:rFonts w:ascii="Times New Roman" w:hAnsi="Times New Roman"/>
        </w:rPr>
        <w:t xml:space="preserve">  ustawy z dnia 3 lipca 2002 r. – Prawo lotnicze </w:t>
      </w:r>
      <w:r w:rsidRPr="000930F8">
        <w:rPr>
          <w:rFonts w:ascii="Times New Roman" w:hAnsi="Times New Roman"/>
          <w:lang w:eastAsia="en-US"/>
        </w:rPr>
        <w:t xml:space="preserve">(Dz. U. z 2017 r. poz. 959, z późn. zm.) </w:t>
      </w:r>
      <w:r w:rsidRPr="000930F8">
        <w:rPr>
          <w:rFonts w:ascii="Times New Roman" w:hAnsi="Times New Roman"/>
        </w:rPr>
        <w:t xml:space="preserve"> oraz zgodnie z Rozporządzeniem Ministra Transportu, Budownictwa i Gos</w:t>
      </w:r>
      <w:r w:rsidR="0047553C">
        <w:rPr>
          <w:rFonts w:ascii="Times New Roman" w:hAnsi="Times New Roman"/>
        </w:rPr>
        <w:t>podarki Morskiej z dnia 7 lipca </w:t>
      </w:r>
      <w:r w:rsidRPr="000930F8">
        <w:rPr>
          <w:rFonts w:ascii="Times New Roman" w:hAnsi="Times New Roman"/>
        </w:rPr>
        <w:t>2017</w:t>
      </w:r>
      <w:r w:rsidR="009B06BD">
        <w:rPr>
          <w:rFonts w:ascii="Times New Roman" w:hAnsi="Times New Roman"/>
        </w:rPr>
        <w:t> </w:t>
      </w:r>
      <w:r w:rsidRPr="000930F8">
        <w:rPr>
          <w:rFonts w:ascii="Times New Roman" w:hAnsi="Times New Roman"/>
        </w:rPr>
        <w:t>r. w sprawie lotów próbnych i akrobacyjnych oraz pokazów lotniczych (Dz.U. z 2017 r. poz. 1488)</w:t>
      </w:r>
      <w:r w:rsidR="002035FD">
        <w:rPr>
          <w:rFonts w:ascii="Times New Roman" w:hAnsi="Times New Roman"/>
        </w:rPr>
        <w:t>.</w:t>
      </w:r>
    </w:p>
    <w:p w:rsidR="000930F8" w:rsidRPr="000930F8" w:rsidRDefault="000930F8" w:rsidP="000930F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0930F8" w:rsidRPr="000930F8" w:rsidTr="00D82751">
        <w:tc>
          <w:tcPr>
            <w:tcW w:w="1938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7134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0930F8" w:rsidRPr="000930F8" w:rsidTr="00D82751">
        <w:tc>
          <w:tcPr>
            <w:tcW w:w="1938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0930F8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0930F8" w:rsidRPr="000930F8" w:rsidRDefault="000930F8" w:rsidP="00D82751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930F8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0930F8" w:rsidRPr="000930F8" w:rsidRDefault="000930F8" w:rsidP="00D82751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0930F8">
              <w:rPr>
                <w:rFonts w:ascii="Times New Roman" w:hAnsi="Times New Roman"/>
                <w:b/>
              </w:rPr>
              <w:t>Należy wypełniać wspólnie przez organizatora pokazu lotniczego i dyrektora pokazu lotniczego</w:t>
            </w:r>
            <w:r w:rsidRPr="000930F8">
              <w:rPr>
                <w:rFonts w:ascii="Times New Roman" w:hAnsi="Times New Roman"/>
              </w:rPr>
              <w:t>. Należy upewnić się, że wszystkie obszary zostały wnikliwie przeczytane, wypełnione i dołączone zostały wszystkie niezbędne dokumenty. Niniejszy formularz stanowi pomoc dla wnioskodawcy i sugerowane jest jego wykorzystanie przy jego składaniu z uwagi na kompletność informacji w nim zawartych, a tym samym szybkość i sprawność postępowania w sprawie wszczętej wnioskiem.</w:t>
            </w:r>
          </w:p>
          <w:p w:rsidR="000930F8" w:rsidRPr="000930F8" w:rsidRDefault="000930F8" w:rsidP="00D82751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930F8" w:rsidRPr="000930F8" w:rsidTr="00D82751">
        <w:tc>
          <w:tcPr>
            <w:tcW w:w="1938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0930F8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0930F8" w:rsidRPr="000930F8" w:rsidRDefault="000930F8" w:rsidP="00D82751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0930F8">
              <w:rPr>
                <w:rFonts w:ascii="Times New Roman" w:hAnsi="Times New Roman"/>
              </w:rPr>
              <w:t>Wnioskodawca ma możliwość wcześniejszych konsultacji (przed upływem nieprzekraczalnego terminu 30 dni) związanych z trybem prawidłowego wypełniania dokumentacji dotyczącej pokazu lotniczego, zanim zostanie złożona i zarejestrowana w Punkcie Obsługi Klienta (POK) Urzędu Lotnictwa Cywilnego. Zapytania należy kierować na numer telefonu:</w:t>
            </w:r>
          </w:p>
          <w:p w:rsidR="000930F8" w:rsidRPr="000930F8" w:rsidRDefault="000930F8" w:rsidP="00D82751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0930F8" w:rsidRPr="000930F8" w:rsidRDefault="000930F8" w:rsidP="00D82751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30F8">
              <w:rPr>
                <w:rFonts w:ascii="Times New Roman" w:hAnsi="Times New Roman"/>
                <w:b/>
                <w:sz w:val="22"/>
                <w:szCs w:val="22"/>
              </w:rPr>
              <w:t>+48 (22)</w:t>
            </w:r>
            <w:r w:rsidRPr="000930F8">
              <w:rPr>
                <w:rFonts w:ascii="Times New Roman" w:hAnsi="Times New Roman"/>
                <w:sz w:val="22"/>
                <w:szCs w:val="22"/>
              </w:rPr>
              <w:t> </w:t>
            </w:r>
            <w:r w:rsidRPr="000930F8">
              <w:rPr>
                <w:rFonts w:ascii="Times New Roman" w:hAnsi="Times New Roman"/>
                <w:b/>
                <w:sz w:val="22"/>
                <w:szCs w:val="22"/>
              </w:rPr>
              <w:t>520/ 75 00 lub / 73 55</w:t>
            </w:r>
          </w:p>
          <w:p w:rsidR="000930F8" w:rsidRPr="000930F8" w:rsidRDefault="000930F8" w:rsidP="00D82751">
            <w:pPr>
              <w:rPr>
                <w:rFonts w:ascii="Times New Roman" w:hAnsi="Times New Roman"/>
              </w:rPr>
            </w:pPr>
          </w:p>
        </w:tc>
      </w:tr>
      <w:tr w:rsidR="000930F8" w:rsidRPr="000930F8" w:rsidTr="00D82751">
        <w:tc>
          <w:tcPr>
            <w:tcW w:w="1938" w:type="dxa"/>
          </w:tcPr>
          <w:p w:rsidR="000930F8" w:rsidRPr="000930F8" w:rsidRDefault="000930F8" w:rsidP="00D8275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0930F8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930F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niosek oraz Program pokazu lotniczego wypełniony w całości razem z kompletem niezbędnych załączników należy dostarczyć do ULC i zarejestrować w Pu</w:t>
            </w:r>
            <w:r w:rsidR="0047553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kcie Obsługi Klienta (POK) lub </w:t>
            </w:r>
            <w:r w:rsidRPr="000930F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ysłać pocztą na adres: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930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930F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0930F8" w:rsidRPr="000930F8" w:rsidRDefault="000930F8" w:rsidP="000930F8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30F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30 dni przed planowanym terminem (dniem) pokazu lotniczego</w:t>
            </w:r>
            <w:r w:rsidRPr="000930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</w:rPr>
            </w:pP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</w:rPr>
            </w:pPr>
          </w:p>
          <w:p w:rsidR="000930F8" w:rsidRPr="000930F8" w:rsidRDefault="000930F8" w:rsidP="00D82751">
            <w:pPr>
              <w:jc w:val="both"/>
              <w:rPr>
                <w:rFonts w:ascii="Times New Roman" w:hAnsi="Times New Roman"/>
              </w:rPr>
            </w:pPr>
          </w:p>
          <w:p w:rsidR="000930F8" w:rsidRPr="000930F8" w:rsidRDefault="000930F8" w:rsidP="00D82751">
            <w:pPr>
              <w:ind w:left="-1910"/>
              <w:jc w:val="both"/>
              <w:rPr>
                <w:rFonts w:ascii="Times New Roman" w:hAnsi="Times New Roman"/>
              </w:rPr>
            </w:pPr>
          </w:p>
        </w:tc>
      </w:tr>
    </w:tbl>
    <w:p w:rsidR="003638AE" w:rsidRPr="005F68EC" w:rsidRDefault="0045417B">
      <w:pPr>
        <w:rPr>
          <w:rFonts w:ascii="Times New Roman" w:hAnsi="Times New Roman"/>
          <w:b/>
        </w:rPr>
      </w:pPr>
      <w:r w:rsidRPr="005F68EC">
        <w:rPr>
          <w:rFonts w:ascii="Times New Roman" w:hAnsi="Times New Roman"/>
          <w:b/>
        </w:rPr>
        <w:t xml:space="preserve">LUB </w:t>
      </w:r>
    </w:p>
    <w:p w:rsidR="005F68EC" w:rsidRDefault="0045417B">
      <w:pPr>
        <w:rPr>
          <w:rStyle w:val="contact-misc"/>
          <w:sz w:val="18"/>
        </w:rPr>
      </w:pPr>
      <w:r w:rsidRPr="0045417B">
        <w:rPr>
          <w:rStyle w:val="contact-misc"/>
          <w:sz w:val="18"/>
        </w:rPr>
        <w:t xml:space="preserve">aby wysyłać korespondencję na adres </w:t>
      </w:r>
      <w:r w:rsidRPr="00AB0A77">
        <w:rPr>
          <w:rStyle w:val="contact-misc"/>
          <w:b/>
          <w:color w:val="FF0000"/>
          <w:sz w:val="18"/>
          <w:u w:val="single"/>
        </w:rPr>
        <w:t>upo@ulc.gov.pl</w:t>
      </w:r>
      <w:r w:rsidRPr="0045417B">
        <w:rPr>
          <w:rStyle w:val="contact-misc"/>
          <w:sz w:val="18"/>
        </w:rPr>
        <w:t>, należy dysponować kwalifikowanym podpisem elektronicznym, zgodnie z Ustawą o informatyzacji z dnia 17.02.2005r.</w:t>
      </w:r>
      <w:r w:rsidRPr="0045417B">
        <w:rPr>
          <w:sz w:val="18"/>
        </w:rPr>
        <w:br/>
      </w:r>
      <w:r w:rsidRPr="0045417B">
        <w:rPr>
          <w:rStyle w:val="contact-misc"/>
          <w:sz w:val="18"/>
        </w:rPr>
        <w:t xml:space="preserve">Przesyłanie wiadomości nie zawierających podpisu elektronicznego są odrzucane przez system, w związku </w:t>
      </w:r>
    </w:p>
    <w:p w:rsidR="0045417B" w:rsidRPr="0045417B" w:rsidRDefault="0045417B">
      <w:pPr>
        <w:rPr>
          <w:rFonts w:ascii="Times New Roman" w:hAnsi="Times New Roman"/>
          <w:sz w:val="18"/>
        </w:rPr>
      </w:pPr>
      <w:r w:rsidRPr="0045417B">
        <w:rPr>
          <w:rStyle w:val="contact-misc"/>
          <w:sz w:val="18"/>
        </w:rPr>
        <w:t>z czym nie są rozpatrywane.</w:t>
      </w: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334D40" w:rsidRDefault="00334D40" w:rsidP="000930F8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Pr="000930F8" w:rsidRDefault="00334D40" w:rsidP="00334D40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334D40" w:rsidRDefault="00334D40" w:rsidP="00334D40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F68EC" w:rsidRDefault="000930F8" w:rsidP="000930F8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930F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Wypełniają wspólnie - organizator pokazu lotniczego </w:t>
      </w:r>
    </w:p>
    <w:p w:rsidR="000930F8" w:rsidRPr="000930F8" w:rsidRDefault="000930F8" w:rsidP="000930F8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930F8">
        <w:rPr>
          <w:rFonts w:ascii="Times New Roman" w:hAnsi="Times New Roman"/>
          <w:b/>
          <w:color w:val="FF0000"/>
          <w:sz w:val="28"/>
          <w:szCs w:val="28"/>
          <w:u w:val="single"/>
        </w:rPr>
        <w:t>i dyrektor pokazu lotniczego.</w:t>
      </w:r>
    </w:p>
    <w:p w:rsidR="000930F8" w:rsidRDefault="000930F8" w:rsidP="00800ECB">
      <w:pPr>
        <w:rPr>
          <w:rFonts w:ascii="Times New Roman" w:hAnsi="Times New Roman"/>
          <w:b/>
          <w:sz w:val="24"/>
          <w:szCs w:val="24"/>
        </w:rPr>
      </w:pPr>
    </w:p>
    <w:p w:rsidR="002E0229" w:rsidRPr="00800ECB" w:rsidRDefault="002E0229" w:rsidP="00800ECB">
      <w:pPr>
        <w:rPr>
          <w:rFonts w:ascii="Times New Roman" w:hAnsi="Times New Roman"/>
          <w:b/>
          <w:sz w:val="24"/>
          <w:szCs w:val="24"/>
        </w:rPr>
      </w:pPr>
    </w:p>
    <w:p w:rsidR="000930F8" w:rsidRPr="00002154" w:rsidRDefault="000930F8" w:rsidP="0000215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0930F8">
        <w:rPr>
          <w:rFonts w:ascii="Times New Roman" w:hAnsi="Times New Roman"/>
          <w:b/>
          <w:sz w:val="24"/>
          <w:szCs w:val="24"/>
        </w:rPr>
        <w:t>Ogólne informacje</w:t>
      </w:r>
    </w:p>
    <w:p w:rsidR="002E0229" w:rsidRPr="000930F8" w:rsidRDefault="002E0229">
      <w:pPr>
        <w:rPr>
          <w:rFonts w:ascii="Times New Roman" w:hAnsi="Times New Roman"/>
          <w:b/>
          <w:sz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914F8" w:rsidTr="0072460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E914F8" w:rsidRPr="0072460F" w:rsidRDefault="00E914F8" w:rsidP="005F68EC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Dane organizatora pokazu lotniczego</w:t>
            </w: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E914F8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800ECB">
              <w:rPr>
                <w:rFonts w:ascii="Times New Roman" w:hAnsi="Times New Roman"/>
                <w:sz w:val="18"/>
              </w:rPr>
              <w:t>Nazwa lub imię i nazwisko organizatora:</w:t>
            </w:r>
            <w:r w:rsidR="00FC443B" w:rsidRPr="00FE7C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E914F8" w:rsidRPr="00800ECB" w:rsidTr="00E914F8">
              <w:tc>
                <w:tcPr>
                  <w:tcW w:w="9057" w:type="dxa"/>
                </w:tcPr>
                <w:p w:rsidR="00E914F8" w:rsidRPr="00800ECB" w:rsidRDefault="00E914F8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E914F8" w:rsidRPr="00800ECB" w:rsidRDefault="00E914F8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D267F2" w:rsidRDefault="00340984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D267F2">
              <w:rPr>
                <w:rFonts w:ascii="Times New Roman" w:hAnsi="Times New Roman"/>
                <w:sz w:val="18"/>
              </w:rPr>
              <w:t>Adres organizatora:</w:t>
            </w:r>
            <w:r w:rsidR="00FC443B"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340984" w:rsidRPr="00D267F2" w:rsidTr="00340984">
              <w:tc>
                <w:tcPr>
                  <w:tcW w:w="9057" w:type="dxa"/>
                </w:tcPr>
                <w:p w:rsidR="00340984" w:rsidRPr="00D267F2" w:rsidRDefault="0034098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340984" w:rsidRPr="00D267F2" w:rsidRDefault="00340984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D267F2" w:rsidRDefault="00340984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D267F2">
              <w:rPr>
                <w:rFonts w:ascii="Times New Roman" w:hAnsi="Times New Roman"/>
                <w:sz w:val="18"/>
              </w:rPr>
              <w:t>Telefony kontaktowe</w:t>
            </w:r>
            <w:r w:rsidR="00F253CC">
              <w:rPr>
                <w:rStyle w:val="Odwoanieprzypisudolnego"/>
                <w:rFonts w:ascii="Times New Roman" w:hAnsi="Times New Roman"/>
                <w:sz w:val="18"/>
              </w:rPr>
              <w:footnoteReference w:id="1"/>
            </w:r>
            <w:r w:rsidRPr="00D267F2">
              <w:rPr>
                <w:rFonts w:ascii="Times New Roman" w:hAnsi="Times New Roman"/>
                <w:sz w:val="18"/>
              </w:rPr>
              <w:t>: (tel. komórkowy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340984" w:rsidRPr="00D267F2" w:rsidTr="00340984">
              <w:tc>
                <w:tcPr>
                  <w:tcW w:w="9057" w:type="dxa"/>
                </w:tcPr>
                <w:p w:rsidR="00340984" w:rsidRPr="00D267F2" w:rsidRDefault="0034098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340984" w:rsidRPr="00D267F2" w:rsidRDefault="00340984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D267F2" w:rsidRDefault="00340984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D267F2">
              <w:rPr>
                <w:rFonts w:ascii="Times New Roman" w:hAnsi="Times New Roman"/>
                <w:sz w:val="18"/>
              </w:rPr>
              <w:t>E-mail</w:t>
            </w:r>
            <w:r w:rsidR="00F253CC">
              <w:rPr>
                <w:rStyle w:val="Odwoanieprzypisudolnego"/>
                <w:rFonts w:ascii="Times New Roman" w:hAnsi="Times New Roman"/>
                <w:sz w:val="18"/>
              </w:rPr>
              <w:footnoteReference w:id="2"/>
            </w:r>
            <w:r w:rsidRPr="00D267F2">
              <w:rPr>
                <w:rFonts w:ascii="Times New Roman" w:hAnsi="Times New Roman"/>
                <w:sz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340984" w:rsidRPr="00D267F2" w:rsidTr="00340984">
              <w:tc>
                <w:tcPr>
                  <w:tcW w:w="9057" w:type="dxa"/>
                </w:tcPr>
                <w:p w:rsidR="00340984" w:rsidRPr="00D267F2" w:rsidRDefault="0034098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340984" w:rsidRPr="00D267F2" w:rsidRDefault="00340984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E914F8" w:rsidTr="0072460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340984" w:rsidRPr="0072460F" w:rsidRDefault="00340984" w:rsidP="005F68EC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Dane dyrektora pokazu lotniczego</w:t>
            </w: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340984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800ECB">
              <w:rPr>
                <w:rFonts w:ascii="Times New Roman" w:hAnsi="Times New Roman"/>
                <w:sz w:val="18"/>
              </w:rPr>
              <w:t>Imię i nazwisko dyrektora pokazu lotniczego</w:t>
            </w:r>
            <w:r w:rsidR="00D267F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340984" w:rsidTr="00340984">
              <w:tc>
                <w:tcPr>
                  <w:tcW w:w="9057" w:type="dxa"/>
                </w:tcPr>
                <w:p w:rsidR="00340984" w:rsidRDefault="00340984" w:rsidP="00340984">
                  <w:pPr>
                    <w:pStyle w:val="Akapitzlist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40984" w:rsidRPr="00340984" w:rsidRDefault="00340984" w:rsidP="0034098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E914F8" w:rsidTr="0072460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340984" w:rsidRPr="0072460F" w:rsidRDefault="00340984" w:rsidP="005F68EC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Szczegóły dotyczące pokazu lotniczego</w:t>
            </w: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7B7262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Miejsce przeprowadzenia pokazu lotniczego</w:t>
            </w:r>
            <w:r w:rsidR="007B7262">
              <w:rPr>
                <w:rFonts w:ascii="Times New Roman" w:hAnsi="Times New Roman"/>
                <w:sz w:val="18"/>
                <w:szCs w:val="18"/>
              </w:rPr>
              <w:t>: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14F8" w:rsidRPr="00800ECB" w:rsidRDefault="00264F82" w:rsidP="007B7262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również dopisać czy to jest lądowisko czy lotnisko lub inny teren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i miejsce treningu prze</w:t>
            </w:r>
            <w:r w:rsidR="002E0229">
              <w:rPr>
                <w:rFonts w:ascii="Times New Roman" w:hAnsi="Times New Roman"/>
                <w:sz w:val="18"/>
                <w:szCs w:val="18"/>
              </w:rPr>
              <w:t>d pokazem lotniczym</w:t>
            </w:r>
            <w:r w:rsidR="00AB0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02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i ilość statków powietrznych biorących w nim udział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2E0229" w:rsidRPr="002E0229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Wymiary stref/y pokazu lotniczego: </w:t>
            </w:r>
          </w:p>
          <w:p w:rsidR="00E914F8" w:rsidRPr="00800ECB" w:rsidRDefault="00264F82" w:rsidP="002E0229">
            <w:pPr>
              <w:pStyle w:val="Akapitzlist"/>
              <w:ind w:left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 wymiary w metrach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4F82" w:rsidRPr="00800ECB" w:rsidTr="00264F82">
              <w:tc>
                <w:tcPr>
                  <w:tcW w:w="9057" w:type="dxa"/>
                </w:tcPr>
                <w:p w:rsidR="00264F82" w:rsidRPr="00800ECB" w:rsidRDefault="00264F82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264F82" w:rsidRPr="00800ECB" w:rsidRDefault="00264F82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Jeżeli organizator </w:t>
            </w:r>
            <w:r w:rsidRPr="002E0229">
              <w:rPr>
                <w:rFonts w:ascii="Times New Roman" w:hAnsi="Times New Roman"/>
                <w:i/>
                <w:sz w:val="18"/>
                <w:szCs w:val="18"/>
              </w:rPr>
              <w:t xml:space="preserve">(wymieniony w pkt 1.1.1)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organizował pokaz lotniczy</w:t>
            </w:r>
            <w:r w:rsidR="00D52897" w:rsidRPr="00800ECB">
              <w:rPr>
                <w:rFonts w:ascii="Times New Roman" w:hAnsi="Times New Roman"/>
                <w:sz w:val="18"/>
                <w:szCs w:val="18"/>
              </w:rPr>
              <w:t>, który odbywał się w tym samym miejscu wcześniej, proszę wpisać daty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02154" w:rsidRPr="00800ECB" w:rsidTr="00D52897">
              <w:tc>
                <w:tcPr>
                  <w:tcW w:w="9057" w:type="dxa"/>
                </w:tcPr>
                <w:p w:rsidR="00002154" w:rsidRPr="00800ECB" w:rsidRDefault="0000215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02154" w:rsidRPr="00800ECB" w:rsidTr="00D52897">
              <w:tc>
                <w:tcPr>
                  <w:tcW w:w="9057" w:type="dxa"/>
                </w:tcPr>
                <w:p w:rsidR="00002154" w:rsidRPr="00800ECB" w:rsidRDefault="0000215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4F82" w:rsidRPr="00800ECB" w:rsidRDefault="00264F82" w:rsidP="0072460F">
            <w:p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2E0229" w:rsidRDefault="00D52897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lastRenderedPageBreak/>
              <w:t>Planowane odprawy organizatora i dyrektora pokazu lotniczego</w:t>
            </w:r>
            <w:r w:rsidR="005F68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 xml:space="preserve"> z koordynatorami i podmiotami zabezpieczania, osobami funkcyjnymi oraz dowódcami statków powietrznych: </w:t>
            </w:r>
          </w:p>
          <w:p w:rsidR="00E914F8" w:rsidRPr="00800ECB" w:rsidRDefault="00D52897" w:rsidP="002E0229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proszę wpisać podmiot, datę i godzinę odprawy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02154" w:rsidRPr="00800ECB" w:rsidTr="00D52897">
              <w:tc>
                <w:tcPr>
                  <w:tcW w:w="9057" w:type="dxa"/>
                </w:tcPr>
                <w:p w:rsidR="00002154" w:rsidRPr="00800ECB" w:rsidRDefault="00002154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52897" w:rsidRPr="00800ECB" w:rsidRDefault="00D52897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E914F8" w:rsidRPr="00800ECB" w:rsidRDefault="00D52897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52897" w:rsidRPr="00800ECB" w:rsidRDefault="00D52897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2E0229" w:rsidRDefault="00D52897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Łączność pomiędzy osobami funkcyjnymi, ustalona na czas trwania pokazu lotniczego: </w:t>
            </w:r>
          </w:p>
          <w:p w:rsidR="00E914F8" w:rsidRPr="00800ECB" w:rsidRDefault="00D52897" w:rsidP="002E0229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 rodzaj urządzeń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52897" w:rsidRPr="00800ECB" w:rsidRDefault="00D52897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Tr="00D82751">
        <w:trPr>
          <w:trHeight w:val="567"/>
        </w:trPr>
        <w:tc>
          <w:tcPr>
            <w:tcW w:w="9464" w:type="dxa"/>
          </w:tcPr>
          <w:p w:rsidR="002E0229" w:rsidRPr="002E0229" w:rsidRDefault="00D52897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914F8" w:rsidRPr="00800ECB" w:rsidRDefault="00D52897" w:rsidP="002E0229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52897" w:rsidRPr="00800ECB" w:rsidTr="00D52897">
              <w:tc>
                <w:tcPr>
                  <w:tcW w:w="9057" w:type="dxa"/>
                </w:tcPr>
                <w:p w:rsidR="00D52897" w:rsidRPr="00800ECB" w:rsidRDefault="00D52897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52897" w:rsidRPr="00800ECB" w:rsidRDefault="00D52897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F8" w:rsidRPr="002E0229" w:rsidTr="002E0229">
        <w:trPr>
          <w:trHeight w:val="735"/>
        </w:trPr>
        <w:tc>
          <w:tcPr>
            <w:tcW w:w="9464" w:type="dxa"/>
          </w:tcPr>
          <w:p w:rsidR="00E914F8" w:rsidRPr="002E0229" w:rsidRDefault="0010615F" w:rsidP="00CA0674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Minimalne warunki atmosferyczne dla strefy akrobacji/pokazu, ustalone na czas trwani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10615F" w:rsidRPr="002E0229" w:rsidTr="0010615F">
              <w:tc>
                <w:tcPr>
                  <w:tcW w:w="9057" w:type="dxa"/>
                </w:tcPr>
                <w:p w:rsidR="0010615F" w:rsidRPr="002E0229" w:rsidRDefault="0010615F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0615F" w:rsidRPr="002E0229" w:rsidTr="0010615F">
              <w:tc>
                <w:tcPr>
                  <w:tcW w:w="9057" w:type="dxa"/>
                </w:tcPr>
                <w:p w:rsidR="0010615F" w:rsidRPr="002E0229" w:rsidRDefault="0010615F" w:rsidP="0072460F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0615F" w:rsidRPr="002E0229" w:rsidRDefault="0010615F" w:rsidP="0072460F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6"/>
        <w:gridCol w:w="501"/>
        <w:gridCol w:w="499"/>
        <w:gridCol w:w="41"/>
        <w:gridCol w:w="517"/>
      </w:tblGrid>
      <w:tr w:rsidR="0072460F" w:rsidRPr="002E0229" w:rsidTr="002E0229">
        <w:tc>
          <w:tcPr>
            <w:tcW w:w="7906" w:type="dxa"/>
            <w:shd w:val="clear" w:color="auto" w:fill="FFFFFF"/>
          </w:tcPr>
          <w:p w:rsidR="00AB0A77" w:rsidRDefault="0072460F" w:rsidP="00AB0A77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Organizator wraz z dyrektorem pokazu lotniczego przeprowadzili wizję lokalną terenu, na którym odbędzie się pokaz lotniczy</w:t>
            </w:r>
            <w:r w:rsidRPr="002E0229">
              <w:rPr>
                <w:rFonts w:ascii="Times New Roman" w:hAnsi="Times New Roman"/>
                <w:color w:val="000000"/>
                <w:sz w:val="18"/>
                <w:szCs w:val="18"/>
              </w:rPr>
              <w:t>, m.in. strefa pokazu i akrobacji, miejsce kontroli lotów, strefa publiczności, miejsca awaryjnych lądowań, parkingi, drogi ewakuacyjne, przeszkody</w:t>
            </w:r>
            <w:r w:rsidRPr="002E02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72460F" w:rsidRDefault="0072460F" w:rsidP="00AB0A77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6"/>
                <w:szCs w:val="16"/>
              </w:rPr>
            </w:pPr>
            <w:r w:rsidRPr="002E0229">
              <w:rPr>
                <w:rFonts w:ascii="Times New Roman" w:hAnsi="Times New Roman"/>
                <w:i/>
                <w:sz w:val="16"/>
                <w:szCs w:val="16"/>
              </w:rPr>
              <w:t>(zał.1</w:t>
            </w:r>
            <w:r w:rsidR="00A50C9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2E022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2062D5" w:rsidRPr="002E0229" w:rsidRDefault="002062D5" w:rsidP="00AB0A77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2" type="#_x0000_t75" style="width:14.9pt;height:13.65pt" o:ole="">
                  <v:imagedata r:id="rId11" o:title=""/>
                </v:shape>
                <w:control r:id="rId12" w:name="CheckBox19131251" w:shapeid="_x0000_i135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4" type="#_x0000_t75" style="width:14.9pt;height:13.65pt" o:ole="">
                  <v:imagedata r:id="rId11" o:title=""/>
                </v:shape>
                <w:control r:id="rId13" w:name="CheckBox19132111" w:shapeid="_x0000_i135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6" type="#_x0000_t75" style="width:14.9pt;height:13.65pt" o:ole="">
                  <v:imagedata r:id="rId11" o:title=""/>
                </v:shape>
                <w:control r:id="rId14" w:name="CheckBox1923211" w:shapeid="_x0000_i1356"/>
              </w:object>
            </w:r>
          </w:p>
        </w:tc>
      </w:tr>
      <w:tr w:rsidR="0072460F" w:rsidRPr="002E0229" w:rsidTr="002E0229">
        <w:tc>
          <w:tcPr>
            <w:tcW w:w="7906" w:type="dxa"/>
            <w:shd w:val="clear" w:color="auto" w:fill="FFFFFF"/>
          </w:tcPr>
          <w:p w:rsidR="0072460F" w:rsidRPr="002E0229" w:rsidRDefault="0072460F" w:rsidP="005F68EC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 xml:space="preserve">Organizator ubezpieczył pokaz lotniczy odpowiednio do jego rozmiarów i zidentyfikowanych zagrożeń: </w:t>
            </w:r>
            <w:r w:rsidR="002E0229" w:rsidRPr="002E02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8" type="#_x0000_t75" style="width:14.9pt;height:13.65pt" o:ole="">
                  <v:imagedata r:id="rId11" o:title=""/>
                </v:shape>
                <w:control r:id="rId15" w:name="CheckBox19131248" w:shapeid="_x0000_i135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0" type="#_x0000_t75" style="width:14.9pt;height:13.65pt" o:ole="">
                  <v:imagedata r:id="rId11" o:title=""/>
                </v:shape>
                <w:control r:id="rId16" w:name="CheckBox1913238" w:shapeid="_x0000_i136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2" type="#_x0000_t75" style="width:14.9pt;height:13.65pt" o:ole="">
                  <v:imagedata r:id="rId11" o:title=""/>
                </v:shape>
                <w:control r:id="rId17" w:name="CheckBox1923238" w:shapeid="_x0000_i1362"/>
              </w:object>
            </w:r>
          </w:p>
        </w:tc>
      </w:tr>
      <w:tr w:rsidR="0072460F" w:rsidRPr="002E0229" w:rsidTr="002E0229">
        <w:tc>
          <w:tcPr>
            <w:tcW w:w="7906" w:type="dxa"/>
            <w:shd w:val="clear" w:color="auto" w:fill="FFFFFF"/>
          </w:tcPr>
          <w:p w:rsidR="0072460F" w:rsidRPr="002E0229" w:rsidRDefault="0072460F" w:rsidP="005F68EC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Uzgodniono z zarządzającym lotniskiem lub lądowiskiem lub terenem wykorzystanie miejsca pod pokaz lotniczy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4" type="#_x0000_t75" style="width:14.9pt;height:13.65pt" o:ole="">
                  <v:imagedata r:id="rId11" o:title=""/>
                </v:shape>
                <w:control r:id="rId18" w:name="CheckBox1913125" w:shapeid="_x0000_i1364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6" type="#_x0000_t75" style="width:14.9pt;height:13.65pt" o:ole="">
                  <v:imagedata r:id="rId11" o:title=""/>
                </v:shape>
                <w:control r:id="rId19" w:name="CheckBox1913211" w:shapeid="_x0000_i1366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2E0229" w:rsidRDefault="0072460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2E0229" w:rsidRDefault="00764C9F" w:rsidP="0072460F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8" type="#_x0000_t75" style="width:14.9pt;height:13.65pt" o:ole="">
                  <v:imagedata r:id="rId11" o:title=""/>
                </v:shape>
                <w:control r:id="rId20" w:name="CheckBox192321" w:shapeid="_x0000_i1368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2E0229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2E0229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2E0229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0" type="#_x0000_t75" style="width:14.9pt;height:13.65pt" o:ole="">
                  <v:imagedata r:id="rId11" o:title=""/>
                </v:shape>
                <w:control r:id="rId21" w:name="CheckBox1913124" w:shapeid="_x0000_i1370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2E0229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2E0229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2" type="#_x0000_t75" style="width:14.9pt;height:13.65pt" o:ole="">
                  <v:imagedata r:id="rId11" o:title=""/>
                </v:shape>
                <w:control r:id="rId22" w:name="CheckBox191323" w:shapeid="_x0000_i1372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2E0229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4" type="#_x0000_t75" style="width:14.9pt;height:13.65pt" o:ole="">
                  <v:imagedata r:id="rId11" o:title=""/>
                </v:shape>
                <w:control r:id="rId23" w:name="CheckBox192323" w:shapeid="_x0000_i1374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</w:t>
            </w:r>
            <w:r w:rsidR="0047553C">
              <w:rPr>
                <w:rFonts w:ascii="Times New Roman" w:hAnsi="Times New Roman"/>
                <w:sz w:val="18"/>
                <w:szCs w:val="18"/>
              </w:rPr>
              <w:t>a potrzeby pokazu lotniczego od </w:t>
            </w:r>
            <w:r>
              <w:rPr>
                <w:rFonts w:ascii="Times New Roman" w:hAnsi="Times New Roman"/>
                <w:sz w:val="18"/>
                <w:szCs w:val="18"/>
              </w:rPr>
              <w:t>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6" type="#_x0000_t75" style="width:14.9pt;height:13.65pt" o:ole="">
                  <v:imagedata r:id="rId11" o:title=""/>
                </v:shape>
                <w:control r:id="rId24" w:name="CheckBox19131241" w:shapeid="_x0000_i1376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4.9pt;height:13.65pt" o:ole="">
                  <v:imagedata r:id="rId11" o:title=""/>
                </v:shape>
                <w:control r:id="rId25" w:name="CheckBox1913231" w:shapeid="_x0000_i1378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4.9pt;height:13.65pt" o:ole="">
                  <v:imagedata r:id="rId11" o:title=""/>
                </v:shape>
                <w:control r:id="rId26" w:name="CheckBox1923231" w:shapeid="_x0000_i1380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</w:t>
            </w:r>
            <w:r w:rsidR="0047553C">
              <w:rPr>
                <w:rFonts w:ascii="Times New Roman" w:hAnsi="Times New Roman"/>
                <w:sz w:val="18"/>
                <w:szCs w:val="18"/>
              </w:rPr>
              <w:t>i między kontrolą lotów, a </w:t>
            </w:r>
            <w:r>
              <w:rPr>
                <w:rFonts w:ascii="Times New Roman" w:hAnsi="Times New Roman"/>
                <w:sz w:val="18"/>
                <w:szCs w:val="18"/>
              </w:rPr>
              <w:t>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4.9pt;height:13.65pt" o:ole="">
                  <v:imagedata r:id="rId11" o:title=""/>
                </v:shape>
                <w:control r:id="rId27" w:name="CheckBox19131242" w:shapeid="_x0000_i138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4.9pt;height:13.65pt" o:ole="">
                  <v:imagedata r:id="rId11" o:title=""/>
                </v:shape>
                <w:control r:id="rId28" w:name="CheckBox1913232" w:shapeid="_x0000_i138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4.9pt;height:13.65pt" o:ole="">
                  <v:imagedata r:id="rId11" o:title=""/>
                </v:shape>
                <w:control r:id="rId29" w:name="CheckBox1923232" w:shapeid="_x0000_i1386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4.9pt;height:13.65pt" o:ole="">
                  <v:imagedata r:id="rId11" o:title=""/>
                </v:shape>
                <w:control r:id="rId30" w:name="CheckBox19131243" w:shapeid="_x0000_i138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4.9pt;height:13.65pt" o:ole="">
                  <v:imagedata r:id="rId11" o:title=""/>
                </v:shape>
                <w:control r:id="rId31" w:name="CheckBox1913233" w:shapeid="_x0000_i139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4.9pt;height:13.65pt" o:ole="">
                  <v:imagedata r:id="rId11" o:title=""/>
                </v:shape>
                <w:control r:id="rId32" w:name="CheckBox1923233" w:shapeid="_x0000_i1392"/>
              </w:object>
            </w:r>
          </w:p>
        </w:tc>
      </w:tr>
      <w:tr w:rsidR="0072460F" w:rsidRPr="00800ECB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4.9pt;height:13.65pt" o:ole="">
                  <v:imagedata r:id="rId11" o:title=""/>
                </v:shape>
                <w:control r:id="rId33" w:name="CheckBox19131244" w:shapeid="_x0000_i1394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4.9pt;height:13.65pt" o:ole="">
                  <v:imagedata r:id="rId11" o:title=""/>
                </v:shape>
                <w:control r:id="rId34" w:name="CheckBox1913234" w:shapeid="_x0000_i1396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4.9pt;height:13.65pt" o:ole="">
                  <v:imagedata r:id="rId11" o:title=""/>
                </v:shape>
                <w:control r:id="rId35" w:name="CheckBox1923234" w:shapeid="_x0000_i1398"/>
              </w:object>
            </w:r>
          </w:p>
        </w:tc>
      </w:tr>
      <w:tr w:rsidR="0072460F" w:rsidRPr="00800ECB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4.9pt;height:13.65pt" o:ole="">
                  <v:imagedata r:id="rId11" o:title=""/>
                </v:shape>
                <w:control r:id="rId36" w:name="CheckBox19131245" w:shapeid="_x0000_i1400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4.9pt;height:13.65pt" o:ole="">
                  <v:imagedata r:id="rId11" o:title=""/>
                </v:shape>
                <w:control r:id="rId37" w:name="CheckBox1913235" w:shapeid="_x0000_i1402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4.9pt;height:13.65pt" o:ole="">
                  <v:imagedata r:id="rId11" o:title=""/>
                </v:shape>
                <w:control r:id="rId38" w:name="CheckBox1923235" w:shapeid="_x0000_i1404"/>
              </w:object>
            </w:r>
          </w:p>
        </w:tc>
      </w:tr>
      <w:tr w:rsidR="0072460F" w:rsidRPr="00800ECB" w:rsidTr="002E0229">
        <w:tc>
          <w:tcPr>
            <w:tcW w:w="7906" w:type="dxa"/>
            <w:shd w:val="clear" w:color="auto" w:fill="FFFFFF"/>
          </w:tcPr>
          <w:p w:rsidR="0047553C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ygotowano plany statków powietrznych dla służb ratowniczych: </w:t>
            </w:r>
          </w:p>
          <w:p w:rsidR="0072460F" w:rsidRDefault="0072460F" w:rsidP="0047553C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12BE1">
              <w:rPr>
                <w:rFonts w:ascii="Times New Roman" w:hAnsi="Times New Roman"/>
                <w:i/>
                <w:sz w:val="16"/>
                <w:szCs w:val="16"/>
              </w:rPr>
              <w:t>(sposoby otwierania wyjść, uwalniania pilota, materiałów niebezpiecznych, paliwa, itp.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4.9pt;height:13.65pt" o:ole="">
                  <v:imagedata r:id="rId11" o:title=""/>
                </v:shape>
                <w:control r:id="rId39" w:name="CheckBox19131246" w:shapeid="_x0000_i1406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4.9pt;height:13.65pt" o:ole="">
                  <v:imagedata r:id="rId11" o:title=""/>
                </v:shape>
                <w:control r:id="rId40" w:name="CheckBox1913236" w:shapeid="_x0000_i1408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4.9pt;height:13.65pt" o:ole="">
                  <v:imagedata r:id="rId11" o:title=""/>
                </v:shape>
                <w:control r:id="rId41" w:name="CheckBox1923236" w:shapeid="_x0000_i1410"/>
              </w:object>
            </w:r>
          </w:p>
        </w:tc>
      </w:tr>
      <w:tr w:rsidR="0072460F" w:rsidRPr="00800ECB" w:rsidTr="002E0229">
        <w:tc>
          <w:tcPr>
            <w:tcW w:w="7906" w:type="dxa"/>
            <w:shd w:val="clear" w:color="auto" w:fill="FFFFFF"/>
          </w:tcPr>
          <w:p w:rsidR="0072460F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4.9pt;height:13.65pt" o:ole="">
                  <v:imagedata r:id="rId11" o:title=""/>
                </v:shape>
                <w:control r:id="rId42" w:name="CheckBox19131247" w:shapeid="_x0000_i141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4.9pt;height:13.65pt" o:ole="">
                  <v:imagedata r:id="rId11" o:title=""/>
                </v:shape>
                <w:control r:id="rId43" w:name="CheckBox1913237" w:shapeid="_x0000_i141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4.9pt;height:13.65pt" o:ole="">
                  <v:imagedata r:id="rId11" o:title=""/>
                </v:shape>
                <w:control r:id="rId44" w:name="CheckBox1923237" w:shapeid="_x0000_i1416"/>
              </w:object>
            </w:r>
          </w:p>
        </w:tc>
      </w:tr>
      <w:tr w:rsidR="0072460F" w:rsidRPr="00800ECB" w:rsidTr="002062D5">
        <w:trPr>
          <w:trHeight w:val="583"/>
        </w:trPr>
        <w:tc>
          <w:tcPr>
            <w:tcW w:w="7906" w:type="dxa"/>
            <w:shd w:val="clear" w:color="auto" w:fill="FFFFFF"/>
          </w:tcPr>
          <w:p w:rsidR="0072460F" w:rsidRPr="00800ECB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okaz lotniczy odbywać się będzie tylko w formie przelotu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4.9pt;height:13.65pt" o:ole="">
                  <v:imagedata r:id="rId11" o:title=""/>
                </v:shape>
                <w:control r:id="rId45" w:name="CheckBox1913122" w:shapeid="_x0000_i141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4.9pt;height:13.65pt" o:ole="">
                  <v:imagedata r:id="rId11" o:title=""/>
                </v:shape>
                <w:control r:id="rId46" w:name="CheckBox19131" w:shapeid="_x0000_i142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4.9pt;height:13.65pt" o:ole="">
                  <v:imagedata r:id="rId11" o:title=""/>
                </v:shape>
                <w:control r:id="rId47" w:name="CheckBox1923" w:shapeid="_x0000_i1422"/>
              </w:object>
            </w:r>
          </w:p>
        </w:tc>
      </w:tr>
      <w:tr w:rsidR="0072460F" w:rsidRPr="00800ECB" w:rsidTr="002062D5">
        <w:trPr>
          <w:trHeight w:val="505"/>
        </w:trPr>
        <w:tc>
          <w:tcPr>
            <w:tcW w:w="7906" w:type="dxa"/>
            <w:shd w:val="clear" w:color="auto" w:fill="FFFFFF"/>
          </w:tcPr>
          <w:p w:rsidR="0072460F" w:rsidRPr="00800ECB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odczas pokazu lotniczego planowane są loty w formacjach:</w:t>
            </w:r>
          </w:p>
          <w:p w:rsidR="0072460F" w:rsidRPr="00800ECB" w:rsidRDefault="0072460F" w:rsidP="002E022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2460F" w:rsidRPr="00800ECB" w:rsidRDefault="0072460F" w:rsidP="002E022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4.9pt;height:13.65pt" o:ole="">
                  <v:imagedata r:id="rId11" o:title=""/>
                </v:shape>
                <w:control r:id="rId48" w:name="CheckBox19131211" w:shapeid="_x0000_i1424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4.9pt;height:13.65pt" o:ole="">
                  <v:imagedata r:id="rId11" o:title=""/>
                </v:shape>
                <w:control r:id="rId49" w:name="CheckBox1913" w:shapeid="_x0000_i1426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4.9pt;height:13.65pt" o:ole="">
                  <v:imagedata r:id="rId11" o:title=""/>
                </v:shape>
                <w:control r:id="rId50" w:name="CheckBox1924" w:shapeid="_x0000_i1428"/>
              </w:object>
            </w:r>
          </w:p>
        </w:tc>
      </w:tr>
      <w:tr w:rsidR="0072460F" w:rsidRPr="00800ECB" w:rsidTr="002E0229">
        <w:trPr>
          <w:trHeight w:val="389"/>
        </w:trPr>
        <w:tc>
          <w:tcPr>
            <w:tcW w:w="7906" w:type="dxa"/>
            <w:shd w:val="clear" w:color="auto" w:fill="FFFFFF"/>
          </w:tcPr>
          <w:p w:rsidR="0072460F" w:rsidRPr="00800ECB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odczas pokazu lotniczego planowane są loty akrobacyjne między ustawionymi obiektami:</w:t>
            </w:r>
          </w:p>
          <w:p w:rsidR="0072460F" w:rsidRPr="00800ECB" w:rsidRDefault="0072460F" w:rsidP="002E022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4.9pt;height:13.65pt" o:ole="">
                  <v:imagedata r:id="rId11" o:title=""/>
                </v:shape>
                <w:control r:id="rId51" w:name="CheckBox1913121" w:shapeid="_x0000_i1430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4.9pt;height:13.65pt" o:ole="">
                  <v:imagedata r:id="rId11" o:title=""/>
                </v:shape>
                <w:control r:id="rId52" w:name="CheckBox191" w:shapeid="_x0000_i1432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4.9pt;height:13.65pt" o:ole="">
                  <v:imagedata r:id="rId11" o:title=""/>
                </v:shape>
                <w:control r:id="rId53" w:name="CheckBox192" w:shapeid="_x0000_i1434"/>
              </w:object>
            </w:r>
          </w:p>
        </w:tc>
      </w:tr>
      <w:tr w:rsidR="0072460F" w:rsidRPr="00800ECB" w:rsidTr="002E0229">
        <w:tc>
          <w:tcPr>
            <w:tcW w:w="7906" w:type="dxa"/>
            <w:shd w:val="clear" w:color="auto" w:fill="FFFFFF"/>
          </w:tcPr>
          <w:p w:rsidR="0072460F" w:rsidRPr="000D64FB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0D64FB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0D64FB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0D64FB">
              <w:rPr>
                <w:rFonts w:ascii="Times New Roman" w:hAnsi="Times New Roman"/>
                <w:sz w:val="18"/>
                <w:szCs w:val="18"/>
              </w:rPr>
              <w:t>działań ratowniczych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4.9pt;height:13.65pt" o:ole="">
                  <v:imagedata r:id="rId11" o:title=""/>
                </v:shape>
                <w:control r:id="rId54" w:name="CheckBox19131227" w:shapeid="_x0000_i143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4.9pt;height:13.65pt" o:ole="">
                  <v:imagedata r:id="rId11" o:title=""/>
                </v:shape>
                <w:control r:id="rId55" w:name="CheckBox1911111" w:shapeid="_x0000_i143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800ECB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800ECB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4.9pt;height:13.65pt" o:ole="">
                  <v:imagedata r:id="rId11" o:title=""/>
                </v:shape>
                <w:control r:id="rId56" w:name="CheckBox192111" w:shapeid="_x0000_i1440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agrolotniczyc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4.9pt;height:13.65pt" o:ole="">
                  <v:imagedata r:id="rId11" o:title=""/>
                </v:shape>
                <w:control r:id="rId57" w:name="CheckBox19131226" w:shapeid="_x0000_i144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4.9pt;height:13.65pt" o:ole="">
                  <v:imagedata r:id="rId11" o:title=""/>
                </v:shape>
                <w:control r:id="rId58" w:name="CheckBox1911121" w:shapeid="_x0000_i144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4.9pt;height:13.65pt" o:ole="">
                  <v:imagedata r:id="rId11" o:title=""/>
                </v:shape>
                <w:control r:id="rId59" w:name="CheckBox192112" w:shapeid="_x0000_i1446"/>
              </w:object>
            </w:r>
          </w:p>
        </w:tc>
      </w:tr>
      <w:tr w:rsidR="0072460F" w:rsidRPr="00E04312" w:rsidTr="00157A16">
        <w:trPr>
          <w:trHeight w:val="60"/>
        </w:trPr>
        <w:tc>
          <w:tcPr>
            <w:tcW w:w="7906" w:type="dxa"/>
            <w:tcBorders>
              <w:top w:val="single" w:sz="4" w:space="0" w:color="auto"/>
            </w:tcBorders>
            <w:shd w:val="clear" w:color="auto" w:fill="FFFFFF"/>
          </w:tcPr>
          <w:p w:rsidR="0072460F" w:rsidRPr="00E04312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gaszenia pożaru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4.9pt;height:13.65pt" o:ole="">
                  <v:imagedata r:id="rId11" o:title=""/>
                </v:shape>
                <w:control r:id="rId60" w:name="CheckBox19131225" w:shapeid="_x0000_i1448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4.9pt;height:13.65pt" o:ole="">
                  <v:imagedata r:id="rId11" o:title=""/>
                </v:shape>
                <w:control r:id="rId61" w:name="CheckBox191111" w:shapeid="_x0000_i1450"/>
              </w:objec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4.9pt;height:13.65pt" o:ole="">
                  <v:imagedata r:id="rId11" o:title=""/>
                </v:shape>
                <w:control r:id="rId62" w:name="CheckBox19211" w:shapeid="_x0000_i1452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</w:t>
            </w:r>
            <w:r w:rsidR="008C6328" w:rsidRPr="00E04312">
              <w:rPr>
                <w:rFonts w:ascii="Times New Roman" w:hAnsi="Times New Roman"/>
                <w:sz w:val="18"/>
                <w:szCs w:val="18"/>
              </w:rPr>
              <w:t>są loty polegające na imita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ziała</w:t>
            </w:r>
            <w:r w:rsidR="008C6328">
              <w:rPr>
                <w:rFonts w:ascii="Times New Roman" w:hAnsi="Times New Roman"/>
                <w:sz w:val="18"/>
                <w:szCs w:val="18"/>
              </w:rPr>
              <w:t>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aktyczn</w:t>
            </w:r>
            <w:r w:rsidR="008C6328"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4.9pt;height:13.65pt" o:ole="">
                  <v:imagedata r:id="rId11" o:title=""/>
                </v:shape>
                <w:control r:id="rId63" w:name="CheckBox19131224" w:shapeid="_x0000_i145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4.9pt;height:13.65pt" o:ole="">
                  <v:imagedata r:id="rId11" o:title=""/>
                </v:shape>
                <w:control r:id="rId64" w:name="CheckBox1911211" w:shapeid="_x0000_i145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4.9pt;height:13.65pt" o:ole="">
                  <v:imagedata r:id="rId11" o:title=""/>
                </v:shape>
                <w:control r:id="rId65" w:name="CheckBox192121" w:shapeid="_x0000_i1458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 w:rsidR="008C6328" w:rsidRPr="00E04312">
              <w:rPr>
                <w:rFonts w:ascii="Times New Roman" w:hAnsi="Times New Roman"/>
                <w:sz w:val="18"/>
                <w:szCs w:val="18"/>
              </w:rPr>
              <w:t xml:space="preserve">loty polegające na </w:t>
            </w:r>
            <w:r w:rsidR="008C63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mitacj</w:t>
            </w:r>
            <w:r w:rsidR="008C6328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alk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4.9pt;height:13.65pt" o:ole="">
                  <v:imagedata r:id="rId11" o:title=""/>
                </v:shape>
                <w:control r:id="rId66" w:name="CheckBox191312231" w:shapeid="_x0000_i146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4.9pt;height:13.65pt" o:ole="">
                  <v:imagedata r:id="rId11" o:title=""/>
                </v:shape>
                <w:control r:id="rId67" w:name="CheckBox191121" w:shapeid="_x0000_i146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4.9pt;height:13.65pt" o:ole="">
                  <v:imagedata r:id="rId11" o:title=""/>
                </v:shape>
                <w:control r:id="rId68" w:name="CheckBox192122" w:shapeid="_x0000_i1464"/>
              </w:object>
            </w:r>
          </w:p>
        </w:tc>
      </w:tr>
      <w:tr w:rsidR="0072460F" w:rsidRPr="00E04312" w:rsidTr="00CE6343">
        <w:tc>
          <w:tcPr>
            <w:tcW w:w="7906" w:type="dxa"/>
            <w:tcBorders>
              <w:bottom w:val="single" w:sz="4" w:space="0" w:color="auto"/>
            </w:tcBorders>
            <w:shd w:val="clear" w:color="auto" w:fill="FFFFFF"/>
          </w:tcPr>
          <w:p w:rsidR="0072460F" w:rsidRPr="0047553C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</w:t>
            </w:r>
            <w:r w:rsidR="008C63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328" w:rsidRPr="00E04312">
              <w:rPr>
                <w:rFonts w:ascii="Times New Roman" w:hAnsi="Times New Roman"/>
                <w:sz w:val="18"/>
                <w:szCs w:val="18"/>
              </w:rPr>
              <w:t>loty polegające n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mitacj</w:t>
            </w:r>
            <w:r w:rsidR="008C6328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wodów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47553C" w:rsidRPr="00E04312" w:rsidRDefault="0047553C" w:rsidP="0047553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4.9pt;height:13.65pt" o:ole="">
                  <v:imagedata r:id="rId11" o:title=""/>
                </v:shape>
                <w:control r:id="rId69" w:name="CheckBox191312232" w:shapeid="_x0000_i146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4.9pt;height:13.65pt" o:ole="">
                  <v:imagedata r:id="rId11" o:title=""/>
                </v:shape>
                <w:control r:id="rId70" w:name="CheckBox191122" w:shapeid="_x0000_i146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4.9pt;height:13.65pt" o:ole="">
                  <v:imagedata r:id="rId11" o:title=""/>
                </v:shape>
                <w:control r:id="rId71" w:name="CheckBox192123" w:shapeid="_x0000_i1470"/>
              </w:object>
            </w:r>
          </w:p>
        </w:tc>
      </w:tr>
      <w:tr w:rsidR="0072460F" w:rsidRPr="00E04312" w:rsidTr="008A5233"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60F" w:rsidRPr="00E04312" w:rsidRDefault="0072460F" w:rsidP="008C6328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lądowań nad drogą startow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4.9pt;height:13.65pt" o:ole="">
                  <v:imagedata r:id="rId11" o:title=""/>
                </v:shape>
                <w:control r:id="rId72" w:name="CheckBox19131223" w:shapeid="_x0000_i1472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4.9pt;height:13.65pt" o:ole="">
                  <v:imagedata r:id="rId11" o:title=""/>
                </v:shape>
                <w:control r:id="rId73" w:name="CheckBox19112" w:shapeid="_x0000_i1474"/>
              </w:objec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4.9pt;height:13.65pt" o:ole="">
                  <v:imagedata r:id="rId11" o:title=""/>
                </v:shape>
                <w:control r:id="rId74" w:name="CheckBox19212" w:shapeid="_x0000_i1476"/>
              </w:object>
            </w:r>
          </w:p>
        </w:tc>
      </w:tr>
      <w:tr w:rsidR="002E0229" w:rsidRPr="00E04312" w:rsidTr="00CE6343">
        <w:tc>
          <w:tcPr>
            <w:tcW w:w="79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460F" w:rsidRPr="00E04312" w:rsidRDefault="0072460F" w:rsidP="00A50C97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ał.1</w:t>
            </w:r>
            <w:r w:rsidR="00A50C9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4.9pt;height:13.65pt" o:ole="">
                  <v:imagedata r:id="rId11" o:title=""/>
                </v:shape>
                <w:control r:id="rId75" w:name="CheckBox19131221" w:shapeid="_x0000_i1478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4.9pt;height:13.65pt" o:ole="">
                  <v:imagedata r:id="rId11" o:title=""/>
                </v:shape>
                <w:control r:id="rId76" w:name="CheckBox19113" w:shapeid="_x0000_i1480"/>
              </w:obje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4.9pt;height:13.65pt" o:ole="">
                  <v:imagedata r:id="rId11" o:title=""/>
                </v:shape>
                <w:control r:id="rId77" w:name="CheckBox19213" w:shapeid="_x0000_i1482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wybuchow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4.9pt;height:13.65pt" o:ole="">
                  <v:imagedata r:id="rId11" o:title=""/>
                </v:shape>
                <w:control r:id="rId78" w:name="CheckBox19131220" w:shapeid="_x0000_i1484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4.9pt;height:13.65pt" o:ole="">
                  <v:imagedata r:id="rId11" o:title=""/>
                </v:shape>
                <w:control r:id="rId79" w:name="CheckBox19114111" w:shapeid="_x0000_i148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4.9pt;height:13.65pt" o:ole="">
                  <v:imagedata r:id="rId11" o:title=""/>
                </v:shape>
                <w:control r:id="rId80" w:name="CheckBox1921411" w:shapeid="_x0000_i1488"/>
              </w:object>
            </w:r>
          </w:p>
        </w:tc>
      </w:tr>
      <w:tr w:rsidR="0072460F" w:rsidRPr="00E04312" w:rsidTr="002E0229">
        <w:trPr>
          <w:trHeight w:val="528"/>
        </w:trPr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4.9pt;height:13.65pt" o:ole="">
                  <v:imagedata r:id="rId11" o:title=""/>
                </v:shape>
                <w:control r:id="rId81" w:name="CheckBox19131219" w:shapeid="_x0000_i149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4.9pt;height:13.65pt" o:ole="">
                  <v:imagedata r:id="rId11" o:title=""/>
                </v:shape>
                <w:control r:id="rId82" w:name="CheckBox1911411" w:shapeid="_x0000_i149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4.9pt;height:13.65pt" o:ole="">
                  <v:imagedata r:id="rId11" o:title=""/>
                </v:shape>
                <w:control r:id="rId83" w:name="CheckBox192141" w:shapeid="_x0000_i1494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wiateł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4.9pt;height:13.65pt" o:ole="">
                  <v:imagedata r:id="rId11" o:title=""/>
                </v:shape>
                <w:control r:id="rId84" w:name="CheckBox19131218" w:shapeid="_x0000_i149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4.9pt;height:13.65pt" o:ole="">
                  <v:imagedata r:id="rId11" o:title=""/>
                </v:shape>
                <w:control r:id="rId85" w:name="CheckBox19114" w:shapeid="_x0000_i149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4.9pt;height:13.65pt" o:ole="">
                  <v:imagedata r:id="rId11" o:title=""/>
                </v:shape>
                <w:control r:id="rId86" w:name="CheckBox19214" w:shapeid="_x0000_i1500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4.9pt;height:13.65pt" o:ole="">
                  <v:imagedata r:id="rId11" o:title=""/>
                </v:shape>
                <w:control r:id="rId87" w:name="CheckBox19131217" w:shapeid="_x0000_i150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4.9pt;height:13.65pt" o:ole="">
                  <v:imagedata r:id="rId11" o:title=""/>
                </v:shape>
                <w:control r:id="rId88" w:name="CheckBox1911" w:shapeid="_x0000_i150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4.9pt;height:13.65pt" o:ole="">
                  <v:imagedata r:id="rId11" o:title=""/>
                </v:shape>
                <w:control r:id="rId89" w:name="CheckBox1921" w:shapeid="_x0000_i1506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4.9pt;height:13.65pt" o:ole="">
                  <v:imagedata r:id="rId11" o:title=""/>
                </v:shape>
                <w:control r:id="rId90" w:name="CheckBox19131216" w:shapeid="_x0000_i150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4.9pt;height:13.65pt" o:ole="">
                  <v:imagedata r:id="rId11" o:title=""/>
                </v:shape>
                <w:control r:id="rId91" w:name="CheckBox191211" w:shapeid="_x0000_i151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4.9pt;height:13.65pt" o:ole="">
                  <v:imagedata r:id="rId11" o:title=""/>
                </v:shape>
                <w:control r:id="rId92" w:name="CheckBox19221" w:shapeid="_x0000_i1512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4.9pt;height:13.65pt" o:ole="">
                  <v:imagedata r:id="rId11" o:title=""/>
                </v:shape>
                <w:control r:id="rId93" w:name="CheckBox19131215" w:shapeid="_x0000_i151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4.9pt;height:13.65pt" o:ole="">
                  <v:imagedata r:id="rId11" o:title=""/>
                </v:shape>
                <w:control r:id="rId94" w:name="CheckBox19122" w:shapeid="_x0000_i151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4.9pt;height:13.65pt" o:ole="">
                  <v:imagedata r:id="rId11" o:title=""/>
                </v:shape>
                <w:control r:id="rId95" w:name="CheckBox19222" w:shapeid="_x0000_i1518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4.9pt;height:13.65pt" o:ole="">
                  <v:imagedata r:id="rId11" o:title=""/>
                </v:shape>
                <w:control r:id="rId96" w:name="CheckBox19131214" w:shapeid="_x0000_i152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4.9pt;height:13.65pt" o:ole="">
                  <v:imagedata r:id="rId11" o:title=""/>
                </v:shape>
                <w:control r:id="rId97" w:name="CheckBox1912412" w:shapeid="_x0000_i152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4.9pt;height:13.65pt" o:ole="">
                  <v:imagedata r:id="rId11" o:title=""/>
                </v:shape>
                <w:control r:id="rId98" w:name="CheckBox1922412" w:shapeid="_x0000_i1524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4.9pt;height:13.65pt" o:ole="">
                  <v:imagedata r:id="rId11" o:title=""/>
                </v:shape>
                <w:control r:id="rId99" w:name="CheckBox19131213" w:shapeid="_x0000_i152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4.9pt;height:13.65pt" o:ole="">
                  <v:imagedata r:id="rId11" o:title=""/>
                </v:shape>
                <w:control r:id="rId100" w:name="CheckBox1912413" w:shapeid="_x0000_i152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4.9pt;height:13.65pt" o:ole="">
                  <v:imagedata r:id="rId11" o:title=""/>
                </v:shape>
                <w:control r:id="rId101" w:name="CheckBox1922413" w:shapeid="_x0000_i1530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4.9pt;height:13.65pt" o:ole="">
                  <v:imagedata r:id="rId11" o:title=""/>
                </v:shape>
                <w:control r:id="rId102" w:name="CheckBox19131212" w:shapeid="_x0000_i153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4.9pt;height:13.65pt" o:ole="">
                  <v:imagedata r:id="rId11" o:title=""/>
                </v:shape>
                <w:control r:id="rId103" w:name="CheckBox191241" w:shapeid="_x0000_i153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4.9pt;height:13.65pt" o:ole="">
                  <v:imagedata r:id="rId11" o:title=""/>
                </v:shape>
                <w:control r:id="rId104" w:name="CheckBox192241" w:shapeid="_x0000_i1536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AB0A77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72460F">
              <w:rPr>
                <w:rFonts w:ascii="Times New Roman" w:hAnsi="Times New Roman"/>
                <w:sz w:val="18"/>
                <w:szCs w:val="18"/>
              </w:rPr>
              <w:t>okaz lotniczy będzie obsługiwane przez komentatora</w:t>
            </w:r>
            <w:r w:rsidR="0072460F"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4.9pt;height:13.65pt" o:ole="">
                  <v:imagedata r:id="rId11" o:title=""/>
                </v:shape>
                <w:control r:id="rId105" w:name="CheckBox19131210" w:shapeid="_x0000_i153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4.9pt;height:13.65pt" o:ole="">
                  <v:imagedata r:id="rId11" o:title=""/>
                </v:shape>
                <w:control r:id="rId106" w:name="CheckBox19126131" w:shapeid="_x0000_i154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4.9pt;height:13.65pt" o:ole="">
                  <v:imagedata r:id="rId11" o:title=""/>
                </v:shape>
                <w:control r:id="rId107" w:name="CheckBox1922613" w:shapeid="_x0000_i1542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AB0A77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4.9pt;height:13.65pt" o:ole="">
                  <v:imagedata r:id="rId11" o:title=""/>
                </v:shape>
                <w:control r:id="rId108" w:name="CheckBox1913129" w:shapeid="_x0000_i154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4.9pt;height:13.65pt" o:ole="">
                  <v:imagedata r:id="rId11" o:title=""/>
                </v:shape>
                <w:control r:id="rId109" w:name="CheckBox1912614" w:shapeid="_x0000_i154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4.9pt;height:13.65pt" o:ole="">
                  <v:imagedata r:id="rId11" o:title=""/>
                </v:shape>
                <w:control r:id="rId110" w:name="CheckBox1922614" w:shapeid="_x0000_i1548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4.9pt;height:13.65pt" o:ole="">
                  <v:imagedata r:id="rId11" o:title=""/>
                </v:shape>
                <w:control r:id="rId111" w:name="CheckBox1913127" w:shapeid="_x0000_i155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4.9pt;height:13.65pt" o:ole="">
                  <v:imagedata r:id="rId11" o:title=""/>
                </v:shape>
                <w:control r:id="rId112" w:name="CheckBox191263" w:shapeid="_x0000_i155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4.9pt;height:13.65pt" o:ole="">
                  <v:imagedata r:id="rId11" o:title=""/>
                </v:shape>
                <w:control r:id="rId113" w:name="CheckBox192263" w:shapeid="_x0000_i1554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AB0A77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pokazu lotniczego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0C9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zał. 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4.9pt;height:13.65pt" o:ole="">
                  <v:imagedata r:id="rId11" o:title=""/>
                </v:shape>
                <w:control r:id="rId114" w:name="CheckBox19131232" w:shapeid="_x0000_i155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4.9pt;height:13.65pt" o:ole="">
                  <v:imagedata r:id="rId11" o:title=""/>
                </v:shape>
                <w:control r:id="rId115" w:name="CheckBox19126" w:shapeid="_x0000_i155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4.9pt;height:13.65pt" o:ole="">
                  <v:imagedata r:id="rId11" o:title=""/>
                </v:shape>
                <w:control r:id="rId116" w:name="CheckBox19226" w:shapeid="_x0000_i1560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kontekście 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A50C97">
              <w:rPr>
                <w:rFonts w:ascii="Times New Roman" w:hAnsi="Times New Roman"/>
                <w:i/>
                <w:sz w:val="16"/>
                <w:szCs w:val="16"/>
              </w:rPr>
              <w:t>zał. 15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4.9pt;height:13.65pt" o:ole="">
                  <v:imagedata r:id="rId11" o:title=""/>
                </v:shape>
                <w:control r:id="rId117" w:name="CheckBox191312312" w:shapeid="_x0000_i156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4.9pt;height:13.65pt" o:ole="">
                  <v:imagedata r:id="rId11" o:title=""/>
                </v:shape>
                <w:control r:id="rId118" w:name="CheckBox19127212" w:shapeid="_x0000_i156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4.9pt;height:13.65pt" o:ole="">
                  <v:imagedata r:id="rId11" o:title=""/>
                </v:shape>
                <w:control r:id="rId119" w:name="CheckBox1922722" w:shapeid="_x0000_i1566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(ZRA) w kontekście 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4.9pt;height:13.65pt" o:ole="">
                  <v:imagedata r:id="rId11" o:title=""/>
                </v:shape>
                <w:control r:id="rId120" w:name="CheckBox19131231" w:shapeid="_x0000_i156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4.9pt;height:13.65pt" o:ole="">
                  <v:imagedata r:id="rId11" o:title=""/>
                </v:shape>
                <w:control r:id="rId121" w:name="CheckBox1912721" w:shapeid="_x0000_i157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4.9pt;height:13.65pt" o:ole="">
                  <v:imagedata r:id="rId11" o:title=""/>
                </v:shape>
                <w:control r:id="rId122" w:name="CheckBox192272" w:shapeid="_x0000_i1572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z numerami telefonów kluczowych osób i instytucji powiadamiania awaryjnego w sytuacjach krytycznych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4.9pt;height:13.65pt" o:ole="">
                  <v:imagedata r:id="rId11" o:title=""/>
                </v:shape>
                <w:control r:id="rId123" w:name="CheckBox19131230" w:shapeid="_x0000_i157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4.9pt;height:13.65pt" o:ole="">
                  <v:imagedata r:id="rId11" o:title=""/>
                </v:shape>
                <w:control r:id="rId124" w:name="CheckBox191273" w:shapeid="_x0000_i157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4.9pt;height:13.65pt" o:ole="">
                  <v:imagedata r:id="rId11" o:title=""/>
                </v:shape>
                <w:control r:id="rId125" w:name="CheckBox192273" w:shapeid="_x0000_i1578"/>
              </w:object>
            </w:r>
          </w:p>
        </w:tc>
      </w:tr>
      <w:tr w:rsidR="0072460F" w:rsidRPr="00E04312" w:rsidTr="002E0229">
        <w:tc>
          <w:tcPr>
            <w:tcW w:w="7906" w:type="dxa"/>
            <w:shd w:val="clear" w:color="auto" w:fill="FFFFFF"/>
          </w:tcPr>
          <w:p w:rsidR="0072460F" w:rsidRPr="00E04312" w:rsidRDefault="0072460F" w:rsidP="00CA0674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odblaskowe </w:t>
            </w:r>
            <w:r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4.9pt;height:13.65pt" o:ole="">
                  <v:imagedata r:id="rId11" o:title=""/>
                </v:shape>
                <w:control r:id="rId126" w:name="CheckBox19131229" w:shapeid="_x0000_i158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4.9pt;height:13.65pt" o:ole="">
                  <v:imagedata r:id="rId11" o:title=""/>
                </v:shape>
                <w:control r:id="rId127" w:name="CheckBox19127" w:shapeid="_x0000_i158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4.9pt;height:13.65pt" o:ole="">
                  <v:imagedata r:id="rId11" o:title=""/>
                </v:shape>
                <w:control r:id="rId128" w:name="CheckBox19227" w:shapeid="_x0000_i1584"/>
              </w:object>
            </w:r>
          </w:p>
        </w:tc>
      </w:tr>
      <w:tr w:rsidR="0072460F" w:rsidRPr="00E04312" w:rsidTr="002E0229">
        <w:trPr>
          <w:trHeight w:val="579"/>
        </w:trPr>
        <w:tc>
          <w:tcPr>
            <w:tcW w:w="7906" w:type="dxa"/>
            <w:shd w:val="clear" w:color="auto" w:fill="FFFFFF"/>
          </w:tcPr>
          <w:p w:rsidR="0072460F" w:rsidRPr="00E04312" w:rsidRDefault="0072460F" w:rsidP="00AB0A77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4.9pt;height:13.65pt" o:ole="">
                  <v:imagedata r:id="rId11" o:title=""/>
                </v:shape>
                <w:control r:id="rId129" w:name="CheckBox191312281" w:shapeid="_x0000_i158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4.9pt;height:13.65pt" o:ole="">
                  <v:imagedata r:id="rId11" o:title=""/>
                </v:shape>
                <w:control r:id="rId130" w:name="CheckBox19121" w:shapeid="_x0000_i158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72460F" w:rsidRPr="00E04312" w:rsidRDefault="0072460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72460F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4.9pt;height:13.65pt" o:ole="">
                  <v:imagedata r:id="rId11" o:title=""/>
                </v:shape>
                <w:control r:id="rId131" w:name="CheckBox19223" w:shapeid="_x0000_i1590"/>
              </w:object>
            </w:r>
          </w:p>
        </w:tc>
      </w:tr>
    </w:tbl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800E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800E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0930F8" w:rsidRPr="004B3FDA" w:rsidRDefault="004B3FDA" w:rsidP="004B3FD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70A4">
        <w:rPr>
          <w:rFonts w:ascii="Times New Roman" w:hAnsi="Times New Roman"/>
          <w:i/>
          <w:u w:val="single"/>
        </w:rPr>
        <w:t>(w formie kilku map, fotomap, etc.)</w:t>
      </w:r>
      <w:r w:rsidRPr="00DB70A4">
        <w:rPr>
          <w:rFonts w:ascii="Times New Roman" w:hAnsi="Times New Roman"/>
          <w:b/>
        </w:rPr>
        <w:t>:</w:t>
      </w:r>
    </w:p>
    <w:p w:rsidR="004B3FDA" w:rsidRPr="004B3FDA" w:rsidRDefault="004B3FDA" w:rsidP="004B3FDA">
      <w:pPr>
        <w:pStyle w:val="Nagwek"/>
        <w:tabs>
          <w:tab w:val="clear" w:pos="4536"/>
          <w:tab w:val="clear" w:pos="9072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708"/>
        <w:gridCol w:w="709"/>
      </w:tblGrid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B3FDA" w:rsidRPr="00BA0620" w:rsidRDefault="004B3FDA" w:rsidP="00A50C97">
            <w:pPr>
              <w:pStyle w:val="Nagwek"/>
              <w:numPr>
                <w:ilvl w:val="1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apy</w:t>
            </w: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 terenu miejsca przeprowadz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zał. </w:t>
            </w:r>
            <w:r w:rsidR="00A50C97">
              <w:rPr>
                <w:rFonts w:ascii="Times New Roman" w:hAnsi="Times New Roman"/>
                <w:b/>
                <w:i/>
                <w:sz w:val="18"/>
                <w:szCs w:val="18"/>
              </w:rPr>
              <w:t>13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:rsidR="004B3FDA" w:rsidRPr="009D093D" w:rsidRDefault="004B3FDA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N/D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B3FDA" w:rsidRPr="009D093D" w:rsidRDefault="004B3FDA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B3FDA" w:rsidRPr="009D093D" w:rsidRDefault="004B3FDA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NIE</w: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4.9pt;height:13.65pt" o:ole="">
                  <v:imagedata r:id="rId11" o:title=""/>
                </v:shape>
                <w:control r:id="rId132" w:name="CheckBox1222112" w:shapeid="_x0000_i159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4.9pt;height:13.65pt" o:ole="">
                  <v:imagedata r:id="rId11" o:title=""/>
                </v:shape>
                <w:control r:id="rId133" w:name="CheckBox1222111" w:shapeid="_x0000_i159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4.9pt;height:13.65pt" o:ole="">
                  <v:imagedata r:id="rId11" o:title=""/>
                </v:shape>
                <w:control r:id="rId134" w:name="CheckBox142211" w:shapeid="_x0000_i1596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4.9pt;height:13.65pt" o:ole="">
                  <v:imagedata r:id="rId11" o:title=""/>
                </v:shape>
                <w:control r:id="rId135" w:name="CheckBox122212" w:shapeid="_x0000_i159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4.9pt;height:13.65pt" o:ole="">
                  <v:imagedata r:id="rId11" o:title=""/>
                </v:shape>
                <w:control r:id="rId136" w:name="CheckBox122211" w:shapeid="_x0000_i160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4.9pt;height:13.65pt" o:ole="">
                  <v:imagedata r:id="rId11" o:title=""/>
                </v:shape>
                <w:control r:id="rId137" w:name="CheckBox14221" w:shapeid="_x0000_i1602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46300C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4.9pt;height:13.65pt" o:ole="">
                  <v:imagedata r:id="rId11" o:title=""/>
                </v:shape>
                <w:control r:id="rId138" w:name="CheckBox12222" w:shapeid="_x0000_i160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4.9pt;height:13.65pt" o:ole="">
                  <v:imagedata r:id="rId11" o:title=""/>
                </v:shape>
                <w:control r:id="rId139" w:name="CheckBox12221" w:shapeid="_x0000_i160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4.9pt;height:13.65pt" o:ole="">
                  <v:imagedata r:id="rId11" o:title=""/>
                </v:shape>
                <w:control r:id="rId140" w:name="CheckBox1422" w:shapeid="_x0000_i1608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4.9pt;height:13.65pt" o:ole="">
                  <v:imagedata r:id="rId11" o:title=""/>
                </v:shape>
                <w:control r:id="rId141" w:name="CheckBox1222" w:shapeid="_x0000_i161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4.9pt;height:13.65pt" o:ole="">
                  <v:imagedata r:id="rId11" o:title=""/>
                </v:shape>
                <w:control r:id="rId142" w:name="CheckBox122" w:shapeid="_x0000_i161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4.9pt;height:13.65pt" o:ole="">
                  <v:imagedata r:id="rId11" o:title=""/>
                </v:shape>
                <w:control r:id="rId143" w:name="CheckBox142" w:shapeid="_x0000_i1614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4.9pt;height:13.65pt" o:ole="">
                  <v:imagedata r:id="rId11" o:title=""/>
                </v:shape>
                <w:control r:id="rId144" w:name="CheckBox1322" w:shapeid="_x0000_i161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4.9pt;height:13.65pt" o:ole="">
                  <v:imagedata r:id="rId11" o:title=""/>
                </v:shape>
                <w:control r:id="rId145" w:name="CheckBox132" w:shapeid="_x0000_i161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4.9pt;height:13.65pt" o:ole="">
                  <v:imagedata r:id="rId11" o:title=""/>
                </v:shape>
                <w:control r:id="rId146" w:name="CheckBox152" w:shapeid="_x0000_i1620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4.9pt;height:13.65pt" o:ole="">
                  <v:imagedata r:id="rId11" o:title=""/>
                </v:shape>
                <w:control r:id="rId147" w:name="CheckBox161612" w:shapeid="_x0000_i162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4.9pt;height:13.65pt" o:ole="">
                  <v:imagedata r:id="rId11" o:title=""/>
                </v:shape>
                <w:control r:id="rId148" w:name="CheckBox161611" w:shapeid="_x0000_i162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4.9pt;height:13.65pt" o:ole="">
                  <v:imagedata r:id="rId11" o:title=""/>
                </v:shape>
                <w:control r:id="rId149" w:name="CheckBox17161" w:shapeid="_x0000_i1626"/>
              </w:object>
            </w:r>
          </w:p>
        </w:tc>
      </w:tr>
      <w:tr w:rsidR="004B3FDA" w:rsidRPr="00E04312" w:rsidTr="00334D40">
        <w:trPr>
          <w:trHeight w:val="319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4.9pt;height:13.65pt" o:ole="">
                  <v:imagedata r:id="rId11" o:title=""/>
                </v:shape>
                <w:control r:id="rId150" w:name="CheckBox16161" w:shapeid="_x0000_i162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4.9pt;height:13.65pt" o:ole="">
                  <v:imagedata r:id="rId11" o:title=""/>
                </v:shape>
                <w:control r:id="rId151" w:name="CheckBox1616" w:shapeid="_x0000_i163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4.9pt;height:13.65pt" o:ole="">
                  <v:imagedata r:id="rId11" o:title=""/>
                </v:shape>
                <w:control r:id="rId152" w:name="CheckBox1716" w:shapeid="_x0000_i1632"/>
              </w:object>
            </w:r>
          </w:p>
        </w:tc>
      </w:tr>
      <w:tr w:rsidR="004B3FDA" w:rsidRPr="00E04312" w:rsidTr="00334D40">
        <w:trPr>
          <w:trHeight w:val="410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4.9pt;height:13.65pt" o:ole="">
                  <v:imagedata r:id="rId11" o:title=""/>
                </v:shape>
                <w:control r:id="rId153" w:name="CheckBox16111" w:shapeid="_x0000_i163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4.9pt;height:13.65pt" o:ole="">
                  <v:imagedata r:id="rId11" o:title=""/>
                </v:shape>
                <w:control r:id="rId154" w:name="CheckBox1611" w:shapeid="_x0000_i163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4.9pt;height:13.65pt" o:ole="">
                  <v:imagedata r:id="rId11" o:title=""/>
                </v:shape>
                <w:control r:id="rId155" w:name="CheckBox1711" w:shapeid="_x0000_i1638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</w:t>
            </w:r>
            <w:r w:rsidR="008A5233">
              <w:rPr>
                <w:rFonts w:ascii="Times New Roman" w:hAnsi="Times New Roman"/>
                <w:sz w:val="18"/>
                <w:szCs w:val="18"/>
              </w:rPr>
              <w:t>ju i 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4.9pt;height:13.65pt" o:ole="">
                  <v:imagedata r:id="rId11" o:title=""/>
                </v:shape>
                <w:control r:id="rId156" w:name="CheckBox16121" w:shapeid="_x0000_i164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4.9pt;height:13.65pt" o:ole="">
                  <v:imagedata r:id="rId11" o:title=""/>
                </v:shape>
                <w:control r:id="rId157" w:name="CheckBox1612" w:shapeid="_x0000_i164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4.9pt;height:13.65pt" o:ole="">
                  <v:imagedata r:id="rId11" o:title=""/>
                </v:shape>
                <w:control r:id="rId158" w:name="CheckBox1712" w:shapeid="_x0000_i1644"/>
              </w:object>
            </w:r>
          </w:p>
        </w:tc>
      </w:tr>
      <w:tr w:rsidR="004B3FDA" w:rsidRPr="00E04312" w:rsidTr="00334D40">
        <w:trPr>
          <w:trHeight w:val="40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4.9pt;height:13.65pt" o:ole="">
                  <v:imagedata r:id="rId11" o:title=""/>
                </v:shape>
                <w:control r:id="rId159" w:name="CheckBox16131111" w:shapeid="_x0000_i164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4.9pt;height:13.65pt" o:ole="">
                  <v:imagedata r:id="rId11" o:title=""/>
                </v:shape>
                <w:control r:id="rId160" w:name="CheckBox1613112" w:shapeid="_x0000_i164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4.9pt;height:13.65pt" o:ole="">
                  <v:imagedata r:id="rId11" o:title=""/>
                </v:shape>
                <w:control r:id="rId161" w:name="CheckBox1713111" w:shapeid="_x0000_i1650"/>
              </w:object>
            </w:r>
          </w:p>
        </w:tc>
      </w:tr>
      <w:tr w:rsidR="004B3FDA" w:rsidRPr="00E04312" w:rsidTr="00334D40">
        <w:trPr>
          <w:trHeight w:val="40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a rozlokowania ustawionych obiektów (np. pylony) na ziemi</w:t>
            </w:r>
          </w:p>
          <w:p w:rsidR="004B3FDA" w:rsidRPr="007862DB" w:rsidRDefault="004B3FDA" w:rsidP="009B06BD">
            <w:pPr>
              <w:pStyle w:val="Nagwek"/>
              <w:tabs>
                <w:tab w:val="clear" w:pos="4536"/>
                <w:tab w:val="clear" w:pos="9072"/>
              </w:tabs>
              <w:ind w:left="601" w:firstLine="108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lotów akrobacyjnych wykonywanych między ustawionymi obiektam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4.9pt;height:13.65pt" o:ole="">
                  <v:imagedata r:id="rId11" o:title=""/>
                </v:shape>
                <w:control r:id="rId162" w:name="CheckBox1613111" w:shapeid="_x0000_i165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4.9pt;height:13.65pt" o:ole="">
                  <v:imagedata r:id="rId11" o:title=""/>
                </v:shape>
                <w:control r:id="rId163" w:name="CheckBox161311" w:shapeid="_x0000_i165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4.9pt;height:13.65pt" o:ole="">
                  <v:imagedata r:id="rId11" o:title=""/>
                </v:shape>
                <w:control r:id="rId164" w:name="CheckBox171311" w:shapeid="_x0000_i1656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4.9pt;height:13.65pt" o:ole="">
                  <v:imagedata r:id="rId11" o:title=""/>
                </v:shape>
                <w:control r:id="rId165" w:name="CheckBox1613221" w:shapeid="_x0000_i165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4.9pt;height:13.65pt" o:ole="">
                  <v:imagedata r:id="rId11" o:title=""/>
                </v:shape>
                <w:control r:id="rId166" w:name="CheckBox161322" w:shapeid="_x0000_i166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4.9pt;height:13.65pt" o:ole="">
                  <v:imagedata r:id="rId11" o:title=""/>
                </v:shape>
                <w:control r:id="rId167" w:name="CheckBox171322" w:shapeid="_x0000_i1662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66068A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93D">
              <w:rPr>
                <w:rFonts w:ascii="Times New Roman" w:hAnsi="Times New Roman"/>
                <w:i/>
                <w:sz w:val="14"/>
                <w:szCs w:val="16"/>
              </w:rPr>
              <w:t>(z zaznaczeniem minimalnych odległości separacyjnych od strefy publicznośc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4.9pt;height:13.65pt" o:ole="">
                  <v:imagedata r:id="rId11" o:title=""/>
                </v:shape>
                <w:control r:id="rId168" w:name="CheckBox161321" w:shapeid="_x0000_i166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4.9pt;height:13.65pt" o:ole="">
                  <v:imagedata r:id="rId11" o:title=""/>
                </v:shape>
                <w:control r:id="rId169" w:name="CheckBox16132" w:shapeid="_x0000_i166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4.9pt;height:13.65pt" o:ole="">
                  <v:imagedata r:id="rId11" o:title=""/>
                </v:shape>
                <w:control r:id="rId170" w:name="CheckBox17132" w:shapeid="_x0000_i1668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4.9pt;height:13.65pt" o:ole="">
                  <v:imagedata r:id="rId11" o:title=""/>
                </v:shape>
                <w:control r:id="rId171" w:name="CheckBox16131" w:shapeid="_x0000_i167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4.9pt;height:13.65pt" o:ole="">
                  <v:imagedata r:id="rId11" o:title=""/>
                </v:shape>
                <w:control r:id="rId172" w:name="CheckBox1613" w:shapeid="_x0000_i167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4.9pt;height:13.65pt" o:ole="">
                  <v:imagedata r:id="rId11" o:title=""/>
                </v:shape>
                <w:control r:id="rId173" w:name="CheckBox1713" w:shapeid="_x0000_i1674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4.9pt;height:13.65pt" o:ole="">
                  <v:imagedata r:id="rId11" o:title=""/>
                </v:shape>
                <w:control r:id="rId174" w:name="CheckBox16141112" w:shapeid="_x0000_i167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4.9pt;height:13.65pt" o:ole="">
                  <v:imagedata r:id="rId11" o:title=""/>
                </v:shape>
                <w:control r:id="rId175" w:name="CheckBox16141111" w:shapeid="_x0000_i167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4.9pt;height:13.65pt" o:ole="">
                  <v:imagedata r:id="rId11" o:title=""/>
                </v:shape>
                <w:control r:id="rId176" w:name="CheckBox1714111" w:shapeid="_x0000_i1680"/>
              </w:object>
            </w:r>
          </w:p>
        </w:tc>
      </w:tr>
      <w:tr w:rsidR="004B3FDA" w:rsidRPr="00E04312" w:rsidTr="00334D40">
        <w:trPr>
          <w:trHeight w:val="333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4.9pt;height:13.65pt" o:ole="">
                  <v:imagedata r:id="rId11" o:title=""/>
                </v:shape>
                <w:control r:id="rId177" w:name="CheckBox16141131" w:shapeid="_x0000_i168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4.9pt;height:13.65pt" o:ole="">
                  <v:imagedata r:id="rId11" o:title=""/>
                </v:shape>
                <w:control r:id="rId178" w:name="CheckBox1614113" w:shapeid="_x0000_i168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4.9pt;height:13.65pt" o:ole="">
                  <v:imagedata r:id="rId11" o:title=""/>
                </v:shape>
                <w:control r:id="rId179" w:name="CheckBox1714113" w:shapeid="_x0000_i1686"/>
              </w:object>
            </w:r>
          </w:p>
        </w:tc>
      </w:tr>
      <w:tr w:rsidR="004B3FDA" w:rsidRPr="00E04312" w:rsidTr="00334D40">
        <w:trPr>
          <w:trHeight w:val="283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4.9pt;height:13.65pt" o:ole="">
                  <v:imagedata r:id="rId11" o:title=""/>
                </v:shape>
                <w:control r:id="rId180" w:name="CheckBox161411412" w:shapeid="_x0000_i168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4.9pt;height:13.65pt" o:ole="">
                  <v:imagedata r:id="rId11" o:title=""/>
                </v:shape>
                <w:control r:id="rId181" w:name="CheckBox161411411" w:shapeid="_x0000_i169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4.9pt;height:13.65pt" o:ole="">
                  <v:imagedata r:id="rId11" o:title=""/>
                </v:shape>
                <w:control r:id="rId182" w:name="CheckBox17141141" w:shapeid="_x0000_i1692"/>
              </w:object>
            </w:r>
          </w:p>
        </w:tc>
      </w:tr>
      <w:tr w:rsidR="004B3FDA" w:rsidRPr="00E04312" w:rsidTr="00334D40">
        <w:trPr>
          <w:trHeight w:val="274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4.9pt;height:13.65pt" o:ole="">
                  <v:imagedata r:id="rId11" o:title=""/>
                </v:shape>
                <w:control r:id="rId183" w:name="CheckBox16141141" w:shapeid="_x0000_i169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4.9pt;height:13.65pt" o:ole="">
                  <v:imagedata r:id="rId11" o:title=""/>
                </v:shape>
                <w:control r:id="rId184" w:name="CheckBox1614114" w:shapeid="_x0000_i169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4.9pt;height:13.65pt" o:ole="">
                  <v:imagedata r:id="rId11" o:title=""/>
                </v:shape>
                <w:control r:id="rId185" w:name="CheckBox1714114" w:shapeid="_x0000_i1698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4.9pt;height:13.65pt" o:ole="">
                  <v:imagedata r:id="rId11" o:title=""/>
                </v:shape>
                <w:control r:id="rId186" w:name="CheckBox1614112" w:shapeid="_x0000_i170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4.9pt;height:13.65pt" o:ole="">
                  <v:imagedata r:id="rId11" o:title=""/>
                </v:shape>
                <w:control r:id="rId187" w:name="CheckBox1614111" w:shapeid="_x0000_i170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4.9pt;height:13.65pt" o:ole="">
                  <v:imagedata r:id="rId11" o:title=""/>
                </v:shape>
                <w:control r:id="rId188" w:name="CheckBox171411" w:shapeid="_x0000_i1704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4.9pt;height:13.65pt" o:ole="">
                  <v:imagedata r:id="rId11" o:title=""/>
                </v:shape>
                <w:control r:id="rId189" w:name="CheckBox1614121" w:shapeid="_x0000_i170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4.9pt;height:13.65pt" o:ole="">
                  <v:imagedata r:id="rId11" o:title=""/>
                </v:shape>
                <w:control r:id="rId190" w:name="CheckBox1614115" w:shapeid="_x0000_i170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4.9pt;height:13.65pt" o:ole="">
                  <v:imagedata r:id="rId11" o:title=""/>
                </v:shape>
                <w:control r:id="rId191" w:name="CheckBox171412" w:shapeid="_x0000_i1710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4.9pt;height:13.65pt" o:ole="">
                  <v:imagedata r:id="rId11" o:title=""/>
                </v:shape>
                <w:control r:id="rId192" w:name="CheckBox161412" w:shapeid="_x0000_i171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4.9pt;height:13.65pt" o:ole="">
                  <v:imagedata r:id="rId11" o:title=""/>
                </v:shape>
                <w:control r:id="rId193" w:name="CheckBox161411" w:shapeid="_x0000_i171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4.9pt;height:13.65pt" o:ole="">
                  <v:imagedata r:id="rId11" o:title=""/>
                </v:shape>
                <w:control r:id="rId194" w:name="CheckBox17141" w:shapeid="_x0000_i1716"/>
              </w:object>
            </w:r>
          </w:p>
        </w:tc>
      </w:tr>
      <w:tr w:rsidR="004B3FDA" w:rsidRPr="00E04312" w:rsidTr="00334D40">
        <w:trPr>
          <w:trHeight w:val="34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4.9pt;height:13.65pt" o:ole="">
                  <v:imagedata r:id="rId11" o:title=""/>
                </v:shape>
                <w:control r:id="rId195" w:name="CheckBox16142112" w:shapeid="_x0000_i171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4.9pt;height:13.65pt" o:ole="">
                  <v:imagedata r:id="rId11" o:title=""/>
                </v:shape>
                <w:control r:id="rId196" w:name="CheckBox16142111" w:shapeid="_x0000_i172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4.9pt;height:13.65pt" o:ole="">
                  <v:imagedata r:id="rId11" o:title=""/>
                </v:shape>
                <w:control r:id="rId197" w:name="CheckBox1714211" w:shapeid="_x0000_i1722"/>
              </w:object>
            </w:r>
          </w:p>
        </w:tc>
      </w:tr>
      <w:tr w:rsidR="004B3FDA" w:rsidRPr="00E04312" w:rsidTr="00334D40">
        <w:trPr>
          <w:trHeight w:val="34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9B06BD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4.9pt;height:13.65pt" o:ole="">
                  <v:imagedata r:id="rId11" o:title=""/>
                </v:shape>
                <w:control r:id="rId198" w:name="CheckBox16142113" w:shapeid="_x0000_i172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4.9pt;height:13.65pt" o:ole="">
                  <v:imagedata r:id="rId11" o:title=""/>
                </v:shape>
                <w:control r:id="rId199" w:name="CheckBox1614212" w:shapeid="_x0000_i172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4.9pt;height:13.65pt" o:ole="">
                  <v:imagedata r:id="rId11" o:title=""/>
                </v:shape>
                <w:control r:id="rId200" w:name="CheckBox1714212" w:shapeid="_x0000_i1728"/>
              </w:object>
            </w:r>
          </w:p>
        </w:tc>
      </w:tr>
      <w:tr w:rsidR="004B3FDA" w:rsidRPr="00E04312" w:rsidTr="00334D40">
        <w:trPr>
          <w:trHeight w:val="34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porządkowych oraz służb informacyj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4.9pt;height:13.65pt" o:ole="">
                  <v:imagedata r:id="rId11" o:title=""/>
                </v:shape>
                <w:control r:id="rId201" w:name="CheckBox1614211" w:shapeid="_x0000_i173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4.9pt;height:13.65pt" o:ole="">
                  <v:imagedata r:id="rId11" o:title=""/>
                </v:shape>
                <w:control r:id="rId202" w:name="CheckBox161421" w:shapeid="_x0000_i173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4.9pt;height:13.65pt" o:ole="">
                  <v:imagedata r:id="rId11" o:title=""/>
                </v:shape>
                <w:control r:id="rId203" w:name="CheckBox171421" w:shapeid="_x0000_i1734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4.9pt;height:13.65pt" o:ole="">
                  <v:imagedata r:id="rId11" o:title=""/>
                </v:shape>
                <w:control r:id="rId204" w:name="CheckBox16142212" w:shapeid="_x0000_i173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4.9pt;height:13.65pt" o:ole="">
                  <v:imagedata r:id="rId11" o:title=""/>
                </v:shape>
                <w:control r:id="rId205" w:name="CheckBox16142211" w:shapeid="_x0000_i173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4.9pt;height:13.65pt" o:ole="">
                  <v:imagedata r:id="rId11" o:title=""/>
                </v:shape>
                <w:control r:id="rId206" w:name="CheckBox1714221" w:shapeid="_x0000_i1740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rozlokowa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ziem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ładunków wybuchowych lub materiałów pirotechnic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4.9pt;height:13.65pt" o:ole="">
                  <v:imagedata r:id="rId11" o:title=""/>
                </v:shape>
                <w:control r:id="rId207" w:name="CheckBox1614221" w:shapeid="_x0000_i174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4.9pt;height:13.65pt" o:ole="">
                  <v:imagedata r:id="rId11" o:title=""/>
                </v:shape>
                <w:control r:id="rId208" w:name="CheckBox161422" w:shapeid="_x0000_i174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4.9pt;height:13.65pt" o:ole="">
                  <v:imagedata r:id="rId11" o:title=""/>
                </v:shape>
                <w:control r:id="rId209" w:name="CheckBox171422" w:shapeid="_x0000_i1746"/>
              </w:object>
            </w:r>
          </w:p>
        </w:tc>
      </w:tr>
      <w:tr w:rsidR="004B3FDA" w:rsidRPr="00E04312" w:rsidTr="00334D40">
        <w:trPr>
          <w:trHeight w:val="327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 ZRA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4.9pt;height:13.65pt" o:ole="">
                  <v:imagedata r:id="rId11" o:title=""/>
                </v:shape>
                <w:control r:id="rId210" w:name="CheckBox16145121" w:shapeid="_x0000_i1748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4.9pt;height:13.65pt" o:ole="">
                  <v:imagedata r:id="rId11" o:title=""/>
                </v:shape>
                <w:control r:id="rId211" w:name="CheckBox1614512" w:shapeid="_x0000_i1750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4.9pt;height:13.65pt" o:ole="">
                  <v:imagedata r:id="rId11" o:title=""/>
                </v:shape>
                <w:control r:id="rId212" w:name="CheckBox1714512" w:shapeid="_x0000_i1752"/>
              </w:object>
            </w:r>
          </w:p>
        </w:tc>
      </w:tr>
      <w:tr w:rsidR="004B3FDA" w:rsidRPr="00E04312" w:rsidTr="00334D40">
        <w:trPr>
          <w:trHeight w:val="327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4.9pt;height:13.65pt" o:ole="">
                  <v:imagedata r:id="rId11" o:title=""/>
                </v:shape>
                <w:control r:id="rId213" w:name="CheckBox1614511" w:shapeid="_x0000_i1754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4.9pt;height:13.65pt" o:ole="">
                  <v:imagedata r:id="rId11" o:title=""/>
                </v:shape>
                <w:control r:id="rId214" w:name="CheckBox161451" w:shapeid="_x0000_i1756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4.9pt;height:13.65pt" o:ole="">
                  <v:imagedata r:id="rId11" o:title=""/>
                </v:shape>
                <w:control r:id="rId215" w:name="CheckBox171451" w:shapeid="_x0000_i1758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4.9pt;height:13.65pt" o:ole="">
                  <v:imagedata r:id="rId11" o:title=""/>
                </v:shape>
                <w:control r:id="rId216" w:name="CheckBox16146112" w:shapeid="_x0000_i176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4.9pt;height:13.65pt" o:ole="">
                  <v:imagedata r:id="rId11" o:title=""/>
                </v:shape>
                <w:control r:id="rId217" w:name="CheckBox16146111" w:shapeid="_x0000_i176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4.9pt;height:13.65pt" o:ole="">
                  <v:imagedata r:id="rId11" o:title=""/>
                </v:shape>
                <w:control r:id="rId218" w:name="CheckBox1714611" w:shapeid="_x0000_i1764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</w:t>
            </w:r>
            <w:r>
              <w:rPr>
                <w:rFonts w:ascii="Times New Roman" w:hAnsi="Times New Roman"/>
                <w:sz w:val="18"/>
                <w:szCs w:val="18"/>
              </w:rPr>
              <w:t>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4.9pt;height:13.65pt" o:ole="">
                  <v:imagedata r:id="rId11" o:title=""/>
                </v:shape>
                <w:control r:id="rId219" w:name="CheckBox1614612" w:shapeid="_x0000_i176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4.9pt;height:13.65pt" o:ole="">
                  <v:imagedata r:id="rId11" o:title=""/>
                </v:shape>
                <w:control r:id="rId220" w:name="CheckBox1614611" w:shapeid="_x0000_i176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4.9pt;height:13.65pt" o:ole="">
                  <v:imagedata r:id="rId11" o:title=""/>
                </v:shape>
                <w:control r:id="rId221" w:name="CheckBox171461" w:shapeid="_x0000_i1770"/>
              </w:object>
            </w:r>
          </w:p>
        </w:tc>
      </w:tr>
      <w:tr w:rsidR="004B3FDA" w:rsidRPr="00E04312" w:rsidTr="00334D40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4.9pt;height:13.65pt" o:ole="">
                  <v:imagedata r:id="rId11" o:title=""/>
                </v:shape>
                <w:control r:id="rId222" w:name="CheckBox161461" w:shapeid="_x0000_i177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4.9pt;height:13.65pt" o:ole="">
                  <v:imagedata r:id="rId11" o:title=""/>
                </v:shape>
                <w:control r:id="rId223" w:name="CheckBox16146" w:shapeid="_x0000_i177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4.9pt;height:13.65pt" o:ole="">
                  <v:imagedata r:id="rId11" o:title=""/>
                </v:shape>
                <w:control r:id="rId224" w:name="CheckBox17146" w:shapeid="_x0000_i1776"/>
              </w:object>
            </w:r>
          </w:p>
        </w:tc>
      </w:tr>
      <w:tr w:rsidR="004B3FDA" w:rsidRPr="00E04312" w:rsidTr="008A5233">
        <w:trPr>
          <w:trHeight w:val="485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4B3FDA" w:rsidRPr="00E04312" w:rsidRDefault="004B3FDA" w:rsidP="00CA0674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4.9pt;height:13.65pt" o:ole="">
                  <v:imagedata r:id="rId11" o:title=""/>
                </v:shape>
                <w:control r:id="rId225" w:name="CheckBox16141" w:shapeid="_x0000_i177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4.9pt;height:13.65pt" o:ole="">
                  <v:imagedata r:id="rId11" o:title=""/>
                </v:shape>
                <w:control r:id="rId226" w:name="CheckBox1614" w:shapeid="_x0000_i178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FDA" w:rsidRPr="00E04312" w:rsidRDefault="00764C9F" w:rsidP="00334D4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4.9pt;height:13.65pt" o:ole="">
                  <v:imagedata r:id="rId11" o:title=""/>
                </v:shape>
                <w:control r:id="rId227" w:name="CheckBox1714" w:shapeid="_x0000_i1782"/>
              </w:object>
            </w:r>
          </w:p>
        </w:tc>
      </w:tr>
    </w:tbl>
    <w:p w:rsidR="004B3FDA" w:rsidRPr="000930F8" w:rsidRDefault="004B3FDA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334D40" w:rsidRPr="00AA6397" w:rsidRDefault="00CA0674" w:rsidP="00CA067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Z</w:t>
      </w:r>
      <w:r w:rsidR="00334D40" w:rsidRPr="00AA6397">
        <w:rPr>
          <w:rFonts w:ascii="Times New Roman" w:hAnsi="Times New Roman"/>
          <w:b/>
          <w:color w:val="000000" w:themeColor="text1"/>
          <w:sz w:val="22"/>
          <w:szCs w:val="22"/>
        </w:rPr>
        <w:t>ał</w:t>
      </w:r>
      <w:r w:rsidR="00334D40">
        <w:rPr>
          <w:rFonts w:ascii="Times New Roman" w:hAnsi="Times New Roman"/>
          <w:b/>
          <w:color w:val="000000" w:themeColor="text1"/>
          <w:sz w:val="22"/>
          <w:szCs w:val="22"/>
        </w:rPr>
        <w:t>ą</w:t>
      </w:r>
      <w:r w:rsidR="00334D40" w:rsidRPr="00AA6397">
        <w:rPr>
          <w:rFonts w:ascii="Times New Roman" w:hAnsi="Times New Roman"/>
          <w:b/>
          <w:color w:val="000000" w:themeColor="text1"/>
          <w:sz w:val="22"/>
          <w:szCs w:val="22"/>
        </w:rPr>
        <w:t>czniki.</w:t>
      </w:r>
    </w:p>
    <w:p w:rsidR="00334D40" w:rsidRDefault="00334D40" w:rsidP="00334D4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334D40" w:rsidRDefault="00334D40" w:rsidP="00334D4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1</w:t>
      </w:r>
    </w:p>
    <w:p w:rsidR="00334D40" w:rsidRPr="00E04312" w:rsidRDefault="00334D40" w:rsidP="00334D4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4D40" w:rsidRPr="00E04312" w:rsidTr="00334D40">
        <w:tc>
          <w:tcPr>
            <w:tcW w:w="9288" w:type="dxa"/>
            <w:shd w:val="clear" w:color="auto" w:fill="D9D9D9"/>
          </w:tcPr>
          <w:p w:rsidR="00334D40" w:rsidRPr="003C521A" w:rsidRDefault="00334D40" w:rsidP="002202C1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334D40" w:rsidRPr="00E04312" w:rsidTr="00334D40">
        <w:trPr>
          <w:trHeight w:val="816"/>
        </w:trPr>
        <w:tc>
          <w:tcPr>
            <w:tcW w:w="9288" w:type="dxa"/>
          </w:tcPr>
          <w:p w:rsidR="00334D40" w:rsidRPr="00D267F2" w:rsidRDefault="00334D40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dyrektora pokazu lotniczego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34D40" w:rsidRPr="00D267F2" w:rsidTr="00334D40">
              <w:tc>
                <w:tcPr>
                  <w:tcW w:w="9062" w:type="dxa"/>
                </w:tcPr>
                <w:p w:rsidR="00334D40" w:rsidRPr="00D267F2" w:rsidRDefault="00334D40" w:rsidP="00334D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334D40" w:rsidRPr="00D267F2" w:rsidRDefault="00334D40" w:rsidP="00334D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4D40" w:rsidRPr="00E04312" w:rsidTr="00334D40">
        <w:trPr>
          <w:trHeight w:val="842"/>
        </w:trPr>
        <w:tc>
          <w:tcPr>
            <w:tcW w:w="9288" w:type="dxa"/>
          </w:tcPr>
          <w:p w:rsidR="00334D40" w:rsidRPr="00D267F2" w:rsidRDefault="00334D40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334D40" w:rsidRPr="00D267F2" w:rsidRDefault="00334D40" w:rsidP="00334D40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34D40" w:rsidRPr="00D267F2" w:rsidTr="00334D40">
              <w:tc>
                <w:tcPr>
                  <w:tcW w:w="9062" w:type="dxa"/>
                </w:tcPr>
                <w:p w:rsidR="00334D40" w:rsidRPr="00D267F2" w:rsidRDefault="00334D40" w:rsidP="00334D40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334D40" w:rsidRPr="00D267F2" w:rsidRDefault="00334D40" w:rsidP="00334D40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4D40" w:rsidRPr="00E04312" w:rsidTr="00334D40">
        <w:tc>
          <w:tcPr>
            <w:tcW w:w="9288" w:type="dxa"/>
            <w:tcBorders>
              <w:bottom w:val="single" w:sz="4" w:space="0" w:color="auto"/>
            </w:tcBorders>
          </w:tcPr>
          <w:p w:rsidR="00334D40" w:rsidRPr="001F72BC" w:rsidRDefault="006A6C01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34D40">
              <w:rPr>
                <w:rFonts w:ascii="Times New Roman" w:hAnsi="Times New Roman"/>
                <w:sz w:val="18"/>
                <w:szCs w:val="18"/>
              </w:rPr>
              <w:t xml:space="preserve">.1.3.     </w:t>
            </w:r>
            <w:r w:rsidR="00334D40"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  <w:r w:rsidR="00334D4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34D40" w:rsidRPr="00D136E1" w:rsidRDefault="00334D40" w:rsidP="00334D40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334D40" w:rsidRPr="001F72BC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Pr="001F72BC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D40" w:rsidRPr="00E04312" w:rsidTr="00334D40">
        <w:tc>
          <w:tcPr>
            <w:tcW w:w="9288" w:type="dxa"/>
            <w:tcBorders>
              <w:bottom w:val="single" w:sz="4" w:space="0" w:color="auto"/>
            </w:tcBorders>
          </w:tcPr>
          <w:p w:rsidR="00334D40" w:rsidRPr="001F72BC" w:rsidRDefault="006A6C01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34D40">
              <w:rPr>
                <w:rFonts w:ascii="Times New Roman" w:hAnsi="Times New Roman"/>
                <w:sz w:val="18"/>
                <w:szCs w:val="18"/>
              </w:rPr>
              <w:t xml:space="preserve">.1.4.     Zakres odpowiedzialności i obowiązków: </w:t>
            </w:r>
            <w:r w:rsidR="00334D40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Pr="001F72BC" w:rsidRDefault="00334D40" w:rsidP="00334D40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D40" w:rsidRPr="001F72BC" w:rsidTr="00334D40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334D40" w:rsidRPr="001F72BC" w:rsidRDefault="006A6C01" w:rsidP="00334D4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34D40">
              <w:rPr>
                <w:rFonts w:ascii="Times New Roman" w:hAnsi="Times New Roman"/>
                <w:sz w:val="18"/>
                <w:szCs w:val="18"/>
              </w:rPr>
              <w:t xml:space="preserve">.1.5.    </w:t>
            </w:r>
            <w:r w:rsidR="00334D40" w:rsidRPr="001F72BC">
              <w:rPr>
                <w:rFonts w:ascii="Times New Roman" w:hAnsi="Times New Roman"/>
                <w:sz w:val="18"/>
                <w:szCs w:val="18"/>
              </w:rPr>
              <w:t>Oświadczenie dyrektora pokazu lotniczego</w:t>
            </w:r>
          </w:p>
        </w:tc>
      </w:tr>
      <w:tr w:rsidR="00334D40" w:rsidRPr="001F72BC" w:rsidTr="00334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334D40" w:rsidRPr="001F72BC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4D40" w:rsidRPr="001F72BC" w:rsidRDefault="00334D40" w:rsidP="00334D40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0930F8" w:rsidRDefault="000930F8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Default="00334D40">
      <w:pPr>
        <w:rPr>
          <w:rFonts w:ascii="Times New Roman" w:hAnsi="Times New Roman"/>
        </w:rPr>
      </w:pPr>
    </w:p>
    <w:p w:rsidR="00334D40" w:rsidRPr="000930F8" w:rsidRDefault="00334D40">
      <w:pPr>
        <w:rPr>
          <w:rFonts w:ascii="Times New Roman" w:hAnsi="Times New Roman"/>
        </w:rPr>
      </w:pPr>
    </w:p>
    <w:p w:rsidR="000930F8" w:rsidRPr="000930F8" w:rsidRDefault="000930F8">
      <w:pPr>
        <w:rPr>
          <w:rFonts w:ascii="Times New Roman" w:hAnsi="Times New Roman"/>
        </w:rPr>
      </w:pPr>
    </w:p>
    <w:p w:rsidR="000930F8" w:rsidRDefault="000930F8">
      <w:pPr>
        <w:rPr>
          <w:rFonts w:ascii="Times New Roman" w:hAnsi="Times New Roman"/>
        </w:rPr>
      </w:pPr>
    </w:p>
    <w:p w:rsidR="009B2974" w:rsidRDefault="009B2974">
      <w:pPr>
        <w:rPr>
          <w:rFonts w:ascii="Times New Roman" w:hAnsi="Times New Roman"/>
        </w:rPr>
      </w:pPr>
    </w:p>
    <w:p w:rsidR="009B2974" w:rsidRDefault="009B2974">
      <w:pPr>
        <w:rPr>
          <w:rFonts w:ascii="Times New Roman" w:hAnsi="Times New Roman"/>
        </w:rPr>
      </w:pPr>
    </w:p>
    <w:p w:rsidR="009B2974" w:rsidRDefault="009B2974">
      <w:pPr>
        <w:rPr>
          <w:rFonts w:ascii="Times New Roman" w:hAnsi="Times New Roman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9B2974" w:rsidRPr="000930F8" w:rsidRDefault="009B2974" w:rsidP="009B297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7E0775">
        <w:rPr>
          <w:rFonts w:ascii="Times New Roman" w:hAnsi="Times New Roman"/>
          <w:b/>
          <w:iCs/>
          <w:color w:val="000000" w:themeColor="text1"/>
          <w:sz w:val="22"/>
          <w:szCs w:val="22"/>
        </w:rPr>
        <w:t>2</w:t>
      </w:r>
    </w:p>
    <w:p w:rsidR="00DD06D6" w:rsidRPr="00E04312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D06D6" w:rsidRPr="003C521A" w:rsidTr="00682954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DD06D6" w:rsidRPr="003C521A" w:rsidRDefault="006A6C01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D06D6">
              <w:rPr>
                <w:rFonts w:ascii="Times New Roman" w:hAnsi="Times New Roman"/>
                <w:b/>
                <w:sz w:val="22"/>
                <w:szCs w:val="22"/>
              </w:rPr>
              <w:t xml:space="preserve">Kierownik/kierownicy lotów </w:t>
            </w:r>
            <w:r w:rsidR="00DD06D6">
              <w:rPr>
                <w:rFonts w:ascii="Times New Roman" w:hAnsi="Times New Roman"/>
                <w:i/>
                <w:sz w:val="16"/>
                <w:szCs w:val="16"/>
              </w:rPr>
              <w:t xml:space="preserve">(jeśli występują dodatkowi należy skopiować zał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r w:rsidR="00DD06D6">
              <w:rPr>
                <w:rFonts w:ascii="Times New Roman" w:hAnsi="Times New Roman"/>
                <w:i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3</w:t>
            </w:r>
            <w:r w:rsidR="00DD06D6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DD06D6" w:rsidRPr="00E04312" w:rsidTr="00682954">
        <w:trPr>
          <w:trHeight w:val="784"/>
        </w:trPr>
        <w:tc>
          <w:tcPr>
            <w:tcW w:w="9214" w:type="dxa"/>
          </w:tcPr>
          <w:p w:rsidR="00DD06D6" w:rsidRDefault="00DD06D6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696"/>
        </w:trPr>
        <w:tc>
          <w:tcPr>
            <w:tcW w:w="9214" w:type="dxa"/>
          </w:tcPr>
          <w:p w:rsidR="00DD06D6" w:rsidRDefault="00DD06D6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6" w:rsidRPr="00E04312" w:rsidRDefault="00DD06D6" w:rsidP="006A6C01">
            <w:pPr>
              <w:pStyle w:val="Nagwek"/>
              <w:numPr>
                <w:ilvl w:val="2"/>
                <w:numId w:val="6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D06D6" w:rsidRPr="00D136E1" w:rsidRDefault="00DD06D6" w:rsidP="00682954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E04312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E04312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E04312" w:rsidRDefault="00DD06D6" w:rsidP="0068295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553"/>
        </w:trPr>
        <w:tc>
          <w:tcPr>
            <w:tcW w:w="9214" w:type="dxa"/>
          </w:tcPr>
          <w:p w:rsidR="00DD06D6" w:rsidRPr="004D6232" w:rsidRDefault="00DD06D6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1F72BC" w:rsidTr="00682954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DD06D6" w:rsidRPr="001F72BC" w:rsidRDefault="00DD06D6" w:rsidP="006A6C0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DD06D6" w:rsidRPr="001F72BC" w:rsidTr="006829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AA6397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D06D6" w:rsidRDefault="00DD06D6" w:rsidP="00DD06D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7E0775" w:rsidRDefault="007E0775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7E0775" w:rsidRDefault="007E0775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7E0775">
        <w:rPr>
          <w:rFonts w:ascii="Times New Roman" w:hAnsi="Times New Roman"/>
          <w:b/>
          <w:iCs/>
          <w:color w:val="000000" w:themeColor="text1"/>
          <w:sz w:val="22"/>
          <w:szCs w:val="22"/>
        </w:rPr>
        <w:t>3</w:t>
      </w: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D06D6" w:rsidRPr="00E04312" w:rsidTr="00682954">
        <w:tc>
          <w:tcPr>
            <w:tcW w:w="9214" w:type="dxa"/>
            <w:shd w:val="clear" w:color="auto" w:fill="D9D9D9"/>
            <w:vAlign w:val="center"/>
          </w:tcPr>
          <w:p w:rsidR="00DD06D6" w:rsidRPr="003C521A" w:rsidRDefault="00DD06D6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</w:t>
            </w:r>
            <w:r w:rsidR="00027076">
              <w:rPr>
                <w:rFonts w:ascii="Times New Roman" w:hAnsi="Times New Roman"/>
                <w:b/>
                <w:sz w:val="22"/>
                <w:szCs w:val="22"/>
              </w:rPr>
              <w:t>/kierownicy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programu pokazu lotniczego</w:t>
            </w:r>
            <w:r w:rsidR="006A6C0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A6C01">
              <w:rPr>
                <w:rFonts w:ascii="Times New Roman" w:hAnsi="Times New Roman"/>
                <w:i/>
                <w:sz w:val="16"/>
                <w:szCs w:val="16"/>
              </w:rPr>
              <w:t>(jeśli występują dodatkowi należy skopiować zał. nr 4</w:t>
            </w:r>
            <w:r w:rsidR="006A6C01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D06D6" w:rsidRPr="00E04312" w:rsidTr="00682954">
        <w:trPr>
          <w:trHeight w:val="784"/>
        </w:trPr>
        <w:tc>
          <w:tcPr>
            <w:tcW w:w="9214" w:type="dxa"/>
          </w:tcPr>
          <w:p w:rsidR="00DD06D6" w:rsidRPr="00034876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696"/>
        </w:trPr>
        <w:tc>
          <w:tcPr>
            <w:tcW w:w="9214" w:type="dxa"/>
          </w:tcPr>
          <w:p w:rsidR="00DD06D6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553"/>
        </w:trPr>
        <w:tc>
          <w:tcPr>
            <w:tcW w:w="9214" w:type="dxa"/>
          </w:tcPr>
          <w:p w:rsidR="00DD06D6" w:rsidRPr="004D6232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1F72BC" w:rsidTr="00682954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DD06D6" w:rsidRPr="001F72BC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DD06D6" w:rsidRPr="001F72BC" w:rsidTr="006829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AA6397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D06D6" w:rsidRDefault="00DD06D6" w:rsidP="00DD06D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66134" w:rsidRDefault="00D66134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 xml:space="preserve">ZAŁĄCZNIK Nr </w:t>
      </w:r>
      <w:r w:rsidR="007E0775">
        <w:rPr>
          <w:rFonts w:ascii="Times New Roman" w:hAnsi="Times New Roman"/>
          <w:b/>
          <w:iCs/>
          <w:color w:val="000000" w:themeColor="text1"/>
          <w:sz w:val="22"/>
          <w:szCs w:val="22"/>
        </w:rPr>
        <w:t>4</w:t>
      </w: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D06D6" w:rsidRPr="00E04312" w:rsidTr="00682954">
        <w:tc>
          <w:tcPr>
            <w:tcW w:w="9209" w:type="dxa"/>
            <w:shd w:val="clear" w:color="auto" w:fill="D9D9D9"/>
          </w:tcPr>
          <w:p w:rsidR="00DD06D6" w:rsidRPr="003C521A" w:rsidRDefault="002202C1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D06D6" w:rsidRPr="003C521A">
              <w:rPr>
                <w:rFonts w:ascii="Times New Roman" w:hAnsi="Times New Roman"/>
                <w:b/>
                <w:sz w:val="22"/>
                <w:szCs w:val="22"/>
              </w:rPr>
              <w:t>Kierownik</w:t>
            </w:r>
            <w:r w:rsidR="00027076">
              <w:rPr>
                <w:rFonts w:ascii="Times New Roman" w:hAnsi="Times New Roman"/>
                <w:b/>
                <w:sz w:val="22"/>
                <w:szCs w:val="22"/>
              </w:rPr>
              <w:t>/kierownicy</w:t>
            </w:r>
            <w:r w:rsidR="00DD06D6"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skoków</w:t>
            </w:r>
            <w:r w:rsidR="00DD06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D06D6"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jeśli występują dodatkowi należy skopiować zał. nr 5</w:t>
            </w:r>
            <w:r w:rsidR="00DD06D6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D06D6" w:rsidRPr="00E04312" w:rsidTr="00682954">
        <w:trPr>
          <w:trHeight w:val="784"/>
        </w:trPr>
        <w:tc>
          <w:tcPr>
            <w:tcW w:w="9209" w:type="dxa"/>
          </w:tcPr>
          <w:p w:rsidR="00DD06D6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696"/>
        </w:trPr>
        <w:tc>
          <w:tcPr>
            <w:tcW w:w="9209" w:type="dxa"/>
          </w:tcPr>
          <w:p w:rsidR="00DD06D6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DD06D6" w:rsidRPr="0003487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DD06D6" w:rsidTr="00682954">
              <w:tc>
                <w:tcPr>
                  <w:tcW w:w="9062" w:type="dxa"/>
                </w:tcPr>
                <w:p w:rsidR="00DD06D6" w:rsidRPr="00034876" w:rsidRDefault="00DD06D6" w:rsidP="0068295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E04312" w:rsidTr="00682954">
        <w:trPr>
          <w:trHeight w:val="553"/>
        </w:trPr>
        <w:tc>
          <w:tcPr>
            <w:tcW w:w="9209" w:type="dxa"/>
          </w:tcPr>
          <w:p w:rsidR="00DD06D6" w:rsidRPr="004D6232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1F72BC" w:rsidTr="00682954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DD06D6" w:rsidRPr="001F72BC" w:rsidRDefault="00DD06D6" w:rsidP="002202C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DD06D6" w:rsidRPr="001F72BC" w:rsidTr="006829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06D6" w:rsidRPr="001F72BC" w:rsidRDefault="00DD06D6" w:rsidP="00682954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DF4EDD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DD06D6" w:rsidRPr="00AA6397" w:rsidRDefault="00DD06D6" w:rsidP="00DD06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D06D6" w:rsidRDefault="00DD06D6" w:rsidP="00DD06D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DD06D6" w:rsidRDefault="00DD06D6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202C1" w:rsidRDefault="002202C1" w:rsidP="00DD06D6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 xml:space="preserve">ZAŁĄCZNIK Nr </w:t>
      </w:r>
      <w:r w:rsidR="007E0775">
        <w:rPr>
          <w:rFonts w:ascii="Times New Roman" w:hAnsi="Times New Roman"/>
          <w:b/>
          <w:iCs/>
          <w:color w:val="000000" w:themeColor="text1"/>
          <w:sz w:val="22"/>
          <w:szCs w:val="22"/>
        </w:rPr>
        <w:t>5</w:t>
      </w: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righ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………………………………….</w:t>
      </w:r>
    </w:p>
    <w:p w:rsidR="009B2974" w:rsidRDefault="009B2974" w:rsidP="009B2974">
      <w:pPr>
        <w:ind w:left="5664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(miejscowość, data)</w:t>
      </w: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Pr="008C6153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C6153">
        <w:rPr>
          <w:rFonts w:ascii="Times New Roman" w:hAnsi="Times New Roman"/>
          <w:b/>
          <w:iCs/>
          <w:color w:val="000000" w:themeColor="text1"/>
          <w:sz w:val="24"/>
          <w:szCs w:val="24"/>
        </w:rPr>
        <w:t>OŚWIADCZENIE</w:t>
      </w:r>
    </w:p>
    <w:p w:rsidR="009B2974" w:rsidRPr="008C6153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9B2974" w:rsidRPr="008C6153" w:rsidRDefault="009B2974" w:rsidP="002035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Ja niżej podpisany/a oświadczam, że podczas pokazów lotniczych w </w:t>
      </w:r>
      <w:r w:rsidRPr="008C6153">
        <w:rPr>
          <w:rFonts w:ascii="Times New Roman" w:hAnsi="Times New Roman"/>
          <w:i/>
          <w:sz w:val="24"/>
          <w:szCs w:val="24"/>
        </w:rPr>
        <w:t>(miejsce)</w:t>
      </w:r>
      <w:r w:rsidRPr="008C6153">
        <w:rPr>
          <w:rFonts w:ascii="Times New Roman" w:hAnsi="Times New Roman"/>
          <w:sz w:val="24"/>
          <w:szCs w:val="24"/>
        </w:rPr>
        <w:t xml:space="preserve"> ……………</w:t>
      </w:r>
      <w:r w:rsidR="002035FD">
        <w:rPr>
          <w:rFonts w:ascii="Times New Roman" w:hAnsi="Times New Roman"/>
          <w:sz w:val="24"/>
          <w:szCs w:val="24"/>
        </w:rPr>
        <w:t>……..</w:t>
      </w:r>
      <w:r w:rsidRPr="008C6153">
        <w:rPr>
          <w:rFonts w:ascii="Times New Roman" w:hAnsi="Times New Roman"/>
          <w:sz w:val="24"/>
          <w:szCs w:val="24"/>
        </w:rPr>
        <w:t xml:space="preserve">  w dniu/dniach ……………. zapewniłem/am obecność następujących osób: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 w:rsidR="002202C1" w:rsidRPr="002202C1">
        <w:rPr>
          <w:rFonts w:ascii="Times New Roman" w:hAnsi="Times New Roman"/>
          <w:sz w:val="24"/>
          <w:szCs w:val="24"/>
        </w:rPr>
        <w:t xml:space="preserve"> </w:t>
      </w:r>
      <w:r w:rsidR="002202C1" w:rsidRPr="008C6153">
        <w:rPr>
          <w:rFonts w:ascii="Times New Roman" w:hAnsi="Times New Roman"/>
          <w:sz w:val="24"/>
          <w:szCs w:val="24"/>
        </w:rPr>
        <w:t>Reagowania Awaryjnego</w:t>
      </w:r>
      <w:r w:rsidR="00220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Zespołu Reagowania Awaryjnego,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Przedstawiciel</w:t>
      </w:r>
      <w:r>
        <w:rPr>
          <w:rFonts w:ascii="Times New Roman" w:hAnsi="Times New Roman"/>
          <w:sz w:val="24"/>
          <w:szCs w:val="24"/>
        </w:rPr>
        <w:t>/przedstawiciele</w:t>
      </w:r>
      <w:r w:rsidRPr="008C6153">
        <w:rPr>
          <w:rFonts w:ascii="Times New Roman" w:hAnsi="Times New Roman"/>
          <w:sz w:val="24"/>
          <w:szCs w:val="24"/>
        </w:rPr>
        <w:t xml:space="preserve"> lokalnego sztabu zarządzania kryzysowego,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jednostek straży pożarnej (LSP/PSP/OSP) ,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jednostek służb medycznych ,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jednostek ratownictwa wodnego</w:t>
      </w:r>
      <w:r>
        <w:rPr>
          <w:rFonts w:ascii="Times New Roman" w:hAnsi="Times New Roman"/>
          <w:sz w:val="24"/>
          <w:szCs w:val="24"/>
        </w:rPr>
        <w:t xml:space="preserve"> (jeśli dotyczy)</w:t>
      </w:r>
      <w:r w:rsidRPr="008C6153">
        <w:rPr>
          <w:rFonts w:ascii="Times New Roman" w:hAnsi="Times New Roman"/>
          <w:sz w:val="24"/>
          <w:szCs w:val="24"/>
        </w:rPr>
        <w:t xml:space="preserve">*, 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jednostek Policji ,</w:t>
      </w:r>
    </w:p>
    <w:p w:rsidR="009B2974" w:rsidRPr="008C6153" w:rsidRDefault="009B2974" w:rsidP="002202C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/koordynatorzy</w:t>
      </w:r>
      <w:r w:rsidRPr="008C6153">
        <w:rPr>
          <w:rFonts w:ascii="Times New Roman" w:hAnsi="Times New Roman"/>
          <w:sz w:val="24"/>
          <w:szCs w:val="24"/>
        </w:rPr>
        <w:t xml:space="preserve"> jednostek ŻW</w:t>
      </w:r>
      <w:r>
        <w:rPr>
          <w:rFonts w:ascii="Times New Roman" w:hAnsi="Times New Roman"/>
          <w:sz w:val="24"/>
          <w:szCs w:val="24"/>
        </w:rPr>
        <w:t xml:space="preserve"> (jeśli dotyczy)</w:t>
      </w:r>
      <w:r w:rsidRPr="008C6153">
        <w:rPr>
          <w:rFonts w:ascii="Times New Roman" w:hAnsi="Times New Roman"/>
          <w:sz w:val="24"/>
          <w:szCs w:val="24"/>
        </w:rPr>
        <w:t>*.</w:t>
      </w:r>
    </w:p>
    <w:p w:rsidR="009B2974" w:rsidRDefault="009B2974" w:rsidP="002035FD">
      <w:pPr>
        <w:jc w:val="both"/>
        <w:rPr>
          <w:rFonts w:ascii="Times New Roman" w:hAnsi="Times New Roman"/>
          <w:sz w:val="24"/>
          <w:szCs w:val="24"/>
        </w:rPr>
      </w:pPr>
    </w:p>
    <w:p w:rsidR="009B2974" w:rsidRPr="008C6153" w:rsidRDefault="009B2974" w:rsidP="002035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>Dodatkowo oświadczam,  że każda z ww. osób został</w:t>
      </w:r>
      <w:r>
        <w:rPr>
          <w:rFonts w:ascii="Times New Roman" w:hAnsi="Times New Roman"/>
          <w:sz w:val="24"/>
          <w:szCs w:val="24"/>
        </w:rPr>
        <w:t>a</w:t>
      </w:r>
      <w:r w:rsidRPr="008C6153">
        <w:rPr>
          <w:rFonts w:ascii="Times New Roman" w:hAnsi="Times New Roman"/>
          <w:sz w:val="24"/>
          <w:szCs w:val="24"/>
        </w:rPr>
        <w:t xml:space="preserve"> poinformowan</w:t>
      </w:r>
      <w:r>
        <w:rPr>
          <w:rFonts w:ascii="Times New Roman" w:hAnsi="Times New Roman"/>
          <w:sz w:val="24"/>
          <w:szCs w:val="24"/>
        </w:rPr>
        <w:t>a</w:t>
      </w:r>
      <w:r w:rsidRPr="008C6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202C1">
        <w:rPr>
          <w:rFonts w:ascii="Times New Roman" w:hAnsi="Times New Roman"/>
          <w:sz w:val="24"/>
          <w:szCs w:val="24"/>
        </w:rPr>
        <w:t> </w:t>
      </w:r>
      <w:r w:rsidRPr="008C6153">
        <w:rPr>
          <w:rFonts w:ascii="Times New Roman" w:hAnsi="Times New Roman"/>
          <w:sz w:val="24"/>
          <w:szCs w:val="24"/>
        </w:rPr>
        <w:t>o</w:t>
      </w:r>
      <w:r w:rsidR="00A57A9F">
        <w:rPr>
          <w:rFonts w:ascii="Times New Roman" w:hAnsi="Times New Roman"/>
          <w:sz w:val="24"/>
          <w:szCs w:val="24"/>
        </w:rPr>
        <w:t xml:space="preserve">rganizowanym pokazie lotniczym </w:t>
      </w:r>
      <w:r>
        <w:rPr>
          <w:rFonts w:ascii="Times New Roman" w:hAnsi="Times New Roman"/>
          <w:sz w:val="24"/>
          <w:szCs w:val="24"/>
        </w:rPr>
        <w:t>o</w:t>
      </w:r>
      <w:r w:rsidRPr="008C6153">
        <w:rPr>
          <w:rFonts w:ascii="Times New Roman" w:hAnsi="Times New Roman"/>
          <w:sz w:val="24"/>
          <w:szCs w:val="24"/>
        </w:rPr>
        <w:t>raz świadomie podejmuje się pełnienia obowiązków</w:t>
      </w:r>
      <w:r>
        <w:rPr>
          <w:rFonts w:ascii="Times New Roman" w:hAnsi="Times New Roman"/>
          <w:sz w:val="24"/>
          <w:szCs w:val="24"/>
        </w:rPr>
        <w:t xml:space="preserve"> koordynatora</w:t>
      </w:r>
      <w:r w:rsidRPr="008C6153">
        <w:rPr>
          <w:rFonts w:ascii="Times New Roman" w:hAnsi="Times New Roman"/>
          <w:sz w:val="24"/>
          <w:szCs w:val="24"/>
        </w:rPr>
        <w:t xml:space="preserve"> i jest odpowiedzialna za podejmowanie działań w sytuacji awaryjnej podczas ww. pokazów lotniczych</w:t>
      </w:r>
      <w:r>
        <w:rPr>
          <w:rFonts w:ascii="Times New Roman" w:hAnsi="Times New Roman"/>
          <w:sz w:val="24"/>
          <w:szCs w:val="24"/>
        </w:rPr>
        <w:t>.</w:t>
      </w:r>
    </w:p>
    <w:p w:rsidR="009B2974" w:rsidRPr="008C6153" w:rsidRDefault="009B2974" w:rsidP="009B2974">
      <w:pPr>
        <w:rPr>
          <w:rFonts w:ascii="Times New Roman" w:hAnsi="Times New Roman"/>
          <w:sz w:val="24"/>
          <w:szCs w:val="24"/>
        </w:rPr>
      </w:pPr>
    </w:p>
    <w:p w:rsidR="009B2974" w:rsidRPr="008C6153" w:rsidRDefault="009B2974" w:rsidP="009B2974">
      <w:pPr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 </w:t>
      </w:r>
    </w:p>
    <w:p w:rsidR="009B2974" w:rsidRDefault="009B2974" w:rsidP="009B2974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sz w:val="22"/>
          <w:szCs w:val="16"/>
        </w:rPr>
      </w:pPr>
    </w:p>
    <w:p w:rsidR="009B2974" w:rsidRDefault="009B2974" w:rsidP="009B2974">
      <w:pPr>
        <w:rPr>
          <w:rFonts w:ascii="Times New Roman" w:hAnsi="Times New Roman"/>
          <w:sz w:val="22"/>
          <w:szCs w:val="16"/>
        </w:rPr>
      </w:pPr>
    </w:p>
    <w:p w:rsidR="009B2974" w:rsidRDefault="009B2974" w:rsidP="009B2974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p w:rsidR="00992016" w:rsidRPr="004F681F" w:rsidRDefault="00992016" w:rsidP="009B2974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9B2974" w:rsidRPr="00E04312" w:rsidTr="00CE6343">
        <w:trPr>
          <w:trHeight w:val="1750"/>
          <w:jc w:val="center"/>
        </w:trPr>
        <w:tc>
          <w:tcPr>
            <w:tcW w:w="4630" w:type="dxa"/>
            <w:vAlign w:val="bottom"/>
          </w:tcPr>
          <w:p w:rsidR="009B2974" w:rsidRPr="00E04312" w:rsidRDefault="009B2974" w:rsidP="00CE6343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B2974" w:rsidRPr="00E04312" w:rsidRDefault="009B2974" w:rsidP="00CE6343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 w:rsidR="002A26E9">
              <w:rPr>
                <w:rFonts w:ascii="Times New Roman" w:hAnsi="Times New Roman"/>
                <w:i/>
                <w:iCs/>
                <w:sz w:val="16"/>
              </w:rPr>
              <w:t>Organizator – nazwa lub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9B2974" w:rsidRPr="00E04312" w:rsidRDefault="009B2974" w:rsidP="00CE6343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B2974" w:rsidRPr="00E04312" w:rsidRDefault="009B2974" w:rsidP="002202C1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 w:rsidR="002202C1"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9B2974" w:rsidRDefault="009B2974" w:rsidP="009B2974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/>
    <w:p w:rsidR="009B2974" w:rsidRDefault="009B2974" w:rsidP="009B2974">
      <w:r>
        <w:t>*Niepotrzebne skreślić</w:t>
      </w: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AA6397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9B2974" w:rsidRDefault="009B2974" w:rsidP="009B297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57A9F" w:rsidRDefault="00A57A9F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>ZAŁĄCZNIK Nr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</w:t>
      </w:r>
      <w:r w:rsidR="007E0775">
        <w:rPr>
          <w:rFonts w:ascii="Times New Roman" w:hAnsi="Times New Roman"/>
          <w:b/>
          <w:iCs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– </w:t>
      </w:r>
      <w:r w:rsidRPr="00393DE2">
        <w:rPr>
          <w:rFonts w:ascii="Times New Roman" w:hAnsi="Times New Roman"/>
          <w:i/>
          <w:iCs/>
          <w:color w:val="000000" w:themeColor="text1"/>
          <w:sz w:val="22"/>
          <w:szCs w:val="22"/>
        </w:rPr>
        <w:t>wypełnić tylko, gdy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dotyczy pokazów lotniczych nad obszarem morskim</w:t>
      </w:r>
      <w:r>
        <w:rPr>
          <w:rFonts w:ascii="Times New Roman" w:hAnsi="Times New Roman"/>
          <w:i/>
          <w:sz w:val="22"/>
          <w:szCs w:val="24"/>
        </w:rPr>
        <w:t>/wodnym/przygranicznym .</w:t>
      </w: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F730F" w:rsidRDefault="006F730F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F730F" w:rsidRDefault="006F730F" w:rsidP="009B2974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jc w:val="righ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………………………………….</w:t>
      </w:r>
    </w:p>
    <w:p w:rsidR="009B2974" w:rsidRDefault="009B2974" w:rsidP="009B2974">
      <w:pPr>
        <w:ind w:left="5664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(miejscowość, data)</w:t>
      </w: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92016" w:rsidRDefault="00992016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6F730F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Pr="008C6153" w:rsidRDefault="009B2974" w:rsidP="006F730F">
      <w:pPr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C6153">
        <w:rPr>
          <w:rFonts w:ascii="Times New Roman" w:hAnsi="Times New Roman"/>
          <w:b/>
          <w:iCs/>
          <w:color w:val="000000" w:themeColor="text1"/>
          <w:sz w:val="24"/>
          <w:szCs w:val="24"/>
        </w:rPr>
        <w:t>OŚWIADCZENIE</w:t>
      </w:r>
    </w:p>
    <w:p w:rsidR="009B2974" w:rsidRPr="008C6153" w:rsidRDefault="009B2974" w:rsidP="006F730F">
      <w:p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9B2974" w:rsidRDefault="009B2974" w:rsidP="006F730F">
      <w:pPr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Ja niżej podpisany/a oświadczam, </w:t>
      </w:r>
      <w:r>
        <w:rPr>
          <w:rFonts w:ascii="Times New Roman" w:hAnsi="Times New Roman"/>
          <w:sz w:val="24"/>
          <w:szCs w:val="24"/>
        </w:rPr>
        <w:t>że powiadomiłem pisemnie</w:t>
      </w:r>
      <w:r w:rsidRPr="008C6153">
        <w:rPr>
          <w:rFonts w:ascii="Times New Roman" w:hAnsi="Times New Roman"/>
          <w:sz w:val="24"/>
          <w:szCs w:val="24"/>
        </w:rPr>
        <w:t>:</w:t>
      </w:r>
    </w:p>
    <w:p w:rsidR="009B2974" w:rsidRPr="008C6153" w:rsidRDefault="009B2974" w:rsidP="006F730F">
      <w:pPr>
        <w:jc w:val="both"/>
        <w:rPr>
          <w:rFonts w:ascii="Times New Roman" w:hAnsi="Times New Roman"/>
          <w:sz w:val="24"/>
          <w:szCs w:val="24"/>
        </w:rPr>
      </w:pPr>
    </w:p>
    <w:p w:rsidR="009B2974" w:rsidRPr="00D25E6F" w:rsidRDefault="009B2974" w:rsidP="006F730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ż </w:t>
      </w:r>
      <w:r w:rsidRPr="00D25E6F">
        <w:rPr>
          <w:rFonts w:ascii="Times New Roman" w:hAnsi="Times New Roman"/>
          <w:sz w:val="24"/>
          <w:szCs w:val="24"/>
        </w:rPr>
        <w:t>Graniczną</w:t>
      </w:r>
      <w:r>
        <w:rPr>
          <w:rFonts w:ascii="Times New Roman" w:hAnsi="Times New Roman"/>
          <w:sz w:val="24"/>
          <w:szCs w:val="24"/>
        </w:rPr>
        <w:t>*</w:t>
      </w:r>
      <w:r w:rsidRPr="00D25E6F">
        <w:rPr>
          <w:rFonts w:ascii="Times New Roman" w:hAnsi="Times New Roman"/>
          <w:sz w:val="24"/>
          <w:szCs w:val="24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(dotyczy pokazów lotniczych nad obszarem morskim</w:t>
      </w:r>
      <w:r>
        <w:rPr>
          <w:rFonts w:ascii="Times New Roman" w:hAnsi="Times New Roman"/>
          <w:i/>
          <w:sz w:val="22"/>
          <w:szCs w:val="24"/>
        </w:rPr>
        <w:t xml:space="preserve"> lub terenach przygranicznych</w:t>
      </w:r>
      <w:r w:rsidRPr="00D25E6F">
        <w:rPr>
          <w:rFonts w:ascii="Times New Roman" w:hAnsi="Times New Roman"/>
          <w:i/>
          <w:sz w:val="22"/>
          <w:szCs w:val="24"/>
        </w:rPr>
        <w:t>)</w:t>
      </w:r>
      <w:r>
        <w:rPr>
          <w:rFonts w:ascii="Times New Roman" w:hAnsi="Times New Roman"/>
          <w:i/>
          <w:sz w:val="22"/>
          <w:szCs w:val="24"/>
        </w:rPr>
        <w:t>.</w:t>
      </w:r>
    </w:p>
    <w:p w:rsidR="009B2974" w:rsidRPr="00D25E6F" w:rsidRDefault="009B2974" w:rsidP="006F730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25E6F">
        <w:rPr>
          <w:rFonts w:ascii="Times New Roman" w:hAnsi="Times New Roman"/>
          <w:sz w:val="24"/>
          <w:szCs w:val="24"/>
        </w:rPr>
        <w:t>odmiot zarządzający portem lub przystanią morską/wodną</w:t>
      </w:r>
      <w:r>
        <w:rPr>
          <w:rFonts w:ascii="Times New Roman" w:hAnsi="Times New Roman"/>
          <w:sz w:val="24"/>
          <w:szCs w:val="24"/>
        </w:rPr>
        <w:t>*</w:t>
      </w:r>
      <w:r w:rsidRPr="00D25E6F">
        <w:rPr>
          <w:rFonts w:ascii="Times New Roman" w:hAnsi="Times New Roman"/>
          <w:sz w:val="24"/>
          <w:szCs w:val="24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(dotyczy pokazów lotniczych nad obszarem morskim/wodnym).</w:t>
      </w:r>
    </w:p>
    <w:p w:rsidR="009B2974" w:rsidRPr="00D25E6F" w:rsidRDefault="009B2974" w:rsidP="006F730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B2974" w:rsidRPr="00D25E6F" w:rsidRDefault="009B2974" w:rsidP="006F730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B2974" w:rsidRPr="00D25E6F" w:rsidRDefault="009B2974" w:rsidP="006F73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miarze przeprowadzenia</w:t>
      </w:r>
      <w:r w:rsidRPr="008C6153">
        <w:rPr>
          <w:rFonts w:ascii="Times New Roman" w:hAnsi="Times New Roman"/>
          <w:sz w:val="24"/>
          <w:szCs w:val="24"/>
        </w:rPr>
        <w:t xml:space="preserve"> pokazów lotniczych w </w:t>
      </w:r>
      <w:r w:rsidRPr="008C6153">
        <w:rPr>
          <w:rFonts w:ascii="Times New Roman" w:hAnsi="Times New Roman"/>
          <w:i/>
          <w:sz w:val="24"/>
          <w:szCs w:val="24"/>
        </w:rPr>
        <w:t>(miejsce)</w:t>
      </w:r>
      <w:r w:rsidRPr="008C6153">
        <w:rPr>
          <w:rFonts w:ascii="Times New Roman" w:hAnsi="Times New Roman"/>
          <w:sz w:val="24"/>
          <w:szCs w:val="24"/>
        </w:rPr>
        <w:t xml:space="preserve"> …………….  w dniu/dniach …………….</w:t>
      </w:r>
    </w:p>
    <w:p w:rsidR="009B2974" w:rsidRDefault="009B2974" w:rsidP="009B2974">
      <w:pPr>
        <w:rPr>
          <w:rFonts w:ascii="Times New Roman" w:hAnsi="Times New Roman"/>
          <w:sz w:val="24"/>
          <w:szCs w:val="24"/>
        </w:rPr>
      </w:pPr>
    </w:p>
    <w:p w:rsidR="009B2974" w:rsidRPr="008C6153" w:rsidRDefault="009B2974" w:rsidP="009B2974">
      <w:pPr>
        <w:rPr>
          <w:rFonts w:ascii="Times New Roman" w:hAnsi="Times New Roman"/>
          <w:sz w:val="24"/>
          <w:szCs w:val="24"/>
        </w:rPr>
      </w:pPr>
    </w:p>
    <w:p w:rsidR="009B2974" w:rsidRPr="008C6153" w:rsidRDefault="009B2974" w:rsidP="009B2974">
      <w:pPr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 </w:t>
      </w:r>
    </w:p>
    <w:p w:rsidR="009B2974" w:rsidRDefault="009B2974" w:rsidP="009B2974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B2974" w:rsidRDefault="009B2974" w:rsidP="009B2974">
      <w:pPr>
        <w:rPr>
          <w:rFonts w:ascii="Times New Roman" w:hAnsi="Times New Roman"/>
          <w:sz w:val="22"/>
          <w:szCs w:val="16"/>
        </w:rPr>
      </w:pPr>
    </w:p>
    <w:p w:rsidR="009B2974" w:rsidRDefault="009B2974" w:rsidP="009B2974">
      <w:pPr>
        <w:rPr>
          <w:rFonts w:ascii="Times New Roman" w:hAnsi="Times New Roman"/>
          <w:sz w:val="22"/>
          <w:szCs w:val="16"/>
        </w:rPr>
      </w:pPr>
    </w:p>
    <w:p w:rsidR="009B2974" w:rsidRDefault="009B2974" w:rsidP="009B2974">
      <w:pPr>
        <w:jc w:val="center"/>
        <w:rPr>
          <w:rStyle w:val="st"/>
          <w:sz w:val="18"/>
          <w:szCs w:val="18"/>
        </w:rPr>
      </w:pPr>
    </w:p>
    <w:p w:rsidR="009B2974" w:rsidRPr="004F681F" w:rsidRDefault="009B2974" w:rsidP="009B2974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9B2974" w:rsidRPr="00E04312" w:rsidTr="00CE6343">
        <w:trPr>
          <w:trHeight w:val="1750"/>
          <w:jc w:val="center"/>
        </w:trPr>
        <w:tc>
          <w:tcPr>
            <w:tcW w:w="4630" w:type="dxa"/>
            <w:vAlign w:val="bottom"/>
          </w:tcPr>
          <w:p w:rsidR="009B2974" w:rsidRPr="00E04312" w:rsidRDefault="009B2974" w:rsidP="00CE6343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B2974" w:rsidRPr="00E04312" w:rsidRDefault="002A26E9" w:rsidP="002A26E9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9B2974" w:rsidRPr="00E04312" w:rsidRDefault="009B2974" w:rsidP="00CE6343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B2974" w:rsidRPr="00E04312" w:rsidRDefault="002A26E9" w:rsidP="00CE6343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9B2974" w:rsidRDefault="009B2974" w:rsidP="009B2974"/>
    <w:p w:rsidR="009B2974" w:rsidRDefault="009B2974" w:rsidP="009B2974"/>
    <w:p w:rsidR="009B2974" w:rsidRDefault="009B2974" w:rsidP="009B2974"/>
    <w:p w:rsidR="009B2974" w:rsidRDefault="009B2974" w:rsidP="009B2974">
      <w:r>
        <w:t>*Niepotrzebne skreślić</w:t>
      </w:r>
    </w:p>
    <w:p w:rsidR="009B2974" w:rsidRDefault="009B2974" w:rsidP="009B2974"/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Pr="00DF4EDD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9B2974" w:rsidRPr="00AA6397" w:rsidRDefault="009B2974" w:rsidP="009B297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B2974" w:rsidRDefault="009B2974" w:rsidP="009B2974">
      <w:pPr>
        <w:rPr>
          <w:rFonts w:ascii="Times New Roman" w:hAnsi="Times New Roman"/>
          <w:color w:val="000000"/>
        </w:rPr>
      </w:pPr>
    </w:p>
    <w:p w:rsidR="00952C4B" w:rsidRDefault="00952C4B" w:rsidP="00952C4B">
      <w:pPr>
        <w:spacing w:after="200" w:line="276" w:lineRule="auto"/>
        <w:rPr>
          <w:rFonts w:ascii="Times New Roman" w:hAnsi="Times New Roman"/>
          <w:color w:val="000000"/>
        </w:rPr>
        <w:sectPr w:rsidR="00952C4B" w:rsidSect="000930F8">
          <w:footerReference w:type="default" r:id="rId22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B2974" w:rsidRPr="00BA6E84" w:rsidRDefault="009B2974" w:rsidP="009B297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7E0775">
        <w:rPr>
          <w:rFonts w:ascii="Times New Roman" w:hAnsi="Times New Roman"/>
          <w:b/>
          <w:sz w:val="22"/>
          <w:szCs w:val="16"/>
        </w:rPr>
        <w:t>7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B2974" w:rsidRPr="004409C0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9B2974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9B2974" w:rsidRDefault="009B2974" w:rsidP="009B297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</w:p>
    <w:p w:rsidR="009B2974" w:rsidRPr="00A259A1" w:rsidRDefault="009B2974" w:rsidP="009B297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1081"/>
        <w:gridCol w:w="375"/>
        <w:gridCol w:w="520"/>
        <w:gridCol w:w="381"/>
        <w:gridCol w:w="567"/>
        <w:gridCol w:w="851"/>
        <w:gridCol w:w="940"/>
        <w:gridCol w:w="999"/>
        <w:gridCol w:w="1043"/>
        <w:gridCol w:w="845"/>
        <w:gridCol w:w="992"/>
        <w:gridCol w:w="1099"/>
        <w:gridCol w:w="549"/>
        <w:gridCol w:w="549"/>
        <w:gridCol w:w="549"/>
      </w:tblGrid>
      <w:tr w:rsidR="009B2974" w:rsidRPr="00B97401" w:rsidTr="006F730F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1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75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1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940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45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="00644D4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9B2974" w:rsidRPr="00B97401" w:rsidRDefault="009B2974" w:rsidP="00CE634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9B2974" w:rsidRPr="00FE2FC7" w:rsidTr="006F730F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9B2974" w:rsidRPr="00FE2FC7" w:rsidRDefault="009B2974" w:rsidP="00CE634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9B2974" w:rsidRDefault="009B2974" w:rsidP="00CE634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9B2974" w:rsidRDefault="009B2974" w:rsidP="00CE634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9B2974" w:rsidRPr="00FE2FC7" w:rsidRDefault="009B2974" w:rsidP="00CE634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9B2974" w:rsidRDefault="009B2974" w:rsidP="00CE634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9B2974" w:rsidRDefault="009B2974" w:rsidP="00CE634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  <w:p w:rsidR="009B2974" w:rsidRPr="00FE2FC7" w:rsidRDefault="009B2974" w:rsidP="00CE634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shd w:val="clear" w:color="auto" w:fill="BFBFBF"/>
            <w:vAlign w:val="center"/>
          </w:tcPr>
          <w:p w:rsidR="009B2974" w:rsidRPr="00FE2FC7" w:rsidRDefault="009B2974" w:rsidP="00CE634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9B2974" w:rsidRDefault="009B2974" w:rsidP="00CE634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9B2974" w:rsidRPr="00FE2FC7" w:rsidRDefault="009B2974" w:rsidP="00CE634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  <w:r>
              <w:rPr>
                <w:rStyle w:val="Odwoanieprzypisudolnego"/>
                <w:rFonts w:ascii="Times New Roman" w:eastAsia="Calibri" w:hAnsi="Times New Roman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375" w:type="dxa"/>
            <w:shd w:val="clear" w:color="auto" w:fill="BFBFBF"/>
            <w:textDirection w:val="btLr"/>
          </w:tcPr>
          <w:p w:rsidR="009B2974" w:rsidRPr="00FE2FC7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9B2974" w:rsidRPr="00FE2FC7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381" w:type="dxa"/>
            <w:shd w:val="clear" w:color="auto" w:fill="BFBFBF"/>
            <w:textDirection w:val="btLr"/>
          </w:tcPr>
          <w:p w:rsidR="009B2974" w:rsidRPr="00FE2FC7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9B2974" w:rsidRPr="00793E18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9B2974" w:rsidRPr="00793E18" w:rsidRDefault="009B2974" w:rsidP="00CE634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B2974" w:rsidRPr="00FE2FC7" w:rsidRDefault="009B2974" w:rsidP="00CE634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940" w:type="dxa"/>
            <w:shd w:val="clear" w:color="auto" w:fill="BFBFBF"/>
            <w:vAlign w:val="center"/>
          </w:tcPr>
          <w:p w:rsidR="009B2974" w:rsidRPr="00FE2FC7" w:rsidRDefault="009B2974" w:rsidP="00CE634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9B2974" w:rsidRDefault="009B2974" w:rsidP="00CE634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9B2974" w:rsidRPr="00FE2FC7" w:rsidRDefault="009B2974" w:rsidP="00CE634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9B2974" w:rsidRPr="00FE2FC7" w:rsidRDefault="009B2974" w:rsidP="006F730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45" w:type="dxa"/>
            <w:shd w:val="clear" w:color="auto" w:fill="BFBFBF"/>
            <w:textDirection w:val="btLr"/>
            <w:vAlign w:val="center"/>
          </w:tcPr>
          <w:p w:rsidR="002A26E9" w:rsidRDefault="009B2974" w:rsidP="002A26E9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  <w:r w:rsidR="00644D4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9B2974" w:rsidRPr="00FE2FC7" w:rsidRDefault="009B2974" w:rsidP="002A26E9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92" w:type="dxa"/>
            <w:shd w:val="clear" w:color="auto" w:fill="BFBFBF"/>
            <w:textDirection w:val="btLr"/>
            <w:vAlign w:val="center"/>
          </w:tcPr>
          <w:p w:rsidR="009B2974" w:rsidRPr="00FE2FC7" w:rsidRDefault="002A26E9" w:rsidP="00727594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</w:t>
            </w:r>
            <w:r w:rsidR="0042402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ę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ko</w:t>
            </w:r>
            <w:r w:rsidR="0042402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iowa</w:t>
            </w:r>
          </w:p>
        </w:tc>
        <w:tc>
          <w:tcPr>
            <w:tcW w:w="1099" w:type="dxa"/>
            <w:shd w:val="clear" w:color="auto" w:fill="BFBFBF"/>
            <w:vAlign w:val="center"/>
          </w:tcPr>
          <w:p w:rsidR="009B2974" w:rsidRDefault="009B2974" w:rsidP="00CE6343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9B2974" w:rsidRDefault="009B2974" w:rsidP="00CE6343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9B2974" w:rsidRPr="00FE2FC7" w:rsidRDefault="009B2974" w:rsidP="00CE6343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9B2974" w:rsidRPr="00793E18" w:rsidRDefault="009B2974" w:rsidP="00CE6343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9B2974" w:rsidRPr="00793E18" w:rsidRDefault="009B2974" w:rsidP="00CE6343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9B2974" w:rsidRPr="00793E18" w:rsidRDefault="009B2974" w:rsidP="00CE6343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9B2974" w:rsidRPr="00793E18" w:rsidRDefault="009B2974" w:rsidP="00CE634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9B2974" w:rsidRPr="00793E18" w:rsidRDefault="009B2974" w:rsidP="00CE6343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9B2974" w:rsidRPr="00793E18" w:rsidRDefault="009B2974" w:rsidP="00CE634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B2974" w:rsidRPr="00E04312" w:rsidTr="006F730F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9B2974" w:rsidRPr="007C014D" w:rsidRDefault="009B2974" w:rsidP="00CE634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9B2974" w:rsidRPr="00862730" w:rsidRDefault="009B2974" w:rsidP="00CE634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9B2974" w:rsidRDefault="009B2974" w:rsidP="009B2974">
      <w:pPr>
        <w:ind w:left="-284" w:right="-567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 xml:space="preserve">ie jest wymagane podanie licencji/uprawnień w przypadku członków załóg statków powietrznych lotnictwa państwowego. W </w:t>
      </w:r>
      <w:r>
        <w:rPr>
          <w:rFonts w:ascii="Times New Roman" w:hAnsi="Times New Roman"/>
          <w:i/>
          <w:sz w:val="16"/>
          <w:szCs w:val="16"/>
        </w:rPr>
        <w:t>kolumnie nr 4</w:t>
      </w:r>
      <w:r w:rsidRPr="00D25AA9">
        <w:rPr>
          <w:rFonts w:ascii="Times New Roman" w:hAnsi="Times New Roman"/>
          <w:i/>
          <w:sz w:val="16"/>
          <w:szCs w:val="16"/>
        </w:rPr>
        <w:t xml:space="preserve"> należy wpisać tekst „uprawnienie wojskowe”</w:t>
      </w:r>
      <w:r w:rsidR="00A64023">
        <w:rPr>
          <w:rFonts w:ascii="Times New Roman" w:hAnsi="Times New Roman"/>
          <w:i/>
          <w:sz w:val="16"/>
          <w:szCs w:val="16"/>
        </w:rPr>
        <w:t>.</w:t>
      </w:r>
    </w:p>
    <w:p w:rsidR="009B2974" w:rsidRDefault="009B2974" w:rsidP="009B297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  <w:r w:rsidR="00A64023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</w:p>
    <w:p w:rsidR="009B2974" w:rsidRPr="008D6F7F" w:rsidRDefault="009B2974" w:rsidP="009B297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*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  <w:r w:rsidR="00A64023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</w:p>
    <w:p w:rsidR="00A64023" w:rsidRDefault="009B2974" w:rsidP="009B2974">
      <w:pPr>
        <w:pStyle w:val="Akapitzlist"/>
        <w:autoSpaceDE w:val="0"/>
        <w:autoSpaceDN w:val="0"/>
        <w:adjustRightInd w:val="0"/>
        <w:ind w:left="-284"/>
        <w:rPr>
          <w:rFonts w:ascii="Times New Roman" w:hAnsi="Times New Roman"/>
          <w:i/>
          <w:sz w:val="16"/>
          <w:szCs w:val="22"/>
        </w:rPr>
      </w:pPr>
      <w:r w:rsidRPr="00644D4E">
        <w:rPr>
          <w:rFonts w:ascii="Times New Roman" w:eastAsia="Calibri" w:hAnsi="Times New Roman"/>
          <w:bCs/>
          <w:color w:val="FF0000"/>
          <w:sz w:val="16"/>
          <w:szCs w:val="16"/>
        </w:rPr>
        <w:t>****</w:t>
      </w:r>
      <w:r w:rsidR="00644D4E" w:rsidRPr="00644D4E">
        <w:rPr>
          <w:rFonts w:ascii="Times New Roman" w:hAnsi="Times New Roman"/>
          <w:sz w:val="22"/>
          <w:szCs w:val="22"/>
        </w:rPr>
        <w:t xml:space="preserve"> </w:t>
      </w:r>
      <w:r w:rsidR="002A26E9" w:rsidRPr="00A259A1">
        <w:rPr>
          <w:rFonts w:ascii="Times New Roman" w:eastAsia="Calibri" w:hAnsi="Times New Roman"/>
          <w:bCs/>
          <w:i/>
          <w:sz w:val="16"/>
          <w:szCs w:val="16"/>
        </w:rPr>
        <w:t>Rozporządzenie Mi</w:t>
      </w:r>
      <w:r w:rsidR="002A26E9">
        <w:rPr>
          <w:rFonts w:ascii="Times New Roman" w:eastAsia="Calibri" w:hAnsi="Times New Roman"/>
          <w:bCs/>
          <w:i/>
          <w:sz w:val="16"/>
          <w:szCs w:val="16"/>
        </w:rPr>
        <w:t>nistra Transportu, Budownictwa i</w:t>
      </w:r>
      <w:r w:rsidR="002A26E9"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 Gospodarki Morskiej </w:t>
      </w:r>
      <w:r w:rsidR="002A26E9"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="002A26E9"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 w:rsidR="002A26E9">
        <w:rPr>
          <w:rFonts w:ascii="Times New Roman" w:eastAsia="Calibri" w:hAnsi="Times New Roman"/>
          <w:bCs/>
          <w:i/>
          <w:sz w:val="16"/>
          <w:szCs w:val="16"/>
        </w:rPr>
        <w:t xml:space="preserve">syfikacji statków powietrznych </w:t>
      </w:r>
      <w:r w:rsidR="008216CB">
        <w:rPr>
          <w:rFonts w:ascii="Times New Roman" w:eastAsia="Calibri" w:hAnsi="Times New Roman"/>
          <w:bCs/>
          <w:i/>
          <w:sz w:val="16"/>
          <w:szCs w:val="16"/>
        </w:rPr>
        <w:t>– tabela nr 1</w:t>
      </w:r>
      <w:r w:rsidR="00A64023">
        <w:rPr>
          <w:rFonts w:ascii="Times New Roman" w:eastAsia="Calibri" w:hAnsi="Times New Roman"/>
          <w:bCs/>
          <w:i/>
          <w:sz w:val="16"/>
          <w:szCs w:val="16"/>
        </w:rPr>
        <w:t>.</w:t>
      </w:r>
      <w:r w:rsidR="008216CB" w:rsidRPr="008216CB">
        <w:rPr>
          <w:rFonts w:ascii="Times New Roman" w:hAnsi="Times New Roman"/>
          <w:i/>
          <w:sz w:val="16"/>
          <w:szCs w:val="22"/>
        </w:rPr>
        <w:t xml:space="preserve"> </w:t>
      </w:r>
    </w:p>
    <w:p w:rsidR="009B2974" w:rsidRPr="00A259A1" w:rsidRDefault="00644D4E" w:rsidP="009B2974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FF0000"/>
          <w:sz w:val="16"/>
          <w:szCs w:val="16"/>
        </w:rPr>
        <w:t>*****</w:t>
      </w:r>
      <w:r w:rsidR="002A26E9" w:rsidRPr="002A26E9">
        <w:rPr>
          <w:rFonts w:ascii="Times New Roman" w:hAnsi="Times New Roman"/>
          <w:i/>
          <w:sz w:val="16"/>
          <w:szCs w:val="22"/>
        </w:rPr>
        <w:t xml:space="preserve"> </w:t>
      </w:r>
      <w:r w:rsidR="002A26E9">
        <w:rPr>
          <w:rFonts w:ascii="Times New Roman" w:hAnsi="Times New Roman"/>
          <w:i/>
          <w:sz w:val="16"/>
          <w:szCs w:val="22"/>
        </w:rPr>
        <w:t>Rozporządzenie</w:t>
      </w:r>
      <w:r w:rsidR="002A26E9" w:rsidRPr="00644D4E">
        <w:rPr>
          <w:rFonts w:ascii="Times New Roman" w:hAnsi="Times New Roman"/>
          <w:i/>
          <w:sz w:val="16"/>
          <w:szCs w:val="22"/>
        </w:rPr>
        <w:t xml:space="preserve"> Ministra Transportu, Budownictwa i Gospodarki Morskiej z dnia 7 lipca  2017 r. </w:t>
      </w:r>
      <w:r w:rsidR="00A64023" w:rsidRPr="00644D4E">
        <w:rPr>
          <w:rFonts w:ascii="Times New Roman" w:hAnsi="Times New Roman"/>
          <w:i/>
          <w:sz w:val="16"/>
          <w:szCs w:val="22"/>
        </w:rPr>
        <w:t>poz. 1488</w:t>
      </w:r>
      <w:r w:rsidR="00A64023">
        <w:rPr>
          <w:rFonts w:ascii="Times New Roman" w:hAnsi="Times New Roman"/>
          <w:i/>
          <w:sz w:val="16"/>
          <w:szCs w:val="22"/>
        </w:rPr>
        <w:t xml:space="preserve">, </w:t>
      </w:r>
      <w:r w:rsidR="002A26E9" w:rsidRPr="00644D4E">
        <w:rPr>
          <w:rFonts w:ascii="Times New Roman" w:hAnsi="Times New Roman"/>
          <w:i/>
          <w:sz w:val="16"/>
          <w:szCs w:val="22"/>
        </w:rPr>
        <w:t xml:space="preserve">w sprawie lotów próbnych i akrobacyjnych oraz pokazów lotniczych </w:t>
      </w:r>
      <w:r w:rsidR="00A64023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8216CB" w:rsidRPr="002A26E9">
        <w:rPr>
          <w:rStyle w:val="st"/>
          <w:rFonts w:ascii="Times New Roman" w:hAnsi="Times New Roman"/>
          <w:sz w:val="16"/>
          <w:szCs w:val="16"/>
        </w:rPr>
        <w:t>§</w:t>
      </w:r>
      <w:r w:rsidR="008216CB">
        <w:rPr>
          <w:rStyle w:val="st"/>
          <w:rFonts w:ascii="Times New Roman" w:hAnsi="Times New Roman"/>
          <w:sz w:val="16"/>
          <w:szCs w:val="16"/>
        </w:rPr>
        <w:t xml:space="preserve">2 ust. </w:t>
      </w:r>
      <w:r w:rsidR="00A64023">
        <w:rPr>
          <w:rStyle w:val="st"/>
          <w:rFonts w:ascii="Times New Roman" w:hAnsi="Times New Roman"/>
          <w:sz w:val="16"/>
          <w:szCs w:val="16"/>
        </w:rPr>
        <w:t>4,5 i 6</w:t>
      </w:r>
      <w:r w:rsidR="008216CB">
        <w:rPr>
          <w:rStyle w:val="st"/>
          <w:rFonts w:ascii="Times New Roman" w:hAnsi="Times New Roman"/>
          <w:sz w:val="16"/>
          <w:szCs w:val="16"/>
        </w:rPr>
        <w:t>.</w:t>
      </w:r>
    </w:p>
    <w:p w:rsidR="000930F8" w:rsidRDefault="000930F8">
      <w:pPr>
        <w:rPr>
          <w:rFonts w:ascii="Times New Roman" w:hAnsi="Times New Roman"/>
        </w:rPr>
      </w:pPr>
    </w:p>
    <w:p w:rsidR="00952C4B" w:rsidRDefault="00952C4B">
      <w:pPr>
        <w:rPr>
          <w:rFonts w:ascii="Times New Roman" w:hAnsi="Times New Roman"/>
        </w:rPr>
      </w:pPr>
    </w:p>
    <w:p w:rsidR="00952C4B" w:rsidRDefault="00952C4B">
      <w:pPr>
        <w:rPr>
          <w:rFonts w:ascii="Times New Roman" w:hAnsi="Times New Roman"/>
        </w:rPr>
        <w:sectPr w:rsidR="00952C4B" w:rsidSect="00952C4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7E0775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owy program</w:t>
      </w:r>
      <w:r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CE6343" w:rsidRPr="00E04312" w:rsidTr="00CE6343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CE6343" w:rsidRPr="00266A9C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CE6343" w:rsidRPr="00E04312" w:rsidTr="00CE6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Pr="00E04312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CE6343" w:rsidRDefault="00CE6343" w:rsidP="00CE6343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CE6343" w:rsidRPr="00D917F3" w:rsidRDefault="00CE6343" w:rsidP="00CE6343">
      <w:pPr>
        <w:pStyle w:val="Akapitzlist"/>
        <w:ind w:left="-142"/>
        <w:rPr>
          <w:rFonts w:ascii="Times New Roman" w:hAnsi="Times New Roman"/>
          <w:color w:val="000000"/>
        </w:rPr>
        <w:sectPr w:rsidR="00CE6343" w:rsidRPr="00D917F3" w:rsidSect="00CE6343">
          <w:footerReference w:type="default" r:id="rId22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7E0775">
        <w:rPr>
          <w:rFonts w:ascii="Times New Roman" w:hAnsi="Times New Roman"/>
          <w:b/>
          <w:sz w:val="22"/>
          <w:szCs w:val="16"/>
        </w:rPr>
        <w:t>9</w:t>
      </w:r>
    </w:p>
    <w:p w:rsidR="00CE6343" w:rsidRPr="00C6311F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CE6343" w:rsidRDefault="00CE6343" w:rsidP="00CE6343">
      <w:pPr>
        <w:rPr>
          <w:rFonts w:ascii="Times New Roman" w:hAnsi="Times New Roman"/>
          <w:sz w:val="22"/>
          <w:szCs w:val="22"/>
        </w:rPr>
      </w:pPr>
    </w:p>
    <w:p w:rsidR="00CE6343" w:rsidRPr="008810C4" w:rsidRDefault="00CE6343" w:rsidP="00CE6343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CE6343" w:rsidRPr="00D57A1A" w:rsidTr="00CE6343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CE6343" w:rsidRPr="00D57A1A" w:rsidTr="00CE6343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343" w:rsidRPr="00D57A1A" w:rsidRDefault="00CE6343" w:rsidP="00CE6343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CE6343" w:rsidRPr="00D57A1A" w:rsidRDefault="00CE6343" w:rsidP="00CE6343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CE6343" w:rsidRDefault="00CE6343" w:rsidP="00CE6343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CE6343" w:rsidRPr="00D57A1A" w:rsidRDefault="00CE6343" w:rsidP="00CE6343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343" w:rsidRPr="00D57A1A" w:rsidRDefault="00CE6343" w:rsidP="00CE63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CE6343" w:rsidRPr="005275E7" w:rsidTr="00CE634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6343" w:rsidRPr="005275E7" w:rsidTr="00CE634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6343" w:rsidRPr="005275E7" w:rsidTr="00CE634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6343" w:rsidRPr="005275E7" w:rsidTr="00CE634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EA759A" w:rsidRDefault="00CE6343" w:rsidP="00CE63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6343" w:rsidRPr="005275E7" w:rsidTr="00CE634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EA759A" w:rsidRDefault="00CE6343" w:rsidP="00CE63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EA759A" w:rsidRDefault="00CE6343" w:rsidP="00CE63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CE6343" w:rsidRPr="007C014D" w:rsidRDefault="00CE6343" w:rsidP="00CE63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6343" w:rsidRPr="005275E7" w:rsidTr="00CE634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6343" w:rsidRPr="005275E7" w:rsidTr="00CE6343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343" w:rsidRPr="005A5C23" w:rsidRDefault="00CE6343" w:rsidP="00CA0674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43" w:rsidRPr="005275E7" w:rsidRDefault="00CE6343" w:rsidP="00CE634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E6343" w:rsidRPr="00FA4553" w:rsidRDefault="00CE6343" w:rsidP="00CE6343">
      <w:pPr>
        <w:rPr>
          <w:rFonts w:ascii="Times New Roman" w:hAnsi="Times New Roman"/>
        </w:rPr>
      </w:pPr>
    </w:p>
    <w:p w:rsidR="00CE6343" w:rsidRPr="00FA4553" w:rsidRDefault="00CE6343" w:rsidP="00CE6343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  <w:gridCol w:w="4536"/>
        <w:gridCol w:w="4536"/>
      </w:tblGrid>
      <w:tr w:rsidR="00992016" w:rsidRPr="005275E7" w:rsidTr="00992016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6" w:rsidRPr="00574183" w:rsidRDefault="00992016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992016" w:rsidRPr="00574183" w:rsidRDefault="00992016" w:rsidP="00CE63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4536" w:type="dxa"/>
            <w:vAlign w:val="bottom"/>
          </w:tcPr>
          <w:p w:rsidR="00992016" w:rsidRPr="00E04312" w:rsidRDefault="00992016" w:rsidP="00992016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2016" w:rsidRPr="00E04312" w:rsidRDefault="00682954" w:rsidP="00682954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992016" w:rsidRPr="00E04312" w:rsidRDefault="00992016" w:rsidP="00992016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2016" w:rsidRPr="00682954" w:rsidRDefault="00682954" w:rsidP="00682954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992016" w:rsidRPr="005275E7" w:rsidTr="00CE6343">
        <w:trPr>
          <w:gridAfter w:val="2"/>
          <w:wAfter w:w="9072" w:type="dxa"/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016" w:rsidRPr="00574183" w:rsidRDefault="00992016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016" w:rsidRPr="00574183" w:rsidRDefault="00992016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016" w:rsidRPr="00574183" w:rsidRDefault="00992016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016" w:rsidRPr="00574183" w:rsidRDefault="00992016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016" w:rsidRPr="00574183" w:rsidRDefault="00992016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016" w:rsidRPr="00574183" w:rsidRDefault="00992016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D3258" w:rsidRPr="005275E7" w:rsidTr="009B06BD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58" w:rsidRPr="00574183" w:rsidRDefault="00DD3258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vAlign w:val="bottom"/>
          </w:tcPr>
          <w:p w:rsidR="00DD3258" w:rsidRPr="00E04312" w:rsidRDefault="00DD3258" w:rsidP="009B06BD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D3258" w:rsidRPr="00E04312" w:rsidRDefault="00DD3258" w:rsidP="00682954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</w:t>
            </w:r>
            <w:r w:rsidR="00682954">
              <w:rPr>
                <w:rFonts w:ascii="Times New Roman" w:hAnsi="Times New Roman"/>
                <w:i/>
                <w:iCs/>
                <w:sz w:val="16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D3258" w:rsidRPr="00E04312" w:rsidRDefault="00DD3258" w:rsidP="009B06BD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D3258" w:rsidRPr="00682954" w:rsidRDefault="00682954" w:rsidP="00682954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DD3258" w:rsidRPr="005275E7" w:rsidTr="00CE6343">
        <w:trPr>
          <w:gridAfter w:val="2"/>
          <w:wAfter w:w="9072" w:type="dxa"/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58" w:rsidRPr="00574183" w:rsidRDefault="00DD3258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D3258" w:rsidRPr="005275E7" w:rsidTr="00CE6343">
        <w:trPr>
          <w:gridAfter w:val="2"/>
          <w:wAfter w:w="9072" w:type="dxa"/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58" w:rsidRPr="00574183" w:rsidRDefault="00DD3258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D3258" w:rsidRPr="005275E7" w:rsidTr="00CE6343">
        <w:trPr>
          <w:gridAfter w:val="2"/>
          <w:wAfter w:w="9072" w:type="dxa"/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58" w:rsidRPr="00574183" w:rsidRDefault="00DD3258" w:rsidP="00CE63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D3258" w:rsidRPr="00574183" w:rsidRDefault="00DD3258" w:rsidP="00CE63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CE6343" w:rsidRPr="00361C9D" w:rsidRDefault="00CE6343" w:rsidP="00CE6343">
      <w:pPr>
        <w:rPr>
          <w:rFonts w:ascii="Times New Roman" w:hAnsi="Times New Roman"/>
          <w:color w:val="FF0000"/>
          <w:sz w:val="24"/>
          <w:szCs w:val="24"/>
        </w:rPr>
        <w:sectPr w:rsidR="00CE6343" w:rsidRPr="00361C9D" w:rsidSect="00CE63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7E0775">
        <w:rPr>
          <w:rFonts w:ascii="Times New Roman" w:hAnsi="Times New Roman"/>
          <w:b/>
          <w:sz w:val="22"/>
          <w:szCs w:val="16"/>
        </w:rPr>
        <w:t>10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pokaz lotniczy</w:t>
      </w:r>
      <w:r w:rsidR="00AB0A77">
        <w:rPr>
          <w:rFonts w:ascii="Times New Roman" w:hAnsi="Times New Roman"/>
          <w:b/>
          <w:sz w:val="22"/>
          <w:szCs w:val="16"/>
        </w:rPr>
        <w:t>.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6343" w:rsidTr="00CE6343">
        <w:trPr>
          <w:trHeight w:val="12960"/>
        </w:trPr>
        <w:tc>
          <w:tcPr>
            <w:tcW w:w="9038" w:type="dxa"/>
          </w:tcPr>
          <w:p w:rsidR="00CE6343" w:rsidRPr="004F681F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Pr="00C91FC7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16"/>
        </w:rPr>
        <w:t>ZAŁĄCZNIK Nr 1</w:t>
      </w:r>
      <w:r w:rsidR="007E0775">
        <w:rPr>
          <w:rFonts w:ascii="Times New Roman" w:hAnsi="Times New Roman"/>
          <w:b/>
          <w:sz w:val="22"/>
          <w:szCs w:val="16"/>
        </w:rPr>
        <w:t>1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lotów polegających na imitacji – jeśli dotyczy, wybrać i opisać.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działań ratowniczych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działań agrolotniczych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działań gaszenia pożaru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działań taktycznych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walk powietrznych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zawodów lotniczych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- opis imitacji lądowań nad drogą startową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6343" w:rsidTr="00CE6343">
        <w:tc>
          <w:tcPr>
            <w:tcW w:w="9060" w:type="dxa"/>
          </w:tcPr>
          <w:p w:rsidR="00CE6343" w:rsidRPr="004F681F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Opis wybranej/wybranych imitacji ……………………………………………………………….</w:t>
            </w: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 Nr 1</w:t>
      </w:r>
      <w:r w:rsidR="007E0775">
        <w:rPr>
          <w:rFonts w:ascii="Times New Roman" w:hAnsi="Times New Roman"/>
          <w:b/>
          <w:sz w:val="22"/>
          <w:szCs w:val="16"/>
        </w:rPr>
        <w:t>2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pokaz lotniczy</w:t>
      </w:r>
      <w:r w:rsidR="00AB0A77">
        <w:rPr>
          <w:rFonts w:ascii="Times New Roman" w:hAnsi="Times New Roman"/>
          <w:b/>
          <w:sz w:val="22"/>
          <w:szCs w:val="16"/>
        </w:rPr>
        <w:t>.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CE6343" w:rsidTr="00CE6343">
        <w:trPr>
          <w:trHeight w:val="12340"/>
        </w:trPr>
        <w:tc>
          <w:tcPr>
            <w:tcW w:w="9385" w:type="dxa"/>
          </w:tcPr>
          <w:p w:rsidR="00CE6343" w:rsidRPr="004F681F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</w:t>
      </w:r>
      <w:r w:rsidR="007E0775">
        <w:rPr>
          <w:rFonts w:ascii="Times New Roman" w:hAnsi="Times New Roman"/>
          <w:b/>
          <w:sz w:val="22"/>
          <w:szCs w:val="16"/>
        </w:rPr>
        <w:t>3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  <w:r w:rsidR="00D267F2">
        <w:rPr>
          <w:rFonts w:ascii="Times New Roman" w:hAnsi="Times New Roman"/>
          <w:b/>
          <w:sz w:val="22"/>
          <w:szCs w:val="16"/>
        </w:rPr>
        <w:t>.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541"/>
        <w:gridCol w:w="1544"/>
        <w:gridCol w:w="2268"/>
        <w:gridCol w:w="3402"/>
      </w:tblGrid>
      <w:tr w:rsidR="00CE6343" w:rsidRPr="004147D0" w:rsidTr="00CE6343"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6343" w:rsidRPr="004147D0" w:rsidTr="00CE6343"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rtyfikatu AOC, AWC/S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CE6343" w:rsidRPr="004147D0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E6343" w:rsidTr="00CE6343">
        <w:tc>
          <w:tcPr>
            <w:tcW w:w="1541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</w:t>
      </w:r>
      <w:r w:rsidR="007E0775">
        <w:rPr>
          <w:rFonts w:ascii="Times New Roman" w:hAnsi="Times New Roman"/>
          <w:b/>
          <w:sz w:val="22"/>
          <w:szCs w:val="16"/>
        </w:rPr>
        <w:t>4</w:t>
      </w:r>
    </w:p>
    <w:p w:rsidR="00CE6343" w:rsidRPr="002B7CB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8"/>
        </w:rPr>
      </w:pPr>
      <w:r w:rsidRPr="002B7CB3">
        <w:rPr>
          <w:rFonts w:ascii="Times New Roman" w:hAnsi="Times New Roman"/>
          <w:b/>
          <w:szCs w:val="18"/>
        </w:rPr>
        <w:t xml:space="preserve">Opis procedury reagowania w sytuacjach awaryjnych </w:t>
      </w:r>
      <w:r>
        <w:rPr>
          <w:rFonts w:ascii="Times New Roman" w:hAnsi="Times New Roman"/>
          <w:b/>
          <w:szCs w:val="18"/>
        </w:rPr>
        <w:t xml:space="preserve">podczas pokazu lotniczego </w:t>
      </w:r>
      <w:r w:rsidRPr="002B7CB3">
        <w:rPr>
          <w:rFonts w:ascii="Times New Roman" w:hAnsi="Times New Roman"/>
          <w:b/>
          <w:sz w:val="18"/>
          <w:szCs w:val="16"/>
        </w:rPr>
        <w:t>(np. ERP)</w:t>
      </w:r>
      <w:r w:rsidR="00D267F2">
        <w:rPr>
          <w:rFonts w:ascii="Times New Roman" w:hAnsi="Times New Roman"/>
          <w:b/>
          <w:szCs w:val="18"/>
        </w:rPr>
        <w:t xml:space="preserve"> wraz z </w:t>
      </w:r>
      <w:r w:rsidRPr="002B7CB3">
        <w:rPr>
          <w:rFonts w:ascii="Times New Roman" w:hAnsi="Times New Roman"/>
          <w:b/>
          <w:szCs w:val="18"/>
        </w:rPr>
        <w:t>zakresami odpowiedzialności.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5"/>
      </w:tblGrid>
      <w:tr w:rsidR="00CE6343" w:rsidTr="00CE6343">
        <w:trPr>
          <w:trHeight w:val="12810"/>
        </w:trPr>
        <w:tc>
          <w:tcPr>
            <w:tcW w:w="9135" w:type="dxa"/>
          </w:tcPr>
          <w:p w:rsidR="00CE6343" w:rsidRPr="004F681F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E6343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F0278" w:rsidRDefault="00DF0278" w:rsidP="00DF027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5</w:t>
      </w:r>
    </w:p>
    <w:p w:rsidR="00CE6343" w:rsidRDefault="00CE6343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6B41CB" w:rsidRDefault="006B41CB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6B41CB" w:rsidRDefault="006B41CB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6B41CB" w:rsidRPr="006B41CB" w:rsidRDefault="006B41CB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6B41CB" w:rsidRPr="00F22D1F" w:rsidRDefault="006B41CB" w:rsidP="006B41C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 w:rsidRPr="00F22D1F">
        <w:rPr>
          <w:rFonts w:ascii="Times New Roman" w:hAnsi="Times New Roman"/>
          <w:color w:val="000000"/>
          <w:sz w:val="22"/>
          <w:szCs w:val="22"/>
        </w:rPr>
        <w:t>m, że powyższe dane są zgodne z 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6B41CB" w:rsidRPr="00F22D1F" w:rsidRDefault="006B41CB" w:rsidP="006B41C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am poinformowany że: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230" w:history="1">
        <w:r w:rsidR="002A63B9"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6B41CB" w:rsidRPr="00F22D1F" w:rsidRDefault="006B41CB" w:rsidP="006B41CB">
      <w:pPr>
        <w:pStyle w:val="Akapitzlist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przeprowadzenie pokazu lotniczego*;</w:t>
      </w:r>
    </w:p>
    <w:p w:rsidR="006B41CB" w:rsidRPr="00F22D1F" w:rsidRDefault="006B41CB" w:rsidP="006B41CB">
      <w:pPr>
        <w:pStyle w:val="Akapitzlist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6B41CB" w:rsidRPr="00F22D1F" w:rsidRDefault="006B41CB" w:rsidP="006B41CB">
      <w:pPr>
        <w:pStyle w:val="Akapitzlist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6B41CB" w:rsidRPr="00F22D1F" w:rsidRDefault="006B41CB" w:rsidP="006B41CB">
      <w:pPr>
        <w:pStyle w:val="Akapitzlist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6B41CB" w:rsidRPr="00F22D1F" w:rsidRDefault="006B41CB" w:rsidP="006B41CB">
      <w:pPr>
        <w:pStyle w:val="Akapitzlist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6B41CB" w:rsidRPr="00F22D1F" w:rsidRDefault="006B41CB" w:rsidP="006B41CB">
      <w:pPr>
        <w:pStyle w:val="Akapitzlist"/>
        <w:numPr>
          <w:ilvl w:val="1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am dobrowolnie.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6B41CB" w:rsidRPr="00F22D1F" w:rsidRDefault="006B41CB" w:rsidP="006B41CB">
      <w:pPr>
        <w:pStyle w:val="Akapitzlist"/>
        <w:numPr>
          <w:ilvl w:val="0"/>
          <w:numId w:val="2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6B41CB" w:rsidRPr="00F22D1F" w:rsidRDefault="006B41CB" w:rsidP="006B41CB">
      <w:pPr>
        <w:jc w:val="both"/>
        <w:rPr>
          <w:rFonts w:ascii="Times New Roman" w:hAnsi="Times New Roman"/>
          <w:sz w:val="22"/>
          <w:szCs w:val="22"/>
        </w:rPr>
      </w:pPr>
    </w:p>
    <w:p w:rsidR="006B41CB" w:rsidRPr="00F22D1F" w:rsidRDefault="006B41CB" w:rsidP="006B41CB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6B41CB" w:rsidRPr="00F22D1F" w:rsidRDefault="006B41CB" w:rsidP="006B41CB">
      <w:pPr>
        <w:ind w:left="360"/>
        <w:rPr>
          <w:rFonts w:ascii="Times New Roman" w:hAnsi="Times New Roman"/>
          <w:sz w:val="22"/>
          <w:szCs w:val="22"/>
        </w:rPr>
      </w:pPr>
    </w:p>
    <w:p w:rsidR="006B41CB" w:rsidRPr="00F22D1F" w:rsidRDefault="006B41CB" w:rsidP="006B41CB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6B41CB" w:rsidRPr="00F22D1F" w:rsidRDefault="006B41CB" w:rsidP="006B41CB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6B41CB" w:rsidRPr="006B41CB" w:rsidRDefault="006B41CB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DF0278" w:rsidRPr="006B41CB" w:rsidRDefault="00DF0278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DF0278" w:rsidRDefault="00DF0278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F0278" w:rsidRDefault="00DF0278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A63B9" w:rsidRDefault="002A63B9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A63B9" w:rsidRDefault="002A63B9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A63B9" w:rsidRDefault="002A63B9" w:rsidP="002A63B9">
      <w:pPr>
        <w:rPr>
          <w:rFonts w:ascii="Times New Roman" w:hAnsi="Times New Roman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Pr="000930F8" w:rsidRDefault="002A63B9" w:rsidP="002A63B9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2A63B9" w:rsidRDefault="002A63B9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F0278" w:rsidRDefault="00DF0278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DF0278" w:rsidRDefault="00DF0278" w:rsidP="00CE634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E6343" w:rsidRPr="00E04312" w:rsidRDefault="00CE6343" w:rsidP="002202C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Dokumentacja składana do Prezesa Urzędu Lotnictwa Cywilnego</w:t>
      </w:r>
      <w:r w:rsidRPr="00E04312">
        <w:rPr>
          <w:rFonts w:ascii="Times New Roman" w:hAnsi="Times New Roman"/>
          <w:b/>
          <w:sz w:val="22"/>
          <w:szCs w:val="16"/>
        </w:rPr>
        <w:t>:</w:t>
      </w:r>
    </w:p>
    <w:p w:rsidR="00CE6343" w:rsidRPr="004F681F" w:rsidRDefault="00CE6343" w:rsidP="00CE634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CE6343" w:rsidRPr="00E04312" w:rsidTr="00CE6343">
        <w:trPr>
          <w:trHeight w:val="50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E6343" w:rsidRPr="003C521A" w:rsidRDefault="00CE6343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okument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 załączniki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343" w:rsidRPr="00E04312" w:rsidRDefault="00CE634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CE6343" w:rsidRPr="00E04312" w:rsidTr="00CE6343">
        <w:trPr>
          <w:trHeight w:val="292"/>
          <w:jc w:val="center"/>
          <w:hidden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9B3697" w:rsidRDefault="00CE6343" w:rsidP="00CA0674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CE6343" w:rsidRPr="009B3697" w:rsidRDefault="00CE6343" w:rsidP="00CA0674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CE6343" w:rsidRPr="00E04312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 o wyrażenie zgody na przeprowa</w:t>
            </w:r>
            <w:r w:rsidR="00035A81">
              <w:rPr>
                <w:rFonts w:ascii="Times New Roman" w:hAnsi="Times New Roman"/>
                <w:sz w:val="18"/>
                <w:szCs w:val="18"/>
              </w:rPr>
              <w:t>dzenie pokazu lotniczego wraz z </w:t>
            </w:r>
            <w:r>
              <w:rPr>
                <w:rFonts w:ascii="Times New Roman" w:hAnsi="Times New Roman"/>
                <w:sz w:val="18"/>
                <w:szCs w:val="18"/>
              </w:rPr>
              <w:t>programem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4.9pt;height:13.65pt" o:ole="">
                  <v:imagedata r:id="rId11" o:title=""/>
                </v:shape>
                <w:control r:id="rId231" w:name="CheckBox1101121" w:shapeid="_x0000_i178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4.9pt;height:13.65pt" o:ole="">
                  <v:imagedata r:id="rId11" o:title=""/>
                </v:shape>
                <w:control r:id="rId232" w:name="CheckBox1101111" w:shapeid="_x0000_i17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4.9pt;height:13.65pt" o:ole="">
                  <v:imagedata r:id="rId11" o:title=""/>
                </v:shape>
                <w:control r:id="rId233" w:name="CheckBox112111" w:shapeid="_x0000_i1788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E04312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4.9pt;height:13.65pt" o:ole="">
                  <v:imagedata r:id="rId11" o:title=""/>
                </v:shape>
                <w:control r:id="rId234" w:name="CheckBox1101131" w:shapeid="_x0000_i179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4.9pt;height:13.65pt" o:ole="">
                  <v:imagedata r:id="rId11" o:title=""/>
                </v:shape>
                <w:control r:id="rId235" w:name="CheckBox110121" w:shapeid="_x0000_i17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4.9pt;height:13.65pt" o:ole="">
                  <v:imagedata r:id="rId11" o:title=""/>
                </v:shape>
                <w:control r:id="rId236" w:name="CheckBox112121" w:shapeid="_x0000_i1794"/>
              </w:object>
            </w:r>
          </w:p>
        </w:tc>
      </w:tr>
      <w:tr w:rsidR="00CE6343" w:rsidRPr="00E04312" w:rsidTr="00CE6343">
        <w:trPr>
          <w:trHeight w:val="57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E04312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dan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rzez właściwą </w:t>
            </w:r>
            <w:r>
              <w:rPr>
                <w:rFonts w:ascii="Times New Roman" w:hAnsi="Times New Roman"/>
                <w:sz w:val="18"/>
                <w:szCs w:val="18"/>
              </w:rPr>
              <w:t>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ładzę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dministracyjną </w:t>
            </w:r>
            <w:r w:rsidR="00035A81">
              <w:rPr>
                <w:rFonts w:ascii="Times New Roman" w:hAnsi="Times New Roman"/>
                <w:sz w:val="18"/>
                <w:szCs w:val="18"/>
              </w:rPr>
              <w:t>na 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zeprowadzenie imprezy masowej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4.9pt;height:13.65pt" o:ole="">
                  <v:imagedata r:id="rId11" o:title=""/>
                </v:shape>
                <w:control r:id="rId237" w:name="CheckBox1101132" w:shapeid="_x0000_i179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4.9pt;height:13.65pt" o:ole="">
                  <v:imagedata r:id="rId11" o:title=""/>
                </v:shape>
                <w:control r:id="rId238" w:name="CheckBox110122" w:shapeid="_x0000_i17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4.9pt;height:13.65pt" o:ole="">
                  <v:imagedata r:id="rId11" o:title=""/>
                </v:shape>
                <w:control r:id="rId239" w:name="CheckBox112122" w:shapeid="_x0000_i1800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E04312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</w:t>
            </w:r>
            <w:r w:rsidRPr="00F178C4">
              <w:rPr>
                <w:rFonts w:ascii="Times New Roman" w:hAnsi="Times New Roman"/>
                <w:sz w:val="18"/>
                <w:szCs w:val="18"/>
              </w:rPr>
              <w:t>wpłaty z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 lotniczy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4.9pt;height:13.65pt" o:ole="">
                  <v:imagedata r:id="rId11" o:title=""/>
                </v:shape>
                <w:control r:id="rId240" w:name="CheckBox132121" w:shapeid="_x0000_i180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4.9pt;height:13.65pt" o:ole="">
                  <v:imagedata r:id="rId11" o:title=""/>
                </v:shape>
                <w:control r:id="rId241" w:name="CheckBox13213" w:shapeid="_x0000_i18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4.9pt;height:13.65pt" o:ole="">
                  <v:imagedata r:id="rId11" o:title=""/>
                </v:shape>
                <w:control r:id="rId242" w:name="CheckBox15212" w:shapeid="_x0000_i1806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E04312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statki powietrzne biorące udział 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ie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F57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tniczym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4.9pt;height:13.65pt" o:ole="">
                  <v:imagedata r:id="rId11" o:title=""/>
                </v:shape>
                <w:control r:id="rId243" w:name="CheckBox132112121" w:shapeid="_x0000_i180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4.9pt;height:13.65pt" o:ole="">
                  <v:imagedata r:id="rId11" o:title=""/>
                </v:shape>
                <w:control r:id="rId244" w:name="CheckBox132112111" w:shapeid="_x0000_i18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4.9pt;height:13.65pt" o:ole="">
                  <v:imagedata r:id="rId11" o:title=""/>
                </v:shape>
                <w:control r:id="rId245" w:name="CheckBox15211211" w:shapeid="_x0000_i1812"/>
              </w:object>
            </w:r>
          </w:p>
        </w:tc>
      </w:tr>
      <w:tr w:rsidR="00CE6343" w:rsidRPr="00F178C4" w:rsidTr="00CE6343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230BDA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 </w:t>
            </w:r>
            <w:r w:rsidRPr="00230BDA">
              <w:rPr>
                <w:rFonts w:ascii="Times New Roman" w:hAnsi="Times New Roman"/>
                <w:i/>
                <w:sz w:val="16"/>
                <w:szCs w:val="16"/>
              </w:rPr>
              <w:t>(w przypadku podmiotów ważne jest, aby wniosek został wystosowany lub podpisany przez osobę 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4.9pt;height:13.65pt" o:ole="">
                  <v:imagedata r:id="rId11" o:title=""/>
                </v:shape>
                <w:control r:id="rId246" w:name="CheckBox161511" w:shapeid="_x0000_i181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4.9pt;height:13.65pt" o:ole="">
                  <v:imagedata r:id="rId11" o:title=""/>
                </v:shape>
                <w:control r:id="rId247" w:name="CheckBox16152" w:shapeid="_x0000_i18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4.9pt;height:13.65pt" o:ole="">
                  <v:imagedata r:id="rId11" o:title=""/>
                </v:shape>
                <w:control r:id="rId248" w:name="CheckBox17151" w:shapeid="_x0000_i1818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D911AB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4.9pt;height:13.65pt" o:ole="">
                  <v:imagedata r:id="rId11" o:title=""/>
                </v:shape>
                <w:control r:id="rId249" w:name="CheckBox1221111211" w:shapeid="_x0000_i182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4.9pt;height:13.65pt" o:ole="">
                  <v:imagedata r:id="rId11" o:title=""/>
                </v:shape>
                <w:control r:id="rId250" w:name="CheckBox1221111111" w:shapeid="_x0000_i18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4.9pt;height:13.65pt" o:ole="">
                  <v:imagedata r:id="rId11" o:title=""/>
                </v:shape>
                <w:control r:id="rId251" w:name="CheckBox142111111" w:shapeid="_x0000_i1824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410D6F" w:rsidRDefault="00CE6343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410D6F"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4.9pt;height:13.65pt" o:ole="">
                  <v:imagedata r:id="rId11" o:title=""/>
                </v:shape>
                <w:control r:id="rId252" w:name="CheckBox1221111212" w:shapeid="_x0000_i182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4.9pt;height:13.65pt" o:ole="">
                  <v:imagedata r:id="rId11" o:title=""/>
                </v:shape>
                <w:control r:id="rId253" w:name="CheckBox1221111112" w:shapeid="_x0000_i18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4.9pt;height:13.65pt" o:ole="">
                  <v:imagedata r:id="rId11" o:title=""/>
                </v:shape>
                <w:control r:id="rId254" w:name="CheckBox142111112" w:shapeid="_x0000_i1830"/>
              </w:object>
            </w:r>
          </w:p>
        </w:tc>
      </w:tr>
      <w:tr w:rsidR="00CE634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E6343" w:rsidRPr="00410D6F" w:rsidRDefault="007E0775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CE6343" w:rsidRPr="00410D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4B9E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4.9pt;height:13.65pt" o:ole="">
                  <v:imagedata r:id="rId11" o:title=""/>
                </v:shape>
                <w:control r:id="rId255" w:name="CheckBox1221111214" w:shapeid="_x0000_i183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4.9pt;height:13.65pt" o:ole="">
                  <v:imagedata r:id="rId11" o:title=""/>
                </v:shape>
                <w:control r:id="rId256" w:name="CheckBox1221111114" w:shapeid="_x0000_i18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343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4.9pt;height:13.65pt" o:ole="">
                  <v:imagedata r:id="rId11" o:title=""/>
                </v:shape>
                <w:control r:id="rId257" w:name="CheckBox142111114" w:shapeid="_x0000_i1836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410D6F" w:rsidRDefault="00035A81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410D6F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E0775">
              <w:rPr>
                <w:rFonts w:ascii="Times New Roman" w:hAnsi="Times New Roman"/>
                <w:sz w:val="18"/>
                <w:szCs w:val="18"/>
              </w:rPr>
              <w:t>3</w:t>
            </w:r>
            <w:r w:rsidRPr="00410D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Kierownik programu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4.9pt;height:13.65pt" o:ole="">
                  <v:imagedata r:id="rId11" o:title=""/>
                </v:shape>
                <w:control r:id="rId258" w:name="CheckBox12211112143" w:shapeid="_x0000_i183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4.9pt;height:13.65pt" o:ole="">
                  <v:imagedata r:id="rId11" o:title=""/>
                </v:shape>
                <w:control r:id="rId259" w:name="CheckBox12211112142" w:shapeid="_x0000_i18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4.9pt;height:13.65pt" o:ole="">
                  <v:imagedata r:id="rId11" o:title=""/>
                </v:shape>
                <w:control r:id="rId260" w:name="CheckBox12211112141" w:shapeid="_x0000_i1842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410D6F" w:rsidRDefault="007E0775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</w:t>
            </w:r>
            <w:r w:rsidR="00035A81" w:rsidRPr="00410D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5A81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Kierownik skok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4.9pt;height:13.65pt" o:ole="">
                  <v:imagedata r:id="rId11" o:title=""/>
                </v:shape>
                <w:control r:id="rId261" w:name="CheckBox12211112146" w:shapeid="_x0000_i184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4.9pt;height:13.65pt" o:ole="">
                  <v:imagedata r:id="rId11" o:title=""/>
                </v:shape>
                <w:control r:id="rId262" w:name="CheckBox12211112145" w:shapeid="_x0000_i18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DF027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4.9pt;height:13.65pt" o:ole="">
                  <v:imagedata r:id="rId11" o:title=""/>
                </v:shape>
                <w:control r:id="rId263" w:name="CheckBox12211112144" w:shapeid="_x0000_i1848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410D6F" w:rsidRDefault="00035A81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410D6F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E0775">
              <w:rPr>
                <w:rFonts w:ascii="Times New Roman" w:hAnsi="Times New Roman"/>
                <w:sz w:val="18"/>
                <w:szCs w:val="18"/>
              </w:rPr>
              <w:t>5</w:t>
            </w:r>
            <w:r w:rsidRPr="00410D6F">
              <w:rPr>
                <w:rFonts w:ascii="Times New Roman" w:hAnsi="Times New Roman"/>
                <w:sz w:val="18"/>
                <w:szCs w:val="18"/>
              </w:rPr>
              <w:t xml:space="preserve"> Osoby funkcje dyrektora pokazu pełniące funkcje lotnicze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10D6F">
              <w:rPr>
                <w:rFonts w:ascii="Times New Roman" w:hAnsi="Times New Roman"/>
                <w:sz w:val="18"/>
                <w:szCs w:val="18"/>
              </w:rPr>
              <w:t xml:space="preserve"> oświadc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4.9pt;height:13.65pt" o:ole="">
                  <v:imagedata r:id="rId11" o:title=""/>
                </v:shape>
                <w:control r:id="rId264" w:name="CheckBox1221111215" w:shapeid="_x0000_i185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4.9pt;height:13.65pt" o:ole="">
                  <v:imagedata r:id="rId11" o:title=""/>
                </v:shape>
                <w:control r:id="rId265" w:name="CheckBox1221111115" w:shapeid="_x0000_i18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4.9pt;height:13.65pt" o:ole="">
                  <v:imagedata r:id="rId11" o:title=""/>
                </v:shape>
                <w:control r:id="rId266" w:name="CheckBox142111115" w:shapeid="_x0000_i1854"/>
              </w:object>
            </w:r>
          </w:p>
        </w:tc>
      </w:tr>
      <w:tr w:rsidR="00035A81" w:rsidRPr="00F178C4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F178C4" w:rsidRDefault="00035A81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F178C4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E0775">
              <w:rPr>
                <w:rFonts w:ascii="Times New Roman" w:hAnsi="Times New Roman"/>
                <w:sz w:val="18"/>
                <w:szCs w:val="18"/>
              </w:rPr>
              <w:t>6</w:t>
            </w:r>
            <w:r w:rsidRPr="00F178C4">
              <w:rPr>
                <w:rFonts w:ascii="Times New Roman" w:hAnsi="Times New Roman"/>
                <w:sz w:val="18"/>
                <w:szCs w:val="18"/>
              </w:rPr>
              <w:t xml:space="preserve"> Powiadomienie Straży Granicznej i podmiotu zarządzającego portem lub przystanią - oświadczeni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4.9pt;height:13.65pt" o:ole="">
                  <v:imagedata r:id="rId11" o:title=""/>
                </v:shape>
                <w:control r:id="rId267" w:name="CheckBox12211112151" w:shapeid="_x0000_i185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4.9pt;height:13.65pt" o:ole="">
                  <v:imagedata r:id="rId11" o:title=""/>
                </v:shape>
                <w:control r:id="rId268" w:name="CheckBox12211112152" w:shapeid="_x0000_i18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4.9pt;height:13.65pt" o:ole="">
                  <v:imagedata r:id="rId11" o:title=""/>
                </v:shape>
                <w:control r:id="rId269" w:name="CheckBox12211112153" w:shapeid="_x0000_i1860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7E0775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7</w:t>
            </w:r>
            <w:r w:rsidR="00035A81">
              <w:rPr>
                <w:rFonts w:ascii="Times New Roman" w:hAnsi="Times New Roman"/>
                <w:sz w:val="18"/>
                <w:szCs w:val="18"/>
              </w:rPr>
              <w:t xml:space="preserve"> Opis poszczególnych punktów i elementów programu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4.9pt;height:13.65pt" o:ole="">
                  <v:imagedata r:id="rId11" o:title=""/>
                </v:shape>
                <w:control r:id="rId270" w:name="CheckBox12211112116" w:shapeid="_x0000_i186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4.9pt;height:13.65pt" o:ole="">
                  <v:imagedata r:id="rId11" o:title=""/>
                </v:shape>
                <w:control r:id="rId271" w:name="CheckBox12211111116" w:shapeid="_x0000_i18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4.9pt;height:13.65pt" o:ole="">
                  <v:imagedata r:id="rId11" o:title=""/>
                </v:shape>
                <w:control r:id="rId272" w:name="CheckBox1421111116" w:shapeid="_x0000_i1866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7E0775" w:rsidP="007E4B9E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8</w:t>
            </w:r>
            <w:r w:rsidR="00035A81">
              <w:rPr>
                <w:rFonts w:ascii="Times New Roman" w:hAnsi="Times New Roman"/>
                <w:sz w:val="18"/>
                <w:szCs w:val="18"/>
              </w:rPr>
              <w:t xml:space="preserve"> Szczegółowy program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8" type="#_x0000_t75" style="width:14.9pt;height:13.65pt" o:ole="">
                  <v:imagedata r:id="rId11" o:title=""/>
                </v:shape>
                <w:control r:id="rId273" w:name="CheckBox12211112117" w:shapeid="_x0000_i186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0" type="#_x0000_t75" style="width:14.9pt;height:13.65pt" o:ole="">
                  <v:imagedata r:id="rId11" o:title=""/>
                </v:shape>
                <w:control r:id="rId274" w:name="CheckBox12211111117" w:shapeid="_x0000_i18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2" type="#_x0000_t75" style="width:14.9pt;height:13.65pt" o:ole="">
                  <v:imagedata r:id="rId11" o:title=""/>
                </v:shape>
                <w:control r:id="rId275" w:name="CheckBox1421111117" w:shapeid="_x0000_i1872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E0775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aliza ryzyka – tabela zagrożeń i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4" type="#_x0000_t75" style="width:14.9pt;height:13.65pt" o:ole="">
                  <v:imagedata r:id="rId11" o:title=""/>
                </v:shape>
                <w:control r:id="rId276" w:name="CheckBox12211112118" w:shapeid="_x0000_i187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6" type="#_x0000_t75" style="width:14.9pt;height:13.65pt" o:ole="">
                  <v:imagedata r:id="rId11" o:title=""/>
                </v:shape>
                <w:control r:id="rId277" w:name="CheckBox12211111118" w:shapeid="_x0000_i18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8" type="#_x0000_t75" style="width:14.9pt;height:13.65pt" o:ole="">
                  <v:imagedata r:id="rId11" o:title=""/>
                </v:shape>
                <w:control r:id="rId278" w:name="CheckBox1421111118" w:shapeid="_x0000_i1878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</w:t>
            </w:r>
            <w:r w:rsidR="007E077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formacje z wizji lokalnej terenu pokazu lotniczego </w:t>
            </w:r>
            <w:r w:rsidR="00852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0" type="#_x0000_t75" style="width:14.9pt;height:13.65pt" o:ole="">
                  <v:imagedata r:id="rId11" o:title=""/>
                </v:shape>
                <w:control r:id="rId279" w:name="CheckBox1221111211911" w:shapeid="_x0000_i188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2" type="#_x0000_t75" style="width:14.9pt;height:13.65pt" o:ole="">
                  <v:imagedata r:id="rId11" o:title=""/>
                </v:shape>
                <w:control r:id="rId280" w:name="CheckBox1221111111911" w:shapeid="_x0000_i188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4" type="#_x0000_t75" style="width:14.9pt;height:13.65pt" o:ole="">
                  <v:imagedata r:id="rId11" o:title=""/>
                </v:shape>
                <w:control r:id="rId281" w:name="CheckBox142111111911" w:shapeid="_x0000_i1884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</w:t>
            </w:r>
            <w:r w:rsidR="007E077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is lotów polegających na imitacj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6" type="#_x0000_t75" style="width:14.9pt;height:13.65pt" o:ole="">
                  <v:imagedata r:id="rId11" o:title=""/>
                </v:shape>
                <w:control r:id="rId282" w:name="CheckBox1221111211912" w:shapeid="_x0000_i188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8" type="#_x0000_t75" style="width:14.9pt;height:13.65pt" o:ole="">
                  <v:imagedata r:id="rId11" o:title=""/>
                </v:shape>
                <w:control r:id="rId283" w:name="CheckBox1221111111912" w:shapeid="_x0000_i188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0" type="#_x0000_t75" style="width:14.9pt;height:13.65pt" o:ole="">
                  <v:imagedata r:id="rId11" o:title=""/>
                </v:shape>
                <w:control r:id="rId284" w:name="CheckBox142111111912" w:shapeid="_x0000_i1890"/>
              </w:object>
            </w:r>
          </w:p>
        </w:tc>
      </w:tr>
      <w:tr w:rsidR="00832FE3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832FE3" w:rsidRDefault="00832FE3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2 Mapy terenu, na którym odbędzie się pokaz lotniczy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832FE3" w:rsidRPr="00E04312" w:rsidRDefault="00832FE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2" type="#_x0000_t75" style="width:14.9pt;height:13.65pt" o:ole="">
                  <v:imagedata r:id="rId11" o:title=""/>
                </v:shape>
                <w:control r:id="rId285" w:name="CheckBox1421111119123" w:shapeid="_x0000_i189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E3" w:rsidRPr="00E04312" w:rsidRDefault="00832FE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4" type="#_x0000_t75" style="width:14.9pt;height:13.65pt" o:ole="">
                  <v:imagedata r:id="rId11" o:title=""/>
                </v:shape>
                <w:control r:id="rId286" w:name="CheckBox1421111119122" w:shapeid="_x0000_i189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FE3" w:rsidRPr="00E04312" w:rsidRDefault="00832FE3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6" type="#_x0000_t75" style="width:14.9pt;height:13.65pt" o:ole="">
                  <v:imagedata r:id="rId11" o:title=""/>
                </v:shape>
                <w:control r:id="rId287" w:name="CheckBox1421111119121" w:shapeid="_x0000_i1896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32FE3">
              <w:rPr>
                <w:rFonts w:ascii="Times New Roman" w:hAnsi="Times New Roman"/>
                <w:sz w:val="18"/>
                <w:szCs w:val="18"/>
              </w:rPr>
              <w:t>13 Organizacja wykonująca loty widokowo/zapoznawcz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8" type="#_x0000_t75" style="width:14.9pt;height:13.65pt" o:ole="">
                  <v:imagedata r:id="rId11" o:title=""/>
                </v:shape>
                <w:control r:id="rId288" w:name="CheckBox12211112119" w:shapeid="_x0000_i189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0" type="#_x0000_t75" style="width:14.9pt;height:13.65pt" o:ole="">
                  <v:imagedata r:id="rId11" o:title=""/>
                </v:shape>
                <w:control r:id="rId289" w:name="CheckBox12211111119" w:shapeid="_x0000_i190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2" type="#_x0000_t75" style="width:14.9pt;height:13.65pt" o:ole="">
                  <v:imagedata r:id="rId11" o:title=""/>
                </v:shape>
                <w:control r:id="rId290" w:name="CheckBox1421111119" w:shapeid="_x0000_i1902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7E077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32FE3">
              <w:rPr>
                <w:rFonts w:ascii="Times New Roman" w:hAnsi="Times New Roman"/>
                <w:sz w:val="18"/>
                <w:szCs w:val="18"/>
              </w:rPr>
              <w:t>14 Opis procedur reagowania w sytuacjach awaryjnych podczas pokazu lotniczego (np. ERP) wraz z zakresami odpowiedzialności.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4" type="#_x0000_t75" style="width:14.9pt;height:13.65pt" o:ole="">
                  <v:imagedata r:id="rId11" o:title=""/>
                </v:shape>
                <w:control r:id="rId291" w:name="CheckBox12211112120" w:shapeid="_x0000_i190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6" type="#_x0000_t75" style="width:14.9pt;height:13.65pt" o:ole="">
                  <v:imagedata r:id="rId11" o:title=""/>
                </v:shape>
                <w:control r:id="rId292" w:name="CheckBox12211111120" w:shapeid="_x0000_i190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8" type="#_x0000_t75" style="width:14.9pt;height:13.65pt" o:ole="">
                  <v:imagedata r:id="rId11" o:title=""/>
                </v:shape>
                <w:control r:id="rId293" w:name="CheckBox1421111120" w:shapeid="_x0000_i1908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D911AB" w:rsidRDefault="00035A81" w:rsidP="00832FE3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32FE3">
              <w:rPr>
                <w:rFonts w:ascii="Times New Roman" w:hAnsi="Times New Roman"/>
                <w:sz w:val="18"/>
                <w:szCs w:val="18"/>
              </w:rPr>
              <w:t xml:space="preserve">15 Oświadczenie dotyczące realizacji obowiązku informacyjnego.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0" type="#_x0000_t75" style="width:14.9pt;height:13.65pt" o:ole="">
                  <v:imagedata r:id="rId11" o:title=""/>
                </v:shape>
                <w:control r:id="rId294" w:name="CheckBox122111121" w:shapeid="_x0000_i191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2" type="#_x0000_t75" style="width:14.9pt;height:13.65pt" o:ole="">
                  <v:imagedata r:id="rId11" o:title=""/>
                </v:shape>
                <w:control r:id="rId295" w:name="CheckBox122111111" w:shapeid="_x0000_i191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4" type="#_x0000_t75" style="width:14.9pt;height:13.65pt" o:ole="">
                  <v:imagedata r:id="rId11" o:title=""/>
                </v:shape>
                <w:control r:id="rId296" w:name="CheckBox14211111" w:shapeid="_x0000_i1914"/>
              </w:object>
            </w:r>
          </w:p>
        </w:tc>
      </w:tr>
      <w:tr w:rsidR="00035A81" w:rsidRPr="00E04312" w:rsidTr="00CE634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B363E5" w:rsidRDefault="00035A81" w:rsidP="00644755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ormularz nr 3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="00644755" w:rsidRPr="00644755">
              <w:rPr>
                <w:rFonts w:ascii="Times New Roman" w:hAnsi="Times New Roman"/>
                <w:sz w:val="18"/>
              </w:rPr>
              <w:t>o wyrażanie zgody na obniżenie minimalnej wysokości lotów akrobacyjnych</w:t>
            </w:r>
            <w:r w:rsidRPr="0064475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określenie minimalnej wysokości jest </w:t>
            </w:r>
            <w:r w:rsidRPr="00B363E5">
              <w:rPr>
                <w:rFonts w:ascii="Times New Roman" w:hAnsi="Times New Roman"/>
                <w:i/>
                <w:sz w:val="16"/>
                <w:szCs w:val="16"/>
              </w:rPr>
              <w:t>w gestii dyrektora pokazu, po uzyskaniu informacji od pilotów SP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6" type="#_x0000_t75" style="width:14.9pt;height:13.65pt" o:ole="">
                  <v:imagedata r:id="rId11" o:title=""/>
                </v:shape>
                <w:control r:id="rId297" w:name="CheckBox12211121" w:shapeid="_x0000_i191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8" type="#_x0000_t75" style="width:14.9pt;height:13.65pt" o:ole="">
                  <v:imagedata r:id="rId11" o:title=""/>
                </v:shape>
                <w:control r:id="rId298" w:name="CheckBox12211113" w:shapeid="_x0000_i191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0" type="#_x0000_t75" style="width:14.9pt;height:13.65pt" o:ole="">
                  <v:imagedata r:id="rId11" o:title=""/>
                </v:shape>
                <w:control r:id="rId299" w:name="CheckBox1421112" w:shapeid="_x0000_i1920"/>
              </w:object>
            </w:r>
          </w:p>
        </w:tc>
      </w:tr>
      <w:tr w:rsidR="00035A81" w:rsidRPr="00E04312" w:rsidTr="00CE6343">
        <w:trPr>
          <w:trHeight w:val="42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35A81" w:rsidRPr="00E04312" w:rsidRDefault="00035A81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2" type="#_x0000_t75" style="width:14.9pt;height:13.65pt" o:ole="">
                  <v:imagedata r:id="rId11" o:title=""/>
                </v:shape>
                <w:control r:id="rId300" w:name="CheckBox132111111" w:shapeid="_x0000_i192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4" type="#_x0000_t75" style="width:14.9pt;height:13.65pt" o:ole="">
                  <v:imagedata r:id="rId11" o:title=""/>
                </v:shape>
                <w:control r:id="rId301" w:name="CheckBox13211112" w:shapeid="_x0000_i192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A81" w:rsidRPr="00E04312" w:rsidRDefault="00764C9F" w:rsidP="00CE63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6" type="#_x0000_t75" style="width:14.9pt;height:13.65pt" o:ole="">
                  <v:imagedata r:id="rId11" o:title=""/>
                </v:shape>
                <w:control r:id="rId302" w:name="CheckBox15211111" w:shapeid="_x0000_i1926"/>
              </w:object>
            </w:r>
          </w:p>
        </w:tc>
      </w:tr>
      <w:tr w:rsidR="00035A81" w:rsidRPr="00E04312" w:rsidTr="00CE6343">
        <w:trPr>
          <w:trHeight w:val="2112"/>
          <w:jc w:val="center"/>
        </w:trPr>
        <w:tc>
          <w:tcPr>
            <w:tcW w:w="9209" w:type="dxa"/>
            <w:gridSpan w:val="4"/>
          </w:tcPr>
          <w:p w:rsidR="00035A81" w:rsidRDefault="00035A81" w:rsidP="002202C1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>
              <w:rPr>
                <w:rFonts w:ascii="Times New Roman" w:hAnsi="Times New Roman"/>
                <w:sz w:val="18"/>
                <w:szCs w:val="16"/>
              </w:rPr>
              <w:t>– dot. 4.2</w:t>
            </w:r>
            <w:r w:rsidR="00727594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035A81" w:rsidRDefault="00035A81" w:rsidP="00AB0A77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8"/>
                <w:szCs w:val="16"/>
              </w:rPr>
            </w:pPr>
          </w:p>
          <w:p w:rsidR="00035A81" w:rsidRPr="00574183" w:rsidRDefault="00035A81" w:rsidP="00CE6343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35A81" w:rsidRPr="00A304E0" w:rsidTr="00CE6343">
              <w:tc>
                <w:tcPr>
                  <w:tcW w:w="8337" w:type="dxa"/>
                </w:tcPr>
                <w:p w:rsidR="00035A81" w:rsidRPr="00A304E0" w:rsidRDefault="00035A81" w:rsidP="00CA0674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35A81" w:rsidRPr="00E04312" w:rsidRDefault="00035A81" w:rsidP="00CE634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CE6343" w:rsidRDefault="00CE6343" w:rsidP="00CE634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CE6343" w:rsidRDefault="00CE6343" w:rsidP="00CE634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426603" w:rsidRDefault="00426603" w:rsidP="00CE634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E96E66" w:rsidRPr="00260438" w:rsidRDefault="00E96E66" w:rsidP="00CE634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CE6343" w:rsidRPr="00CA0674" w:rsidRDefault="00CE6343" w:rsidP="002202C1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CA0674">
        <w:rPr>
          <w:rFonts w:ascii="Times New Roman" w:hAnsi="Times New Roman"/>
          <w:b/>
          <w:sz w:val="22"/>
          <w:szCs w:val="16"/>
        </w:rPr>
        <w:lastRenderedPageBreak/>
        <w:t>Potwierdzenie zawartych danych w programie pokazu</w:t>
      </w:r>
    </w:p>
    <w:p w:rsidR="00CE6343" w:rsidRDefault="00CE6343" w:rsidP="00CE6343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FD1DD7" w:rsidRDefault="00FD1DD7" w:rsidP="00CE6343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FD1DD7" w:rsidRDefault="00FD1DD7" w:rsidP="00CE6343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FD1DD7" w:rsidRDefault="00FD1DD7" w:rsidP="00CE6343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CE6343" w:rsidRPr="00D267F2" w:rsidRDefault="00CE6343" w:rsidP="00992016">
      <w:pPr>
        <w:pStyle w:val="Akapitzlist"/>
        <w:numPr>
          <w:ilvl w:val="1"/>
          <w:numId w:val="15"/>
        </w:numPr>
        <w:rPr>
          <w:rFonts w:eastAsia="Calibri"/>
          <w:sz w:val="18"/>
          <w:szCs w:val="18"/>
        </w:rPr>
      </w:pPr>
      <w:r w:rsidRPr="00D267F2">
        <w:rPr>
          <w:rFonts w:ascii="Times New Roman" w:hAnsi="Times New Roman"/>
          <w:sz w:val="22"/>
          <w:szCs w:val="16"/>
        </w:rPr>
        <w:t>Organizator 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CE6343" w:rsidRPr="00D267F2" w:rsidTr="00CE6343">
        <w:trPr>
          <w:trHeight w:val="1750"/>
          <w:jc w:val="center"/>
        </w:trPr>
        <w:tc>
          <w:tcPr>
            <w:tcW w:w="4630" w:type="dxa"/>
            <w:vAlign w:val="bottom"/>
          </w:tcPr>
          <w:p w:rsidR="00CE6343" w:rsidRPr="00D267F2" w:rsidRDefault="00CE6343" w:rsidP="00CE6343">
            <w:pPr>
              <w:ind w:right="-59"/>
              <w:jc w:val="center"/>
              <w:rPr>
                <w:rFonts w:ascii="Times New Roman" w:hAnsi="Times New Roman"/>
              </w:rPr>
            </w:pPr>
            <w:r w:rsidRPr="00D267F2">
              <w:rPr>
                <w:rFonts w:ascii="Times New Roman" w:hAnsi="Times New Roman"/>
              </w:rPr>
              <w:t>........................................................</w:t>
            </w:r>
          </w:p>
          <w:p w:rsidR="00035A81" w:rsidRDefault="00035A81" w:rsidP="00035A81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  <w:p w:rsidR="00CE6343" w:rsidRPr="00D267F2" w:rsidRDefault="00CE6343" w:rsidP="00CE6343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4536" w:type="dxa"/>
            <w:vAlign w:val="bottom"/>
          </w:tcPr>
          <w:p w:rsidR="00CE6343" w:rsidRPr="00D267F2" w:rsidRDefault="00CE6343" w:rsidP="00CE6343">
            <w:pPr>
              <w:jc w:val="center"/>
              <w:rPr>
                <w:rFonts w:ascii="Times New Roman" w:hAnsi="Times New Roman"/>
              </w:rPr>
            </w:pPr>
            <w:r w:rsidRPr="00D267F2">
              <w:rPr>
                <w:rFonts w:ascii="Times New Roman" w:hAnsi="Times New Roman"/>
              </w:rPr>
              <w:t>........................................................</w:t>
            </w:r>
          </w:p>
          <w:p w:rsidR="00035A81" w:rsidRDefault="00035A81" w:rsidP="00035A81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  <w:p w:rsidR="00CE6343" w:rsidRPr="00D267F2" w:rsidRDefault="00CE6343" w:rsidP="00CE6343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</w:p>
        </w:tc>
      </w:tr>
    </w:tbl>
    <w:p w:rsidR="00CE6343" w:rsidRPr="00D267F2" w:rsidRDefault="00CE6343" w:rsidP="00CE634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CE6343" w:rsidRPr="00D267F2" w:rsidRDefault="00CE6343" w:rsidP="00CE634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CE6343" w:rsidRPr="00D267F2" w:rsidRDefault="00CE6343" w:rsidP="00992016">
      <w:pPr>
        <w:pStyle w:val="Akapitzlist"/>
        <w:numPr>
          <w:ilvl w:val="1"/>
          <w:numId w:val="15"/>
        </w:numPr>
        <w:rPr>
          <w:rFonts w:eastAsia="Calibri"/>
          <w:sz w:val="18"/>
          <w:szCs w:val="18"/>
        </w:rPr>
      </w:pPr>
      <w:r w:rsidRPr="00D267F2">
        <w:rPr>
          <w:rFonts w:ascii="Times New Roman" w:hAnsi="Times New Roman"/>
          <w:sz w:val="22"/>
          <w:szCs w:val="16"/>
        </w:rPr>
        <w:t>Dyrektor 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CE6343" w:rsidRPr="00E04312" w:rsidTr="00CE6343">
        <w:trPr>
          <w:trHeight w:val="1631"/>
          <w:jc w:val="center"/>
        </w:trPr>
        <w:tc>
          <w:tcPr>
            <w:tcW w:w="4630" w:type="dxa"/>
            <w:vAlign w:val="bottom"/>
          </w:tcPr>
          <w:p w:rsidR="00CE6343" w:rsidRPr="00E04312" w:rsidRDefault="00CE6343" w:rsidP="00CE6343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035A81" w:rsidRDefault="00035A81" w:rsidP="00035A81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  <w:p w:rsidR="00CE6343" w:rsidRPr="00E04312" w:rsidRDefault="00CE6343" w:rsidP="00CE6343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4536" w:type="dxa"/>
            <w:vAlign w:val="bottom"/>
          </w:tcPr>
          <w:p w:rsidR="00CE6343" w:rsidRPr="00E04312" w:rsidRDefault="00CE6343" w:rsidP="00CE6343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035A81" w:rsidRDefault="00035A81" w:rsidP="00035A81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  <w:p w:rsidR="00CE6343" w:rsidRPr="00E04312" w:rsidRDefault="00CE6343" w:rsidP="00CE6343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</w:p>
        </w:tc>
      </w:tr>
    </w:tbl>
    <w:p w:rsidR="00CE6343" w:rsidRPr="0012173E" w:rsidRDefault="00CE6343" w:rsidP="00CE6343">
      <w:pPr>
        <w:rPr>
          <w:iCs/>
          <w:color w:val="000000" w:themeColor="text1"/>
          <w:sz w:val="14"/>
          <w:szCs w:val="14"/>
        </w:rPr>
      </w:pPr>
    </w:p>
    <w:p w:rsidR="00952C4B" w:rsidRPr="000930F8" w:rsidRDefault="00952C4B">
      <w:pPr>
        <w:rPr>
          <w:rFonts w:ascii="Times New Roman" w:hAnsi="Times New Roman"/>
        </w:rPr>
      </w:pPr>
    </w:p>
    <w:sectPr w:rsidR="00952C4B" w:rsidRPr="000930F8" w:rsidSect="00CE6343">
      <w:headerReference w:type="even" r:id="rId303"/>
      <w:headerReference w:type="default" r:id="rId304"/>
      <w:footerReference w:type="even" r:id="rId305"/>
      <w:footerReference w:type="default" r:id="rId306"/>
      <w:headerReference w:type="first" r:id="rId307"/>
      <w:footerReference w:type="first" r:id="rId308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7D" w:rsidRDefault="0085247D" w:rsidP="000930F8">
      <w:r>
        <w:separator/>
      </w:r>
    </w:p>
  </w:endnote>
  <w:endnote w:type="continuationSeparator" w:id="0">
    <w:p w:rsidR="0085247D" w:rsidRDefault="0085247D" w:rsidP="000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 w:rsidP="000930F8">
    <w:pPr>
      <w:pStyle w:val="Stopka"/>
      <w:tabs>
        <w:tab w:val="left" w:pos="0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2 rev. 1, 16.05.2018</w:t>
    </w:r>
    <w:r>
      <w:t xml:space="preserve"> </w:t>
    </w:r>
    <w:r>
      <w:tab/>
    </w:r>
    <w:r w:rsidR="005725F8">
      <w:fldChar w:fldCharType="begin"/>
    </w:r>
    <w:r w:rsidR="005725F8">
      <w:instrText xml:space="preserve"> PAGE  \* Arabic  \* MERGEFORMAT </w:instrText>
    </w:r>
    <w:r w:rsidR="005725F8">
      <w:fldChar w:fldCharType="separate"/>
    </w:r>
    <w:r w:rsidR="005725F8">
      <w:rPr>
        <w:noProof/>
      </w:rPr>
      <w:t>4</w:t>
    </w:r>
    <w:r w:rsidR="005725F8">
      <w:rPr>
        <w:noProof/>
      </w:rPr>
      <w:fldChar w:fldCharType="end"/>
    </w:r>
  </w:p>
  <w:p w:rsidR="0085247D" w:rsidRDefault="0085247D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Pr="00205439" w:rsidRDefault="0085247D" w:rsidP="00CE6343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85247D" w:rsidRDefault="0085247D" w:rsidP="00CE6343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2 rev. 1, 16.05.2018</w:t>
    </w:r>
    <w:r>
      <w:tab/>
    </w:r>
    <w:r w:rsidR="005725F8">
      <w:fldChar w:fldCharType="begin"/>
    </w:r>
    <w:r w:rsidR="005725F8">
      <w:instrText xml:space="preserve"> PAGE  \* Arabic  \* MERGEFORMAT </w:instrText>
    </w:r>
    <w:r w:rsidR="005725F8">
      <w:fldChar w:fldCharType="separate"/>
    </w:r>
    <w:r w:rsidR="005725F8">
      <w:rPr>
        <w:noProof/>
      </w:rPr>
      <w:t>23</w:t>
    </w:r>
    <w:r w:rsidR="005725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5725F8" w:rsidP="00CE6343">
    <w:pPr>
      <w:pStyle w:val="Stopka"/>
      <w:tabs>
        <w:tab w:val="left" w:pos="0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5247D">
      <w:rPr>
        <w:noProof/>
      </w:rPr>
      <w:t>28</w:t>
    </w:r>
    <w:r>
      <w:rPr>
        <w:noProof/>
      </w:rPr>
      <w:fldChar w:fldCharType="end"/>
    </w:r>
    <w:r w:rsidR="0085247D">
      <w:rPr>
        <w:sz w:val="18"/>
        <w:szCs w:val="18"/>
      </w:rPr>
      <w:tab/>
      <w:t>wyd. 1 rev.11, 28.03.2018</w:t>
    </w:r>
    <w:r w:rsidR="0085247D">
      <w:t xml:space="preserve"> </w:t>
    </w:r>
    <w:r w:rsidR="0085247D">
      <w:tab/>
    </w:r>
    <w:r w:rsidR="0085247D">
      <w:rPr>
        <w:sz w:val="18"/>
        <w:szCs w:val="18"/>
      </w:rPr>
      <w:t>Druk nr ULC-LBB-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 w:rsidP="00CE6343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2 rev. 1, 16.05.2018</w:t>
    </w:r>
    <w:r>
      <w:tab/>
    </w:r>
    <w:r w:rsidR="005725F8">
      <w:fldChar w:fldCharType="begin"/>
    </w:r>
    <w:r w:rsidR="005725F8">
      <w:instrText xml:space="preserve"> PAGE  \* Arabic  \* MERGEFORMAT </w:instrText>
    </w:r>
    <w:r w:rsidR="005725F8">
      <w:fldChar w:fldCharType="separate"/>
    </w:r>
    <w:r w:rsidR="005725F8">
      <w:rPr>
        <w:noProof/>
      </w:rPr>
      <w:t>32</w:t>
    </w:r>
    <w:r w:rsidR="005725F8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7D" w:rsidRDefault="0085247D" w:rsidP="000930F8">
      <w:r>
        <w:separator/>
      </w:r>
    </w:p>
  </w:footnote>
  <w:footnote w:type="continuationSeparator" w:id="0">
    <w:p w:rsidR="0085247D" w:rsidRDefault="0085247D" w:rsidP="000930F8">
      <w:r>
        <w:continuationSeparator/>
      </w:r>
    </w:p>
  </w:footnote>
  <w:footnote w:id="1">
    <w:p w:rsidR="0085247D" w:rsidRDefault="0085247D" w:rsidP="00F253CC">
      <w:pPr>
        <w:pStyle w:val="Tekstprzypisudolnego"/>
        <w:jc w:val="both"/>
      </w:pPr>
      <w:r>
        <w:rPr>
          <w:rStyle w:val="Odwoanieprzypisudolnego"/>
        </w:rPr>
        <w:footnoteRef/>
      </w:r>
      <w:r w:rsidRPr="00F253CC">
        <w:rPr>
          <w:vertAlign w:val="superscript"/>
        </w:rPr>
        <w:t xml:space="preserve"> i </w:t>
      </w:r>
      <w:r>
        <w:rPr>
          <w:rStyle w:val="Odwoanieprzypisudolnego"/>
        </w:rPr>
        <w:t>2</w:t>
      </w:r>
      <w:r>
        <w:t xml:space="preserve"> </w:t>
      </w:r>
      <w:r w:rsidRPr="00A620C1">
        <w:rPr>
          <w:rFonts w:ascii="Times New Roman" w:hAnsi="Times New Roman"/>
          <w:bCs/>
          <w:sz w:val="16"/>
          <w:szCs w:val="16"/>
        </w:rPr>
        <w:t>Wyrażam zgodę na przetwarzanie moich danych osobowych w  postaci numeru telefonu oraz adr</w:t>
      </w:r>
      <w:r>
        <w:rPr>
          <w:rFonts w:ascii="Times New Roman" w:hAnsi="Times New Roman"/>
          <w:bCs/>
          <w:sz w:val="16"/>
          <w:szCs w:val="16"/>
        </w:rPr>
        <w:t>esu e-mail przez Prezesa Urzędu </w:t>
      </w:r>
      <w:r w:rsidRPr="00A620C1">
        <w:rPr>
          <w:rFonts w:ascii="Times New Roman" w:hAnsi="Times New Roman"/>
          <w:bCs/>
          <w:sz w:val="16"/>
          <w:szCs w:val="16"/>
        </w:rPr>
        <w:t xml:space="preserve">Lotnictwa Cywilnego w celu usprawnienia  administracyjnej procedury  zgody na </w:t>
      </w:r>
      <w:r w:rsidRPr="00A620C1">
        <w:rPr>
          <w:rFonts w:ascii="Times New Roman" w:hAnsi="Times New Roman"/>
          <w:sz w:val="16"/>
          <w:szCs w:val="16"/>
        </w:rPr>
        <w:t xml:space="preserve">przeprowadzenie pokazu lotniczego </w:t>
      </w:r>
      <w:r>
        <w:rPr>
          <w:rFonts w:ascii="Times New Roman" w:hAnsi="Times New Roman"/>
          <w:sz w:val="16"/>
          <w:szCs w:val="16"/>
        </w:rPr>
        <w:t>zgodnie z </w:t>
      </w:r>
      <w:r w:rsidRPr="00A620C1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t. </w:t>
      </w:r>
      <w:r w:rsidRPr="00A620C1">
        <w:rPr>
          <w:rFonts w:ascii="Times New Roman" w:hAnsi="Times New Roman"/>
          <w:sz w:val="16"/>
          <w:szCs w:val="16"/>
        </w:rPr>
        <w:t>123 ust. 1b ustawy Prawo Lotnicze</w:t>
      </w:r>
      <w:r w:rsidRPr="00A620C1">
        <w:rPr>
          <w:rFonts w:ascii="Times New Roman" w:hAnsi="Times New Roman"/>
          <w:bCs/>
          <w:sz w:val="16"/>
          <w:szCs w:val="16"/>
        </w:rPr>
        <w:t xml:space="preserve">. Jednocześnie oświadczam, że zostałem/am poinformowany/a, że mam prawo w dowolnym momencie wycofać zgodę na przetwarzanie w/wym. kategorii danych. Wycofanie zgody nie wpływa na zgodność z prawem przetwarzania, którego </w:t>
      </w:r>
      <w:r>
        <w:rPr>
          <w:rFonts w:ascii="Times New Roman" w:hAnsi="Times New Roman"/>
          <w:bCs/>
          <w:sz w:val="16"/>
          <w:szCs w:val="16"/>
        </w:rPr>
        <w:t>dokonano na </w:t>
      </w:r>
      <w:r w:rsidRPr="00A620C1">
        <w:rPr>
          <w:rFonts w:ascii="Times New Roman" w:hAnsi="Times New Roman"/>
          <w:bCs/>
          <w:sz w:val="16"/>
          <w:szCs w:val="16"/>
        </w:rPr>
        <w:t>podstawie zgody przed jej wycofaniem.</w:t>
      </w:r>
    </w:p>
  </w:footnote>
  <w:footnote w:id="2">
    <w:p w:rsidR="0085247D" w:rsidRDefault="0085247D">
      <w:pPr>
        <w:pStyle w:val="Tekstprzypisudolnego"/>
      </w:pPr>
    </w:p>
  </w:footnote>
  <w:footnote w:id="3">
    <w:p w:rsidR="0085247D" w:rsidRDefault="0085247D" w:rsidP="009B2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110">
        <w:rPr>
          <w:sz w:val="16"/>
        </w:rPr>
        <w:t>W przypadku pilotów zagranicznych</w:t>
      </w:r>
      <w:r>
        <w:rPr>
          <w:sz w:val="16"/>
        </w:rPr>
        <w:t xml:space="preserve"> należy wpisać czy posiadają  </w:t>
      </w:r>
      <w:r w:rsidRPr="00D31E48">
        <w:rPr>
          <w:i/>
          <w:sz w:val="16"/>
        </w:rPr>
        <w:t>DISPLAY AUTHORIZATION</w:t>
      </w:r>
      <w:r>
        <w:rPr>
          <w:sz w:val="16"/>
        </w:rPr>
        <w:t xml:space="preserve"> (zezwolenie pokazow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CE9"/>
    <w:multiLevelType w:val="multilevel"/>
    <w:tmpl w:val="AC9C5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4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8D5A12"/>
    <w:multiLevelType w:val="multilevel"/>
    <w:tmpl w:val="49243A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F73482C"/>
    <w:multiLevelType w:val="multilevel"/>
    <w:tmpl w:val="23D64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3D2480E"/>
    <w:multiLevelType w:val="multilevel"/>
    <w:tmpl w:val="E7EA8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A76077"/>
    <w:multiLevelType w:val="hybridMultilevel"/>
    <w:tmpl w:val="FA64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E697A"/>
    <w:multiLevelType w:val="multilevel"/>
    <w:tmpl w:val="85CEBB3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5965F43"/>
    <w:multiLevelType w:val="multilevel"/>
    <w:tmpl w:val="D422D55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54D702E1"/>
    <w:multiLevelType w:val="multilevel"/>
    <w:tmpl w:val="306A9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612931D7"/>
    <w:multiLevelType w:val="multilevel"/>
    <w:tmpl w:val="A84AA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6064E51"/>
    <w:multiLevelType w:val="multilevel"/>
    <w:tmpl w:val="A30C7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CC7DE8"/>
    <w:multiLevelType w:val="multilevel"/>
    <w:tmpl w:val="21ECCB6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2"/>
      </w:rPr>
    </w:lvl>
  </w:abstractNum>
  <w:abstractNum w:abstractNumId="21">
    <w:nsid w:val="69E845E3"/>
    <w:multiLevelType w:val="hybridMultilevel"/>
    <w:tmpl w:val="95A8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25DE"/>
    <w:multiLevelType w:val="multilevel"/>
    <w:tmpl w:val="DEFAA79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30B3E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33F7F6C"/>
    <w:multiLevelType w:val="multilevel"/>
    <w:tmpl w:val="77706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DB2EF0"/>
    <w:multiLevelType w:val="multilevel"/>
    <w:tmpl w:val="AC9C5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9"/>
  </w:num>
  <w:num w:numId="5">
    <w:abstractNumId w:val="24"/>
  </w:num>
  <w:num w:numId="6">
    <w:abstractNumId w:val="2"/>
  </w:num>
  <w:num w:numId="7">
    <w:abstractNumId w:val="9"/>
  </w:num>
  <w:num w:numId="8">
    <w:abstractNumId w:val="11"/>
  </w:num>
  <w:num w:numId="9">
    <w:abstractNumId w:val="25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23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22"/>
  </w:num>
  <w:num w:numId="20">
    <w:abstractNumId w:val="6"/>
  </w:num>
  <w:num w:numId="21">
    <w:abstractNumId w:val="16"/>
  </w:num>
  <w:num w:numId="22">
    <w:abstractNumId w:val="18"/>
  </w:num>
  <w:num w:numId="23">
    <w:abstractNumId w:val="26"/>
  </w:num>
  <w:num w:numId="24">
    <w:abstractNumId w:val="0"/>
  </w:num>
  <w:num w:numId="25">
    <w:abstractNumId w:val="14"/>
  </w:num>
  <w:num w:numId="26">
    <w:abstractNumId w:val="10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F8"/>
    <w:rsid w:val="00002154"/>
    <w:rsid w:val="00027076"/>
    <w:rsid w:val="00035A81"/>
    <w:rsid w:val="00065E8D"/>
    <w:rsid w:val="000930F8"/>
    <w:rsid w:val="000D0D70"/>
    <w:rsid w:val="0010615F"/>
    <w:rsid w:val="001144B3"/>
    <w:rsid w:val="0013612B"/>
    <w:rsid w:val="00140166"/>
    <w:rsid w:val="00157A16"/>
    <w:rsid w:val="001D2621"/>
    <w:rsid w:val="002035FD"/>
    <w:rsid w:val="002062D5"/>
    <w:rsid w:val="002202C1"/>
    <w:rsid w:val="00225A92"/>
    <w:rsid w:val="00264F82"/>
    <w:rsid w:val="002677A3"/>
    <w:rsid w:val="002A26E9"/>
    <w:rsid w:val="002A63B9"/>
    <w:rsid w:val="002B1E15"/>
    <w:rsid w:val="002E0229"/>
    <w:rsid w:val="00312A12"/>
    <w:rsid w:val="00334D40"/>
    <w:rsid w:val="00340984"/>
    <w:rsid w:val="003638AE"/>
    <w:rsid w:val="003F0F90"/>
    <w:rsid w:val="0042174F"/>
    <w:rsid w:val="0042402B"/>
    <w:rsid w:val="00426603"/>
    <w:rsid w:val="0045417B"/>
    <w:rsid w:val="0047553C"/>
    <w:rsid w:val="004B3FDA"/>
    <w:rsid w:val="004D580D"/>
    <w:rsid w:val="005725F8"/>
    <w:rsid w:val="005F68EC"/>
    <w:rsid w:val="00644755"/>
    <w:rsid w:val="00644D4E"/>
    <w:rsid w:val="00652CCF"/>
    <w:rsid w:val="00655E30"/>
    <w:rsid w:val="00682954"/>
    <w:rsid w:val="006A6C01"/>
    <w:rsid w:val="006B41CB"/>
    <w:rsid w:val="006C5879"/>
    <w:rsid w:val="006F06AB"/>
    <w:rsid w:val="006F730F"/>
    <w:rsid w:val="0072460F"/>
    <w:rsid w:val="00727594"/>
    <w:rsid w:val="00764C9F"/>
    <w:rsid w:val="007B7262"/>
    <w:rsid w:val="007E0775"/>
    <w:rsid w:val="007E4B9E"/>
    <w:rsid w:val="00800ECB"/>
    <w:rsid w:val="008216CB"/>
    <w:rsid w:val="00832FE3"/>
    <w:rsid w:val="0085247D"/>
    <w:rsid w:val="008A5233"/>
    <w:rsid w:val="008B529C"/>
    <w:rsid w:val="008C6328"/>
    <w:rsid w:val="008E3929"/>
    <w:rsid w:val="009018CC"/>
    <w:rsid w:val="00940450"/>
    <w:rsid w:val="00952C4B"/>
    <w:rsid w:val="00961D2E"/>
    <w:rsid w:val="00992016"/>
    <w:rsid w:val="009A5F6E"/>
    <w:rsid w:val="009B06BD"/>
    <w:rsid w:val="009B2974"/>
    <w:rsid w:val="00A33DCC"/>
    <w:rsid w:val="00A50C97"/>
    <w:rsid w:val="00A57A9F"/>
    <w:rsid w:val="00A64023"/>
    <w:rsid w:val="00AB0A77"/>
    <w:rsid w:val="00AB5329"/>
    <w:rsid w:val="00B341A4"/>
    <w:rsid w:val="00CA0674"/>
    <w:rsid w:val="00CD1000"/>
    <w:rsid w:val="00CE615B"/>
    <w:rsid w:val="00CE6343"/>
    <w:rsid w:val="00CF5F0D"/>
    <w:rsid w:val="00D00250"/>
    <w:rsid w:val="00D267F2"/>
    <w:rsid w:val="00D27F24"/>
    <w:rsid w:val="00D52897"/>
    <w:rsid w:val="00D66134"/>
    <w:rsid w:val="00D82751"/>
    <w:rsid w:val="00DC3D97"/>
    <w:rsid w:val="00DC5D2E"/>
    <w:rsid w:val="00DD06D6"/>
    <w:rsid w:val="00DD3258"/>
    <w:rsid w:val="00DD4A80"/>
    <w:rsid w:val="00DF0278"/>
    <w:rsid w:val="00E02073"/>
    <w:rsid w:val="00E03E08"/>
    <w:rsid w:val="00E11E51"/>
    <w:rsid w:val="00E914F8"/>
    <w:rsid w:val="00E96E66"/>
    <w:rsid w:val="00EA4ADD"/>
    <w:rsid w:val="00EF1CB7"/>
    <w:rsid w:val="00F178C4"/>
    <w:rsid w:val="00F22D1F"/>
    <w:rsid w:val="00F253CC"/>
    <w:rsid w:val="00F6794A"/>
    <w:rsid w:val="00FA419A"/>
    <w:rsid w:val="00FC443B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0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30F8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3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30F8"/>
  </w:style>
  <w:style w:type="paragraph" w:styleId="Stopka">
    <w:name w:val="footer"/>
    <w:basedOn w:val="Normalny"/>
    <w:link w:val="StopkaZnak"/>
    <w:uiPriority w:val="99"/>
    <w:unhideWhenUsed/>
    <w:rsid w:val="00093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0F8"/>
  </w:style>
  <w:style w:type="paragraph" w:styleId="Tekstdymka">
    <w:name w:val="Balloon Text"/>
    <w:basedOn w:val="Normalny"/>
    <w:link w:val="TekstdymkaZnak"/>
    <w:uiPriority w:val="99"/>
    <w:semiHidden/>
    <w:unhideWhenUsed/>
    <w:rsid w:val="000930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0F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930F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30F8"/>
    <w:pPr>
      <w:ind w:left="720"/>
      <w:contextualSpacing/>
    </w:pPr>
  </w:style>
  <w:style w:type="table" w:styleId="Tabela-Siatka">
    <w:name w:val="Table Grid"/>
    <w:basedOn w:val="Standardowy"/>
    <w:uiPriority w:val="59"/>
    <w:rsid w:val="000930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E61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9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97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E63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Numerstrony">
    <w:name w:val="page number"/>
    <w:basedOn w:val="Domylnaczcionkaakapitu"/>
    <w:rsid w:val="00CE6343"/>
  </w:style>
  <w:style w:type="table" w:customStyle="1" w:styleId="Tabela-Siatka1">
    <w:name w:val="Tabela - Siatka1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6343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E63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E6343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E6343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E6343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E6343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E634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E6343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character" w:customStyle="1" w:styleId="contact-misc">
    <w:name w:val="contact-misc"/>
    <w:basedOn w:val="Domylnaczcionkaakapitu"/>
    <w:rsid w:val="00454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0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30F8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3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30F8"/>
  </w:style>
  <w:style w:type="paragraph" w:styleId="Stopka">
    <w:name w:val="footer"/>
    <w:basedOn w:val="Normalny"/>
    <w:link w:val="StopkaZnak"/>
    <w:uiPriority w:val="99"/>
    <w:unhideWhenUsed/>
    <w:rsid w:val="00093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0F8"/>
  </w:style>
  <w:style w:type="paragraph" w:styleId="Tekstdymka">
    <w:name w:val="Balloon Text"/>
    <w:basedOn w:val="Normalny"/>
    <w:link w:val="TekstdymkaZnak"/>
    <w:uiPriority w:val="99"/>
    <w:semiHidden/>
    <w:unhideWhenUsed/>
    <w:rsid w:val="000930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0F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930F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30F8"/>
    <w:pPr>
      <w:ind w:left="720"/>
      <w:contextualSpacing/>
    </w:pPr>
  </w:style>
  <w:style w:type="table" w:styleId="Tabela-Siatka">
    <w:name w:val="Table Grid"/>
    <w:basedOn w:val="Standardowy"/>
    <w:uiPriority w:val="59"/>
    <w:rsid w:val="000930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E61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9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97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E63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Numerstrony">
    <w:name w:val="page number"/>
    <w:basedOn w:val="Domylnaczcionkaakapitu"/>
    <w:rsid w:val="00CE6343"/>
  </w:style>
  <w:style w:type="table" w:customStyle="1" w:styleId="Tabela-Siatka1">
    <w:name w:val="Tabela - Siatka1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6343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CE63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E634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E63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E6343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E6343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E6343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E6343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E634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E6343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character" w:customStyle="1" w:styleId="contact-misc">
    <w:name w:val="contact-misc"/>
    <w:basedOn w:val="Domylnaczcionkaakapitu"/>
    <w:rsid w:val="0045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99" Type="http://schemas.openxmlformats.org/officeDocument/2006/relationships/control" Target="activeX/activeX285.xml"/><Relationship Id="rId303" Type="http://schemas.openxmlformats.org/officeDocument/2006/relationships/header" Target="header1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4.xml"/><Relationship Id="rId289" Type="http://schemas.openxmlformats.org/officeDocument/2006/relationships/control" Target="activeX/activeX275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3.xml"/><Relationship Id="rId258" Type="http://schemas.openxmlformats.org/officeDocument/2006/relationships/control" Target="activeX/activeX244.xml"/><Relationship Id="rId279" Type="http://schemas.openxmlformats.org/officeDocument/2006/relationships/control" Target="activeX/activeX265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6.xml"/><Relationship Id="rId304" Type="http://schemas.openxmlformats.org/officeDocument/2006/relationships/header" Target="header2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4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6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4.xml"/><Relationship Id="rId259" Type="http://schemas.openxmlformats.org/officeDocument/2006/relationships/control" Target="activeX/activeX24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6.xml"/><Relationship Id="rId291" Type="http://schemas.openxmlformats.org/officeDocument/2006/relationships/control" Target="activeX/activeX277.xml"/><Relationship Id="rId305" Type="http://schemas.openxmlformats.org/officeDocument/2006/relationships/footer" Target="footer3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footer" Target="footer1.xml"/><Relationship Id="rId249" Type="http://schemas.openxmlformats.org/officeDocument/2006/relationships/control" Target="activeX/activeX23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6.xml"/><Relationship Id="rId281" Type="http://schemas.openxmlformats.org/officeDocument/2006/relationships/control" Target="activeX/activeX267.xml"/><Relationship Id="rId34" Type="http://schemas.openxmlformats.org/officeDocument/2006/relationships/control" Target="activeX/activeX23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footnotes" Target="foot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5.xml"/><Relationship Id="rId250" Type="http://schemas.openxmlformats.org/officeDocument/2006/relationships/control" Target="activeX/activeX236.xml"/><Relationship Id="rId271" Type="http://schemas.openxmlformats.org/officeDocument/2006/relationships/control" Target="activeX/activeX257.xml"/><Relationship Id="rId292" Type="http://schemas.openxmlformats.org/officeDocument/2006/relationships/control" Target="activeX/activeX278.xml"/><Relationship Id="rId306" Type="http://schemas.openxmlformats.org/officeDocument/2006/relationships/footer" Target="footer4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301" Type="http://schemas.openxmlformats.org/officeDocument/2006/relationships/control" Target="activeX/activeX287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footer" Target="footer2.xml"/><Relationship Id="rId19" Type="http://schemas.openxmlformats.org/officeDocument/2006/relationships/control" Target="activeX/activeX8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6.xml"/><Relationship Id="rId245" Type="http://schemas.openxmlformats.org/officeDocument/2006/relationships/control" Target="activeX/activeX231.xml"/><Relationship Id="rId261" Type="http://schemas.openxmlformats.org/officeDocument/2006/relationships/control" Target="activeX/activeX247.xml"/><Relationship Id="rId266" Type="http://schemas.openxmlformats.org/officeDocument/2006/relationships/control" Target="activeX/activeX252.xml"/><Relationship Id="rId287" Type="http://schemas.openxmlformats.org/officeDocument/2006/relationships/control" Target="activeX/activeX273.xml"/><Relationship Id="rId14" Type="http://schemas.openxmlformats.org/officeDocument/2006/relationships/control" Target="activeX/activeX3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282" Type="http://schemas.openxmlformats.org/officeDocument/2006/relationships/control" Target="activeX/activeX268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hyperlink" Target="mailto:daneosobowe@ulc.gov.pl" TargetMode="External"/><Relationship Id="rId235" Type="http://schemas.openxmlformats.org/officeDocument/2006/relationships/control" Target="activeX/activeX221.xml"/><Relationship Id="rId251" Type="http://schemas.openxmlformats.org/officeDocument/2006/relationships/control" Target="activeX/activeX237.xml"/><Relationship Id="rId256" Type="http://schemas.openxmlformats.org/officeDocument/2006/relationships/control" Target="activeX/activeX242.xml"/><Relationship Id="rId277" Type="http://schemas.openxmlformats.org/officeDocument/2006/relationships/control" Target="activeX/activeX263.xml"/><Relationship Id="rId298" Type="http://schemas.openxmlformats.org/officeDocument/2006/relationships/control" Target="activeX/activeX284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72" Type="http://schemas.openxmlformats.org/officeDocument/2006/relationships/control" Target="activeX/activeX258.xml"/><Relationship Id="rId293" Type="http://schemas.openxmlformats.org/officeDocument/2006/relationships/control" Target="activeX/activeX279.xml"/><Relationship Id="rId302" Type="http://schemas.openxmlformats.org/officeDocument/2006/relationships/control" Target="activeX/activeX288.xml"/><Relationship Id="rId307" Type="http://schemas.openxmlformats.org/officeDocument/2006/relationships/header" Target="header3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control" Target="activeX/activeX214.xml"/><Relationship Id="rId241" Type="http://schemas.openxmlformats.org/officeDocument/2006/relationships/control" Target="activeX/activeX227.xml"/><Relationship Id="rId246" Type="http://schemas.openxmlformats.org/officeDocument/2006/relationships/control" Target="activeX/activeX232.xml"/><Relationship Id="rId267" Type="http://schemas.openxmlformats.org/officeDocument/2006/relationships/control" Target="activeX/activeX253.xml"/><Relationship Id="rId288" Type="http://schemas.openxmlformats.org/officeDocument/2006/relationships/control" Target="activeX/activeX274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48.xml"/><Relationship Id="rId283" Type="http://schemas.openxmlformats.org/officeDocument/2006/relationships/control" Target="activeX/activeX269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2.xml"/><Relationship Id="rId257" Type="http://schemas.openxmlformats.org/officeDocument/2006/relationships/control" Target="activeX/activeX243.xml"/><Relationship Id="rId278" Type="http://schemas.openxmlformats.org/officeDocument/2006/relationships/control" Target="activeX/activeX264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17.xml"/><Relationship Id="rId252" Type="http://schemas.openxmlformats.org/officeDocument/2006/relationships/control" Target="activeX/activeX238.xml"/><Relationship Id="rId273" Type="http://schemas.openxmlformats.org/officeDocument/2006/relationships/control" Target="activeX/activeX259.xml"/><Relationship Id="rId294" Type="http://schemas.openxmlformats.org/officeDocument/2006/relationships/control" Target="activeX/activeX280.xml"/><Relationship Id="rId308" Type="http://schemas.openxmlformats.org/officeDocument/2006/relationships/footer" Target="footer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8.xml"/><Relationship Id="rId263" Type="http://schemas.openxmlformats.org/officeDocument/2006/relationships/control" Target="activeX/activeX249.xml"/><Relationship Id="rId284" Type="http://schemas.openxmlformats.org/officeDocument/2006/relationships/control" Target="activeX/activeX270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18.xml"/><Relationship Id="rId253" Type="http://schemas.openxmlformats.org/officeDocument/2006/relationships/control" Target="activeX/activeX239.xml"/><Relationship Id="rId274" Type="http://schemas.openxmlformats.org/officeDocument/2006/relationships/control" Target="activeX/activeX260.xml"/><Relationship Id="rId295" Type="http://schemas.openxmlformats.org/officeDocument/2006/relationships/control" Target="activeX/activeX281.xml"/><Relationship Id="rId309" Type="http://schemas.openxmlformats.org/officeDocument/2006/relationships/fontTable" Target="fontTable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29.xml"/><Relationship Id="rId264" Type="http://schemas.openxmlformats.org/officeDocument/2006/relationships/control" Target="activeX/activeX250.xml"/><Relationship Id="rId285" Type="http://schemas.openxmlformats.org/officeDocument/2006/relationships/control" Target="activeX/activeX27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310" Type="http://schemas.openxmlformats.org/officeDocument/2006/relationships/theme" Target="theme/theme1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19.xml"/><Relationship Id="rId254" Type="http://schemas.openxmlformats.org/officeDocument/2006/relationships/control" Target="activeX/activeX240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1.xml"/><Relationship Id="rId296" Type="http://schemas.openxmlformats.org/officeDocument/2006/relationships/control" Target="activeX/activeX282.xml"/><Relationship Id="rId300" Type="http://schemas.openxmlformats.org/officeDocument/2006/relationships/control" Target="activeX/activeX286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0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1.xml"/><Relationship Id="rId286" Type="http://schemas.openxmlformats.org/officeDocument/2006/relationships/control" Target="activeX/activeX272.xml"/><Relationship Id="rId50" Type="http://schemas.openxmlformats.org/officeDocument/2006/relationships/control" Target="activeX/activeX39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0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41.xml"/><Relationship Id="rId276" Type="http://schemas.openxmlformats.org/officeDocument/2006/relationships/control" Target="activeX/activeX262.xml"/><Relationship Id="rId297" Type="http://schemas.openxmlformats.org/officeDocument/2006/relationships/control" Target="activeX/activeX28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A63F-8FE7-4551-810A-731DC00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438</Words>
  <Characters>32628</Characters>
  <Application>Microsoft Office Word</Application>
  <DocSecurity>4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woszek</dc:creator>
  <cp:lastModifiedBy>Babiak Agnieszka</cp:lastModifiedBy>
  <cp:revision>2</cp:revision>
  <cp:lastPrinted>2018-05-11T07:09:00Z</cp:lastPrinted>
  <dcterms:created xsi:type="dcterms:W3CDTF">2018-05-25T10:40:00Z</dcterms:created>
  <dcterms:modified xsi:type="dcterms:W3CDTF">2018-05-25T10:40:00Z</dcterms:modified>
</cp:coreProperties>
</file>